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779" w:rsidRPr="003A714E" w:rsidRDefault="00540779" w:rsidP="00E05137">
      <w:pPr>
        <w:rPr>
          <w:rFonts w:asciiTheme="minorHAnsi" w:hAnsiTheme="minorHAnsi" w:cstheme="minorHAnsi"/>
          <w:sz w:val="22"/>
          <w:szCs w:val="22"/>
        </w:rPr>
      </w:pPr>
    </w:p>
    <w:p w:rsidR="00495FC7" w:rsidRPr="00BE63E3" w:rsidRDefault="00495FC7" w:rsidP="00495FC7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63E3">
        <w:rPr>
          <w:rFonts w:asciiTheme="minorHAnsi" w:hAnsiTheme="minorHAnsi" w:cstheme="minorHAnsi"/>
          <w:b/>
          <w:sz w:val="22"/>
          <w:szCs w:val="22"/>
          <w:u w:val="single"/>
        </w:rPr>
        <w:t>Załącznik Nr 2 do SIWZ</w:t>
      </w:r>
    </w:p>
    <w:p w:rsidR="00495FC7" w:rsidRPr="00BE63E3" w:rsidRDefault="00495FC7" w:rsidP="00495FC7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Dane dotyczące Wykonawcy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cr/>
        <w:t>Nazw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  <w:t>Siedzib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495FC7" w:rsidRPr="00BE63E3" w:rsidRDefault="00495FC7" w:rsidP="00495FC7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Imię Nazwisko osoby (osób) upoważnionych do podpisania </w:t>
      </w:r>
    </w:p>
    <w:p w:rsidR="00495FC7" w:rsidRPr="00BE63E3" w:rsidRDefault="00495FC7" w:rsidP="00495FC7">
      <w:pPr>
        <w:ind w:left="360"/>
        <w:jc w:val="both"/>
        <w:rPr>
          <w:rFonts w:asciiTheme="minorHAnsi" w:hAnsiTheme="minorHAnsi" w:cstheme="minorHAnsi"/>
          <w:sz w:val="20"/>
        </w:rPr>
      </w:pPr>
    </w:p>
    <w:p w:rsidR="00495FC7" w:rsidRPr="00BE63E3" w:rsidRDefault="00495FC7" w:rsidP="00495FC7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umowy…………………………………………………………………………………</w:t>
      </w:r>
    </w:p>
    <w:p w:rsidR="00495FC7" w:rsidRPr="00BE63E3" w:rsidRDefault="00495FC7" w:rsidP="00495FC7">
      <w:pPr>
        <w:tabs>
          <w:tab w:val="left" w:pos="708"/>
          <w:tab w:val="left" w:pos="3735"/>
        </w:tabs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</w:p>
    <w:p w:rsidR="00495FC7" w:rsidRPr="00BE63E3" w:rsidRDefault="00495FC7" w:rsidP="00495FC7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Adres poczty elektronicznej: 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495FC7" w:rsidRPr="00BE63E3" w:rsidRDefault="00495FC7" w:rsidP="00495FC7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telefon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 xml:space="preserve">...................................... 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495FC7" w:rsidRPr="00BE63E3" w:rsidRDefault="00495FC7" w:rsidP="00495FC7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faks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495FC7" w:rsidRPr="00BE63E3" w:rsidRDefault="00495FC7" w:rsidP="00495FC7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NIP/Pesel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</w:p>
    <w:p w:rsidR="00495FC7" w:rsidRPr="00BE63E3" w:rsidRDefault="00495FC7" w:rsidP="00495FC7">
      <w:pPr>
        <w:rPr>
          <w:rFonts w:asciiTheme="minorHAnsi" w:hAnsiTheme="minorHAnsi" w:cstheme="minorHAnsi"/>
          <w:b/>
          <w:sz w:val="20"/>
        </w:rPr>
      </w:pPr>
    </w:p>
    <w:p w:rsidR="00495FC7" w:rsidRPr="00BE63E3" w:rsidRDefault="00495FC7" w:rsidP="00495FC7">
      <w:pPr>
        <w:rPr>
          <w:rFonts w:asciiTheme="minorHAnsi" w:hAnsiTheme="minorHAnsi" w:cstheme="minorHAnsi"/>
          <w:sz w:val="20"/>
        </w:rPr>
      </w:pPr>
    </w:p>
    <w:p w:rsidR="00495FC7" w:rsidRPr="00BE63E3" w:rsidRDefault="00495FC7" w:rsidP="00495FC7">
      <w:pPr>
        <w:pStyle w:val="Nagwek1"/>
        <w:jc w:val="center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BE63E3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FORMULARZ  OFERTOWY </w:t>
      </w:r>
    </w:p>
    <w:p w:rsidR="00495FC7" w:rsidRPr="00BE63E3" w:rsidRDefault="00495FC7" w:rsidP="00495FC7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495FC7" w:rsidRPr="00BE63E3" w:rsidRDefault="00495FC7" w:rsidP="00495FC7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495FC7" w:rsidRPr="00EF3FA5" w:rsidRDefault="00495FC7" w:rsidP="00495FC7">
      <w:pPr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bCs/>
          <w:sz w:val="22"/>
          <w:szCs w:val="22"/>
        </w:rPr>
        <w:t>Przystępując do udziału w postępowaniu o udzielenie zamówienia w trybie przetargu nieograniczonego</w:t>
      </w:r>
      <w:r w:rsidRPr="00EF3FA5">
        <w:rPr>
          <w:rFonts w:asciiTheme="minorHAnsi" w:hAnsiTheme="minorHAnsi" w:cstheme="minorHAnsi"/>
          <w:sz w:val="22"/>
          <w:szCs w:val="22"/>
        </w:rPr>
        <w:t xml:space="preserve"> na podstawie </w:t>
      </w:r>
      <w:r w:rsidRPr="00EF3FA5">
        <w:rPr>
          <w:rFonts w:asciiTheme="minorHAnsi" w:hAnsiTheme="minorHAnsi" w:cstheme="minorHAnsi"/>
          <w:bCs/>
          <w:sz w:val="22"/>
          <w:szCs w:val="22"/>
        </w:rPr>
        <w:t xml:space="preserve">art. 39 ustawy Pzp, Nr: </w:t>
      </w:r>
      <w:r>
        <w:rPr>
          <w:rFonts w:asciiTheme="minorHAnsi" w:hAnsiTheme="minorHAnsi" w:cstheme="minorHAnsi"/>
          <w:bCs/>
          <w:sz w:val="22"/>
          <w:szCs w:val="22"/>
        </w:rPr>
        <w:t>ADP.2301.</w:t>
      </w:r>
      <w:r w:rsidR="007F1E44">
        <w:rPr>
          <w:rFonts w:asciiTheme="minorHAnsi" w:hAnsiTheme="minorHAnsi" w:cstheme="minorHAnsi"/>
          <w:bCs/>
          <w:sz w:val="22"/>
          <w:szCs w:val="22"/>
        </w:rPr>
        <w:t>15</w:t>
      </w:r>
      <w:r w:rsidRPr="00EF3FA5">
        <w:rPr>
          <w:rFonts w:asciiTheme="minorHAnsi" w:hAnsiTheme="minorHAnsi" w:cstheme="minorHAnsi"/>
          <w:bCs/>
          <w:sz w:val="22"/>
          <w:szCs w:val="22"/>
        </w:rPr>
        <w:t>.20</w:t>
      </w:r>
      <w:r>
        <w:rPr>
          <w:rFonts w:asciiTheme="minorHAnsi" w:hAnsiTheme="minorHAnsi" w:cstheme="minorHAnsi"/>
          <w:bCs/>
          <w:sz w:val="22"/>
          <w:szCs w:val="22"/>
        </w:rPr>
        <w:t>20</w:t>
      </w:r>
      <w:r w:rsidRPr="00EF3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sz w:val="22"/>
          <w:szCs w:val="22"/>
        </w:rPr>
        <w:t xml:space="preserve">na: </w:t>
      </w:r>
      <w:r>
        <w:rPr>
          <w:rFonts w:asciiTheme="minorHAnsi" w:hAnsiTheme="minorHAnsi" w:cstheme="minorHAnsi"/>
          <w:b/>
          <w:i/>
          <w:sz w:val="22"/>
          <w:szCs w:val="22"/>
        </w:rPr>
        <w:t>Świadczenie usług</w:t>
      </w:r>
      <w:r w:rsidR="007F1E44">
        <w:rPr>
          <w:rFonts w:asciiTheme="minorHAnsi" w:hAnsiTheme="minorHAnsi" w:cstheme="minorHAnsi"/>
          <w:b/>
          <w:i/>
          <w:sz w:val="22"/>
          <w:szCs w:val="22"/>
        </w:rPr>
        <w:t xml:space="preserve"> telekomunikacyjnych wraz z dostawą telefonów komórkowych na potrzeby</w:t>
      </w:r>
      <w:r w:rsidRPr="00EF3FA5">
        <w:rPr>
          <w:rFonts w:asciiTheme="minorHAnsi" w:hAnsiTheme="minorHAnsi" w:cstheme="minorHAnsi"/>
          <w:b/>
          <w:i/>
          <w:sz w:val="22"/>
          <w:szCs w:val="22"/>
        </w:rPr>
        <w:t xml:space="preserve"> Uniwersytetu Jana Kochanowskiego w Kielcach  </w:t>
      </w:r>
      <w:r w:rsidRPr="00EF3FA5">
        <w:rPr>
          <w:rFonts w:asciiTheme="minorHAnsi" w:hAnsiTheme="minorHAnsi" w:cstheme="minorHAnsi"/>
          <w:sz w:val="22"/>
          <w:szCs w:val="22"/>
        </w:rPr>
        <w:t>zgodnie z wymaganiami określonymi w SIWZ</w:t>
      </w:r>
      <w:r>
        <w:rPr>
          <w:rFonts w:asciiTheme="minorHAnsi" w:hAnsiTheme="minorHAnsi" w:cstheme="minorHAnsi"/>
          <w:sz w:val="22"/>
          <w:szCs w:val="22"/>
        </w:rPr>
        <w:t>, składamy ofertę</w:t>
      </w:r>
      <w:r w:rsidRPr="00EF3FA5">
        <w:rPr>
          <w:rFonts w:asciiTheme="minorHAnsi" w:hAnsiTheme="minorHAnsi" w:cstheme="minorHAnsi"/>
          <w:sz w:val="22"/>
          <w:szCs w:val="22"/>
        </w:rPr>
        <w:t>:</w:t>
      </w:r>
    </w:p>
    <w:p w:rsidR="00495FC7" w:rsidRPr="00495FC7" w:rsidRDefault="00495FC7" w:rsidP="00495FC7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495FC7" w:rsidRPr="00495FC7" w:rsidRDefault="00495FC7" w:rsidP="00495FC7">
      <w:pPr>
        <w:suppressAutoHyphens/>
        <w:ind w:hanging="2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95FC7" w:rsidRPr="00D83022" w:rsidRDefault="00495FC7" w:rsidP="00D83022">
      <w:pPr>
        <w:pStyle w:val="Akapitzlist"/>
        <w:widowControl w:val="0"/>
        <w:numPr>
          <w:ilvl w:val="0"/>
          <w:numId w:val="3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83022">
        <w:rPr>
          <w:rFonts w:asciiTheme="minorHAnsi" w:hAnsiTheme="minorHAnsi" w:cstheme="minorHAnsi"/>
          <w:sz w:val="22"/>
          <w:szCs w:val="22"/>
        </w:rPr>
        <w:t>Oświadczamy, że zapoznaliśmy się ze specyfikacją istotnych warunków zamówienia i nie wnosimy do niej zastrzeżeń oraz zdobyliśmy konieczne informacje potrzebne do właściwego wykonania zamówienia.</w:t>
      </w:r>
    </w:p>
    <w:p w:rsidR="00495FC7" w:rsidRPr="00495FC7" w:rsidRDefault="00495FC7" w:rsidP="00495FC7">
      <w:pPr>
        <w:pStyle w:val="Tekstpodstawowywcity"/>
        <w:numPr>
          <w:ilvl w:val="0"/>
          <w:numId w:val="38"/>
        </w:numPr>
        <w:jc w:val="both"/>
        <w:rPr>
          <w:rFonts w:ascii="Calibri" w:hAnsi="Calibri" w:cs="Arial"/>
          <w:sz w:val="22"/>
          <w:szCs w:val="18"/>
        </w:rPr>
      </w:pPr>
      <w:r w:rsidRPr="00495FC7">
        <w:rPr>
          <w:rFonts w:ascii="Calibri" w:hAnsi="Calibri" w:cs="Arial"/>
          <w:sz w:val="22"/>
          <w:szCs w:val="18"/>
        </w:rPr>
        <w:t xml:space="preserve">Oświadczamy, że </w:t>
      </w:r>
      <w:r w:rsidR="006B2365">
        <w:rPr>
          <w:rFonts w:ascii="Calibri" w:hAnsi="Calibri" w:cs="Arial"/>
          <w:sz w:val="22"/>
          <w:szCs w:val="18"/>
        </w:rPr>
        <w:t xml:space="preserve">wymagane przez Zamawiającego </w:t>
      </w:r>
      <w:r w:rsidRPr="00495FC7">
        <w:rPr>
          <w:rFonts w:ascii="Calibri" w:hAnsi="Calibri" w:cs="Arial"/>
          <w:sz w:val="22"/>
          <w:szCs w:val="18"/>
        </w:rPr>
        <w:t>czynności bezpośrednio związane z realizacją przedmiotu zamówienia</w:t>
      </w:r>
      <w:r w:rsidR="006B2365">
        <w:rPr>
          <w:rFonts w:ascii="Calibri" w:hAnsi="Calibri" w:cs="Arial"/>
          <w:sz w:val="22"/>
          <w:szCs w:val="18"/>
        </w:rPr>
        <w:t>, wyszczególnione w SIWZ (Rozdział III pkt 17),</w:t>
      </w:r>
      <w:r w:rsidRPr="00495FC7">
        <w:rPr>
          <w:rFonts w:ascii="Calibri" w:hAnsi="Calibri" w:cs="Arial"/>
          <w:sz w:val="22"/>
          <w:szCs w:val="18"/>
        </w:rPr>
        <w:t xml:space="preserve"> będą wykonywane przez osoby zatrudnione na umowę o pracę.</w:t>
      </w:r>
    </w:p>
    <w:p w:rsidR="00495FC7" w:rsidRPr="00495FC7" w:rsidRDefault="00495FC7" w:rsidP="00495FC7">
      <w:pPr>
        <w:widowControl w:val="0"/>
        <w:ind w:hanging="31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95FC7" w:rsidRPr="00495FC7" w:rsidRDefault="00495FC7" w:rsidP="00495FC7">
      <w:pPr>
        <w:widowControl w:val="0"/>
        <w:numPr>
          <w:ilvl w:val="0"/>
          <w:numId w:val="38"/>
        </w:numPr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5FC7">
        <w:rPr>
          <w:rFonts w:asciiTheme="minorHAnsi" w:hAnsiTheme="minorHAnsi" w:cstheme="minorHAnsi"/>
          <w:sz w:val="22"/>
          <w:szCs w:val="22"/>
        </w:rPr>
        <w:t xml:space="preserve">Oferujemy wykonanie zamówienia w pełnym rzeczowym zakresie, zgodnie z opisem przedmiotu zamówienia, </w:t>
      </w:r>
      <w:r w:rsidRPr="00495FC7">
        <w:rPr>
          <w:rFonts w:asciiTheme="minorHAnsi" w:hAnsiTheme="minorHAnsi" w:cstheme="minorHAnsi"/>
          <w:b/>
          <w:sz w:val="22"/>
          <w:szCs w:val="22"/>
        </w:rPr>
        <w:t>za łączną cenę</w:t>
      </w:r>
      <w:r w:rsidRPr="00495FC7">
        <w:rPr>
          <w:rFonts w:asciiTheme="minorHAnsi" w:hAnsiTheme="minorHAnsi" w:cstheme="minorHAnsi"/>
          <w:sz w:val="22"/>
          <w:szCs w:val="22"/>
        </w:rPr>
        <w:t>:</w:t>
      </w:r>
    </w:p>
    <w:p w:rsidR="00495FC7" w:rsidRPr="00495FC7" w:rsidRDefault="00495FC7" w:rsidP="00495FC7">
      <w:pPr>
        <w:widowControl w:val="0"/>
        <w:ind w:hanging="31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95FC7" w:rsidRPr="00495FC7" w:rsidRDefault="00495FC7" w:rsidP="00495FC7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95FC7">
        <w:rPr>
          <w:rFonts w:asciiTheme="minorHAnsi" w:hAnsiTheme="minorHAnsi" w:cstheme="minorHAnsi"/>
          <w:b/>
          <w:sz w:val="22"/>
          <w:szCs w:val="22"/>
        </w:rPr>
        <w:t>cena brutto</w:t>
      </w:r>
      <w:r w:rsidRPr="00495FC7">
        <w:rPr>
          <w:rFonts w:asciiTheme="minorHAnsi" w:hAnsiTheme="minorHAnsi" w:cstheme="minorHAnsi"/>
          <w:sz w:val="22"/>
          <w:szCs w:val="22"/>
        </w:rPr>
        <w:t xml:space="preserve"> (za okres </w:t>
      </w:r>
      <w:r w:rsidR="007F1E44">
        <w:rPr>
          <w:rFonts w:asciiTheme="minorHAnsi" w:hAnsiTheme="minorHAnsi" w:cstheme="minorHAnsi"/>
          <w:sz w:val="22"/>
          <w:szCs w:val="22"/>
        </w:rPr>
        <w:t>24</w:t>
      </w:r>
      <w:r w:rsidRPr="00495FC7">
        <w:rPr>
          <w:rFonts w:asciiTheme="minorHAnsi" w:hAnsiTheme="minorHAnsi" w:cstheme="minorHAnsi"/>
          <w:sz w:val="22"/>
          <w:szCs w:val="22"/>
        </w:rPr>
        <w:t xml:space="preserve"> miesięcy): </w:t>
      </w:r>
      <w:r w:rsidRPr="00495FC7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.. złotych</w:t>
      </w:r>
      <w:r w:rsidRPr="00495FC7">
        <w:rPr>
          <w:rFonts w:asciiTheme="minorHAnsi" w:hAnsiTheme="minorHAnsi" w:cstheme="minorHAnsi"/>
          <w:sz w:val="22"/>
          <w:szCs w:val="22"/>
        </w:rPr>
        <w:t>,  zgodnie z poniższą tabelą.</w:t>
      </w:r>
    </w:p>
    <w:p w:rsidR="00495FC7" w:rsidRPr="00495FC7" w:rsidRDefault="00495FC7" w:rsidP="00495FC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95FC7" w:rsidRDefault="00495FC7" w:rsidP="00495FC7">
      <w:pPr>
        <w:rPr>
          <w:rFonts w:asciiTheme="minorHAnsi" w:hAnsiTheme="minorHAnsi" w:cstheme="minorHAnsi"/>
          <w:b/>
          <w:sz w:val="22"/>
          <w:szCs w:val="22"/>
        </w:rPr>
      </w:pPr>
      <w:r w:rsidRPr="00495FC7">
        <w:rPr>
          <w:rFonts w:asciiTheme="minorHAnsi" w:hAnsiTheme="minorHAnsi" w:cstheme="minorHAnsi"/>
          <w:b/>
          <w:sz w:val="22"/>
          <w:szCs w:val="22"/>
        </w:rPr>
        <w:t>Tabela</w:t>
      </w:r>
      <w:r w:rsidR="007F1E44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Pr="00495FC7">
        <w:rPr>
          <w:rFonts w:asciiTheme="minorHAnsi" w:hAnsiTheme="minorHAnsi" w:cstheme="minorHAnsi"/>
          <w:b/>
          <w:sz w:val="22"/>
          <w:szCs w:val="22"/>
        </w:rPr>
        <w:t xml:space="preserve">: Zestawienie </w:t>
      </w:r>
      <w:r w:rsidR="007F1E44">
        <w:rPr>
          <w:rFonts w:asciiTheme="minorHAnsi" w:hAnsiTheme="minorHAnsi" w:cstheme="minorHAnsi"/>
          <w:b/>
          <w:sz w:val="22"/>
          <w:szCs w:val="22"/>
        </w:rPr>
        <w:t>kosztów świadczenia</w:t>
      </w:r>
      <w:r w:rsidRPr="00495FC7">
        <w:rPr>
          <w:rFonts w:asciiTheme="minorHAnsi" w:hAnsiTheme="minorHAnsi" w:cstheme="minorHAnsi"/>
          <w:b/>
          <w:sz w:val="22"/>
          <w:szCs w:val="22"/>
        </w:rPr>
        <w:t xml:space="preserve"> przedmiot</w:t>
      </w:r>
      <w:r w:rsidR="007F1E44">
        <w:rPr>
          <w:rFonts w:asciiTheme="minorHAnsi" w:hAnsiTheme="minorHAnsi" w:cstheme="minorHAnsi"/>
          <w:b/>
          <w:sz w:val="22"/>
          <w:szCs w:val="22"/>
        </w:rPr>
        <w:t>u</w:t>
      </w:r>
      <w:r w:rsidRPr="00495FC7">
        <w:rPr>
          <w:rFonts w:asciiTheme="minorHAnsi" w:hAnsiTheme="minorHAnsi" w:cstheme="minorHAnsi"/>
          <w:b/>
          <w:sz w:val="22"/>
          <w:szCs w:val="22"/>
        </w:rPr>
        <w:t xml:space="preserve"> zamówienia:</w:t>
      </w:r>
    </w:p>
    <w:p w:rsidR="00FC0D5C" w:rsidRDefault="00FC0D5C" w:rsidP="00495FC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3113"/>
        <w:gridCol w:w="1590"/>
        <w:gridCol w:w="1608"/>
        <w:gridCol w:w="618"/>
        <w:gridCol w:w="705"/>
        <w:gridCol w:w="948"/>
      </w:tblGrid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Lp.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Rodzaj kosztu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Cena jednostkowa netto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Cena jednostkowa brutto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Ilość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okres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Razem brutto</w:t>
            </w:r>
          </w:p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D x E X F</w:t>
            </w:r>
          </w:p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A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B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C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D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E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F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G</w:t>
            </w: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Uruchomienie usług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Aparaty komórkowe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2C3A62">
              <w:rPr>
                <w:sz w:val="22"/>
              </w:rPr>
              <w:t>1</w:t>
            </w:r>
            <w:r w:rsidR="00617499" w:rsidRPr="002C3A62">
              <w:rPr>
                <w:sz w:val="22"/>
              </w:rPr>
              <w:t>89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lastRenderedPageBreak/>
              <w:t>3</w:t>
            </w:r>
          </w:p>
        </w:tc>
        <w:tc>
          <w:tcPr>
            <w:tcW w:w="0" w:type="auto"/>
          </w:tcPr>
          <w:p w:rsidR="007F1E44" w:rsidRPr="002C3A62" w:rsidRDefault="007F1E44" w:rsidP="00F35678">
            <w:pPr>
              <w:rPr>
                <w:sz w:val="22"/>
              </w:rPr>
            </w:pPr>
            <w:r w:rsidRPr="002C3A62">
              <w:rPr>
                <w:sz w:val="22"/>
              </w:rPr>
              <w:t>90 jednoczesnych połączeń zewnętrznych –</w:t>
            </w:r>
            <w:r w:rsidR="002C3A62">
              <w:rPr>
                <w:sz w:val="22"/>
              </w:rPr>
              <w:t xml:space="preserve"> </w:t>
            </w:r>
            <w:r w:rsidR="007D7368" w:rsidRPr="002C3A62">
              <w:rPr>
                <w:sz w:val="22"/>
              </w:rPr>
              <w:t xml:space="preserve">redundantnie </w:t>
            </w:r>
            <w:r w:rsidRPr="002C3A62">
              <w:rPr>
                <w:sz w:val="22"/>
              </w:rPr>
              <w:t>w dwóch lokalizacjach w Kielcach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4</w:t>
            </w:r>
          </w:p>
        </w:tc>
        <w:tc>
          <w:tcPr>
            <w:tcW w:w="0" w:type="auto"/>
          </w:tcPr>
          <w:p w:rsidR="007F1E44" w:rsidRPr="002C3A62" w:rsidRDefault="007F1E44" w:rsidP="00F35678">
            <w:pPr>
              <w:rPr>
                <w:sz w:val="22"/>
              </w:rPr>
            </w:pPr>
            <w:r w:rsidRPr="002C3A62">
              <w:rPr>
                <w:sz w:val="22"/>
              </w:rPr>
              <w:t>30 jednoczesnych połączeń zewnętrznych –</w:t>
            </w:r>
            <w:r w:rsidR="002C3A62">
              <w:rPr>
                <w:strike/>
                <w:sz w:val="22"/>
              </w:rPr>
              <w:t xml:space="preserve"> </w:t>
            </w:r>
            <w:r w:rsidR="007D7368" w:rsidRPr="002C3A62">
              <w:rPr>
                <w:sz w:val="22"/>
              </w:rPr>
              <w:t xml:space="preserve">redundantnie </w:t>
            </w:r>
            <w:r w:rsidRPr="002C3A62">
              <w:rPr>
                <w:sz w:val="22"/>
              </w:rPr>
              <w:t>w jednej lokalizacji w Piotrkowie Tryb.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5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 jednoczesne połączenia zewnętrzne w jednej lokalizacji w Sandomierzu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6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 xml:space="preserve">Abonament miesięczny – grupowe wysyłanie </w:t>
            </w:r>
            <w:proofErr w:type="spellStart"/>
            <w:r w:rsidRPr="007F1E44">
              <w:rPr>
                <w:sz w:val="22"/>
              </w:rPr>
              <w:t>sms-ów</w:t>
            </w:r>
            <w:proofErr w:type="spellEnd"/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  <w:highlight w:val="yellow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7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Abonament miesięczny – telefony stacjonarne Kielce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8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Abonament miesięczny – telefony stacjonarne Piotrków Trybunalski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9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Abonament miesięczny – telefony stacjonarne Sandomierz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0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Abonament miesięczny komórkowy z aparatem Grupy A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  <w:r w:rsidR="00056DDF"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1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Abonament miesięczny komórkowy z aparatem Grupy B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</w:t>
            </w:r>
            <w:r w:rsidR="00056DDF"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tr w:rsidR="008E671A" w:rsidRPr="007F1E44" w:rsidTr="00F35678"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  <w:r w:rsidRPr="007F1E44">
              <w:rPr>
                <w:sz w:val="22"/>
              </w:rPr>
              <w:t>12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  <w:r w:rsidRPr="007F1E44">
              <w:rPr>
                <w:sz w:val="22"/>
              </w:rPr>
              <w:t>Abonament miesięczny komórkowy z aparatem Grupy C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8E671A" w:rsidRPr="00617499" w:rsidRDefault="008E671A" w:rsidP="008E671A">
            <w:pPr>
              <w:rPr>
                <w:sz w:val="22"/>
                <w:highlight w:val="yellow"/>
              </w:rPr>
            </w:pPr>
          </w:p>
        </w:tc>
        <w:tc>
          <w:tcPr>
            <w:tcW w:w="0" w:type="auto"/>
          </w:tcPr>
          <w:p w:rsidR="008E671A" w:rsidRPr="002C3A62" w:rsidRDefault="008E671A" w:rsidP="008E671A">
            <w:pPr>
              <w:rPr>
                <w:sz w:val="22"/>
              </w:rPr>
            </w:pPr>
            <w:r w:rsidRPr="002C3A62">
              <w:rPr>
                <w:sz w:val="22"/>
              </w:rPr>
              <w:t>5</w:t>
            </w:r>
            <w:r w:rsidR="00056DDF"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</w:p>
        </w:tc>
      </w:tr>
      <w:tr w:rsidR="008E671A" w:rsidRPr="007F1E44" w:rsidTr="00F35678"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  <w:r w:rsidR="00056DDF"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  <w:r w:rsidRPr="007F1E44">
              <w:rPr>
                <w:sz w:val="22"/>
              </w:rPr>
              <w:t>Abonament miesięczny komórkowy z aparatem Grupy D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8E671A" w:rsidRPr="00617499" w:rsidRDefault="008E671A" w:rsidP="008E671A">
            <w:pPr>
              <w:rPr>
                <w:sz w:val="22"/>
                <w:highlight w:val="yellow"/>
              </w:rPr>
            </w:pPr>
          </w:p>
        </w:tc>
        <w:tc>
          <w:tcPr>
            <w:tcW w:w="0" w:type="auto"/>
          </w:tcPr>
          <w:p w:rsidR="008E671A" w:rsidRPr="002C3A62" w:rsidRDefault="008E671A" w:rsidP="008E671A">
            <w:pPr>
              <w:rPr>
                <w:sz w:val="22"/>
              </w:rPr>
            </w:pPr>
            <w:r w:rsidRPr="002C3A62">
              <w:rPr>
                <w:sz w:val="22"/>
              </w:rPr>
              <w:t>67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</w:p>
        </w:tc>
      </w:tr>
      <w:tr w:rsidR="008E671A" w:rsidRPr="007F1E44" w:rsidTr="00F35678"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  <w:r w:rsidRPr="007F1E44">
              <w:rPr>
                <w:sz w:val="22"/>
              </w:rPr>
              <w:t>14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  <w:r w:rsidRPr="007F1E44">
              <w:rPr>
                <w:sz w:val="22"/>
              </w:rPr>
              <w:t>Abonament miesięczny komórkowy z aparatem Grupy E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8E671A" w:rsidRPr="00617499" w:rsidRDefault="008E671A" w:rsidP="008E671A">
            <w:pPr>
              <w:rPr>
                <w:sz w:val="22"/>
                <w:highlight w:val="yellow"/>
              </w:rPr>
            </w:pPr>
          </w:p>
        </w:tc>
        <w:tc>
          <w:tcPr>
            <w:tcW w:w="0" w:type="auto"/>
          </w:tcPr>
          <w:p w:rsidR="008E671A" w:rsidRPr="002C3A62" w:rsidRDefault="008E671A" w:rsidP="008E671A">
            <w:pPr>
              <w:rPr>
                <w:sz w:val="22"/>
              </w:rPr>
            </w:pPr>
            <w:r w:rsidRPr="002C3A62">
              <w:rPr>
                <w:sz w:val="22"/>
              </w:rPr>
              <w:t>17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</w:p>
        </w:tc>
      </w:tr>
      <w:tr w:rsidR="008E671A" w:rsidRPr="007F1E44" w:rsidTr="00F35678"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  <w:r w:rsidRPr="007F1E44">
              <w:rPr>
                <w:sz w:val="22"/>
              </w:rPr>
              <w:t>15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  <w:r w:rsidRPr="007F1E44">
              <w:rPr>
                <w:sz w:val="22"/>
              </w:rPr>
              <w:t>Abonament miesięczny komórkowy z aparatem Grupy F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8E671A" w:rsidRPr="00617499" w:rsidRDefault="008E671A" w:rsidP="008E671A">
            <w:pPr>
              <w:rPr>
                <w:sz w:val="22"/>
                <w:highlight w:val="yellow"/>
              </w:rPr>
            </w:pPr>
          </w:p>
        </w:tc>
        <w:tc>
          <w:tcPr>
            <w:tcW w:w="0" w:type="auto"/>
          </w:tcPr>
          <w:p w:rsidR="008E671A" w:rsidRPr="002C3A62" w:rsidRDefault="008E671A" w:rsidP="008E671A">
            <w:pPr>
              <w:rPr>
                <w:sz w:val="22"/>
              </w:rPr>
            </w:pPr>
            <w:r w:rsidRPr="002C3A62">
              <w:rPr>
                <w:sz w:val="22"/>
              </w:rPr>
              <w:t>1</w:t>
            </w:r>
            <w:r w:rsidR="00056DDF"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6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Mobilny dostęp do sieci Internet ze stałym adresem IP z aparatem Grupy A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7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Mobilny dostęp do sieci Internet ze stałym adresem IP z aparatem Grupy B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8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Mobilny dostęp do sieci Internet ze stałym adresem IP z aparatem Grupy C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9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Mobilny dostęp do sieci Internet ze stałym adresem IP z aparatem Grupy F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</w:t>
            </w:r>
            <w:bookmarkStart w:id="0" w:name="_GoBack"/>
            <w:bookmarkEnd w:id="0"/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2C3A62" w:rsidRDefault="007F1E44" w:rsidP="00F35678">
            <w:pPr>
              <w:rPr>
                <w:sz w:val="22"/>
              </w:rPr>
            </w:pPr>
            <w:bookmarkStart w:id="1" w:name="_Hlk43122487"/>
            <w:r w:rsidRPr="002C3A62">
              <w:rPr>
                <w:sz w:val="22"/>
              </w:rPr>
              <w:t>20</w:t>
            </w:r>
          </w:p>
        </w:tc>
        <w:tc>
          <w:tcPr>
            <w:tcW w:w="0" w:type="auto"/>
          </w:tcPr>
          <w:p w:rsidR="007F1E44" w:rsidRPr="002C3A62" w:rsidRDefault="007F1E44" w:rsidP="00F35678">
            <w:pPr>
              <w:rPr>
                <w:sz w:val="22"/>
              </w:rPr>
            </w:pPr>
            <w:r w:rsidRPr="002C3A62">
              <w:rPr>
                <w:sz w:val="22"/>
              </w:rPr>
              <w:t xml:space="preserve">Abonament karty SIM bez aparatu </w:t>
            </w:r>
          </w:p>
        </w:tc>
        <w:tc>
          <w:tcPr>
            <w:tcW w:w="0" w:type="auto"/>
          </w:tcPr>
          <w:p w:rsidR="007F1E44" w:rsidRPr="002C3A62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2C3A62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2C3A62" w:rsidRDefault="00617499" w:rsidP="00F35678">
            <w:pPr>
              <w:rPr>
                <w:sz w:val="22"/>
              </w:rPr>
            </w:pPr>
            <w:r w:rsidRPr="002C3A62">
              <w:rPr>
                <w:sz w:val="22"/>
              </w:rPr>
              <w:t>6</w:t>
            </w:r>
          </w:p>
        </w:tc>
        <w:tc>
          <w:tcPr>
            <w:tcW w:w="0" w:type="auto"/>
          </w:tcPr>
          <w:p w:rsidR="007F1E44" w:rsidRPr="002C3A62" w:rsidRDefault="007F1E44" w:rsidP="00F35678">
            <w:pPr>
              <w:rPr>
                <w:sz w:val="22"/>
              </w:rPr>
            </w:pPr>
            <w:r w:rsidRPr="002C3A62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bookmarkEnd w:id="1"/>
      <w:tr w:rsidR="00617499" w:rsidRPr="007F1E44" w:rsidTr="00F35678"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  <w:r w:rsidRPr="007F1E44">
              <w:rPr>
                <w:sz w:val="22"/>
              </w:rPr>
              <w:t>2</w:t>
            </w:r>
            <w:r w:rsidR="002C3A62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  <w:r w:rsidRPr="007F1E44">
              <w:rPr>
                <w:sz w:val="22"/>
              </w:rPr>
              <w:t xml:space="preserve">Abonament dodatkowej karty SIM bez aparatu (opcjonalnie) </w:t>
            </w: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  <w:r w:rsidRPr="007F1E44">
              <w:rPr>
                <w:sz w:val="22"/>
              </w:rPr>
              <w:t>20</w:t>
            </w: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</w:p>
        </w:tc>
      </w:tr>
      <w:tr w:rsidR="00617499" w:rsidRPr="007F1E44" w:rsidTr="00F35678"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  <w:r w:rsidRPr="007F1E44">
              <w:rPr>
                <w:sz w:val="22"/>
              </w:rPr>
              <w:t>2</w:t>
            </w:r>
            <w:r w:rsidR="002C3A62"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  <w:r w:rsidRPr="007F1E44">
              <w:rPr>
                <w:sz w:val="22"/>
              </w:rPr>
              <w:t xml:space="preserve">Koszt rozmów z telefonów stacjonarnych wynikający z ruchu w </w:t>
            </w:r>
            <w:r w:rsidRPr="006B2365">
              <w:rPr>
                <w:b/>
                <w:sz w:val="22"/>
              </w:rPr>
              <w:t>Tabeli B</w:t>
            </w: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</w:p>
        </w:tc>
      </w:tr>
      <w:tr w:rsidR="00617499" w:rsidRPr="007F1E44" w:rsidTr="00F35678"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  <w:r w:rsidRPr="007F1E44">
              <w:rPr>
                <w:sz w:val="22"/>
              </w:rPr>
              <w:lastRenderedPageBreak/>
              <w:t>2</w:t>
            </w:r>
            <w:r w:rsidR="002C3A62"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  <w:r w:rsidRPr="007F1E44">
              <w:rPr>
                <w:sz w:val="22"/>
              </w:rPr>
              <w:t xml:space="preserve">Koszt rozmów z telefonów komórkowych wynikający z ruchu w </w:t>
            </w:r>
            <w:r w:rsidRPr="006B2365">
              <w:rPr>
                <w:b/>
                <w:sz w:val="22"/>
              </w:rPr>
              <w:t>Tabeli C</w:t>
            </w: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</w:p>
        </w:tc>
      </w:tr>
      <w:tr w:rsidR="00617499" w:rsidRPr="007F1E44" w:rsidTr="005C66FE">
        <w:tc>
          <w:tcPr>
            <w:tcW w:w="0" w:type="auto"/>
            <w:gridSpan w:val="6"/>
          </w:tcPr>
          <w:p w:rsidR="00617499" w:rsidRPr="006B2365" w:rsidRDefault="00617499" w:rsidP="00617499">
            <w:pPr>
              <w:jc w:val="right"/>
              <w:rPr>
                <w:b/>
                <w:i/>
                <w:sz w:val="22"/>
              </w:rPr>
            </w:pPr>
            <w:r w:rsidRPr="006B2365">
              <w:rPr>
                <w:b/>
                <w:i/>
                <w:sz w:val="22"/>
              </w:rPr>
              <w:t>RAZEM:</w:t>
            </w: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</w:p>
        </w:tc>
      </w:tr>
    </w:tbl>
    <w:p w:rsidR="00495FC7" w:rsidRPr="00495FC7" w:rsidRDefault="00495FC7" w:rsidP="00495FC7">
      <w:pPr>
        <w:rPr>
          <w:rFonts w:asciiTheme="minorHAnsi" w:hAnsiTheme="minorHAnsi" w:cstheme="minorHAnsi"/>
          <w:b/>
          <w:sz w:val="22"/>
          <w:szCs w:val="22"/>
        </w:rPr>
      </w:pPr>
    </w:p>
    <w:p w:rsidR="007F1E44" w:rsidRDefault="007F1E44" w:rsidP="007F1E44">
      <w:pPr>
        <w:rPr>
          <w:rFonts w:asciiTheme="minorHAnsi" w:hAnsiTheme="minorHAnsi" w:cstheme="minorHAnsi"/>
          <w:b/>
          <w:sz w:val="22"/>
          <w:szCs w:val="22"/>
        </w:rPr>
      </w:pPr>
      <w:r w:rsidRPr="00495FC7">
        <w:rPr>
          <w:rFonts w:asciiTheme="minorHAnsi" w:hAnsiTheme="minorHAnsi" w:cstheme="minorHAnsi"/>
          <w:b/>
          <w:sz w:val="22"/>
          <w:szCs w:val="22"/>
        </w:rPr>
        <w:t>Tabel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1F6C">
        <w:rPr>
          <w:rFonts w:asciiTheme="minorHAnsi" w:hAnsiTheme="minorHAnsi" w:cstheme="minorHAnsi"/>
          <w:b/>
          <w:sz w:val="22"/>
          <w:szCs w:val="22"/>
        </w:rPr>
        <w:t>B</w:t>
      </w:r>
      <w:r w:rsidRPr="00495FC7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6A0B51">
        <w:rPr>
          <w:rFonts w:asciiTheme="minorHAnsi" w:hAnsiTheme="minorHAnsi" w:cstheme="minorHAnsi"/>
          <w:b/>
          <w:sz w:val="22"/>
          <w:szCs w:val="22"/>
        </w:rPr>
        <w:t>Miesięczny ruch</w:t>
      </w:r>
      <w:r w:rsidR="00CB1F6C">
        <w:rPr>
          <w:rFonts w:asciiTheme="minorHAnsi" w:hAnsiTheme="minorHAnsi" w:cstheme="minorHAnsi"/>
          <w:b/>
          <w:sz w:val="22"/>
          <w:szCs w:val="22"/>
        </w:rPr>
        <w:t xml:space="preserve"> z telefonów stacjonarnych</w:t>
      </w:r>
      <w:r w:rsidRPr="00495FC7">
        <w:rPr>
          <w:rFonts w:asciiTheme="minorHAnsi" w:hAnsiTheme="minorHAnsi" w:cstheme="minorHAnsi"/>
          <w:b/>
          <w:sz w:val="22"/>
          <w:szCs w:val="22"/>
        </w:rPr>
        <w:t>:</w:t>
      </w:r>
    </w:p>
    <w:p w:rsidR="00CB1F6C" w:rsidRDefault="00CB1F6C" w:rsidP="007F1E4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077"/>
        <w:gridCol w:w="2383"/>
        <w:gridCol w:w="2329"/>
      </w:tblGrid>
      <w:tr w:rsidR="00CB1F6C" w:rsidRPr="0076136D" w:rsidTr="00F35678">
        <w:trPr>
          <w:trHeight w:val="271"/>
        </w:trPr>
        <w:tc>
          <w:tcPr>
            <w:tcW w:w="10598" w:type="dxa"/>
            <w:gridSpan w:val="4"/>
            <w:shd w:val="clear" w:color="auto" w:fill="FFFFFF" w:themeFill="background1"/>
            <w:vAlign w:val="center"/>
          </w:tcPr>
          <w:p w:rsidR="00CB1F6C" w:rsidRPr="00446A7C" w:rsidRDefault="00CB1F6C" w:rsidP="00F35678">
            <w:pPr>
              <w:pStyle w:val="TableParagraph"/>
              <w:spacing w:before="26"/>
              <w:ind w:right="1"/>
              <w:jc w:val="center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Miesięczny</w:t>
            </w: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koszt</w:t>
            </w:r>
            <w:r w:rsidRPr="38E9F269">
              <w:rPr>
                <w:rFonts w:cs="Arial"/>
                <w:b/>
                <w:bCs/>
                <w:spacing w:val="31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rozmów</w:t>
            </w: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telefonicznych</w:t>
            </w:r>
            <w:r w:rsidRPr="38E9F269">
              <w:rPr>
                <w:rFonts w:cs="Arial"/>
                <w:b/>
                <w:bCs/>
                <w:spacing w:val="32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>na</w:t>
            </w:r>
            <w:r w:rsidRPr="38E9F269">
              <w:rPr>
                <w:rFonts w:cs="Arial"/>
                <w:b/>
                <w:bCs/>
                <w:spacing w:val="30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podstawie</w:t>
            </w:r>
            <w:r w:rsidRPr="38E9F269">
              <w:rPr>
                <w:rFonts w:cs="Arial"/>
                <w:b/>
                <w:bCs/>
                <w:spacing w:val="30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średniego</w:t>
            </w:r>
            <w:r w:rsidRPr="38E9F269">
              <w:rPr>
                <w:rFonts w:cs="Arial"/>
                <w:b/>
                <w:bCs/>
                <w:spacing w:val="30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miesięcznego</w:t>
            </w:r>
            <w:r w:rsidRPr="38E9F269">
              <w:rPr>
                <w:rFonts w:cs="Arial"/>
                <w:b/>
                <w:bCs/>
                <w:spacing w:val="30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czasu</w:t>
            </w:r>
            <w:r w:rsidRPr="38E9F269">
              <w:rPr>
                <w:rFonts w:cs="Arial"/>
                <w:b/>
                <w:bCs/>
                <w:spacing w:val="69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rozmów</w:t>
            </w:r>
            <w:r w:rsidRPr="38E9F269">
              <w:rPr>
                <w:rFonts w:cs="Arial"/>
                <w:b/>
                <w:bCs/>
                <w:spacing w:val="4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określonego</w:t>
            </w:r>
            <w:r w:rsidRPr="38E9F269">
              <w:rPr>
                <w:rFonts w:cs="Arial"/>
                <w:b/>
                <w:bCs/>
                <w:spacing w:val="-4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>w</w:t>
            </w:r>
            <w:r w:rsidRPr="38E9F269">
              <w:rPr>
                <w:rFonts w:cs="Arial"/>
                <w:b/>
                <w:bCs/>
                <w:spacing w:val="2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Tabeli</w:t>
            </w:r>
            <w:r w:rsidRPr="38E9F269">
              <w:rPr>
                <w:rFonts w:cs="Arial"/>
                <w:b/>
                <w:bCs/>
                <w:spacing w:val="2"/>
                <w:sz w:val="20"/>
                <w:szCs w:val="20"/>
                <w:lang w:val="pl-PL"/>
              </w:rPr>
              <w:t xml:space="preserve"> </w:t>
            </w:r>
            <w:r>
              <w:rPr>
                <w:rFonts w:cs="Arial"/>
                <w:b/>
                <w:bCs/>
                <w:spacing w:val="2"/>
                <w:sz w:val="20"/>
                <w:szCs w:val="20"/>
                <w:lang w:val="pl-PL"/>
              </w:rPr>
              <w:t>B</w:t>
            </w:r>
            <w:r w:rsidRPr="38E9F269">
              <w:rPr>
                <w:rFonts w:cs="Arial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kolumna</w:t>
            </w: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3</w:t>
            </w:r>
            <w:r w:rsidRPr="38E9F269">
              <w:rPr>
                <w:rFonts w:cs="Arial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>(z</w:t>
            </w:r>
            <w:r w:rsidRPr="38E9F269">
              <w:rPr>
                <w:rFonts w:cs="Arial"/>
                <w:b/>
                <w:bCs/>
                <w:spacing w:val="-4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podziałem</w:t>
            </w:r>
            <w:r w:rsidRPr="38E9F269">
              <w:rPr>
                <w:rFonts w:cs="Arial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>na</w:t>
            </w:r>
            <w:r w:rsidRPr="38E9F269">
              <w:rPr>
                <w:rFonts w:cs="Arial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kierunki)</w:t>
            </w:r>
          </w:p>
        </w:tc>
      </w:tr>
      <w:tr w:rsidR="00CB1F6C" w:rsidRPr="0076136D" w:rsidTr="00F35678">
        <w:trPr>
          <w:trHeight w:val="1269"/>
        </w:trPr>
        <w:tc>
          <w:tcPr>
            <w:tcW w:w="2574" w:type="dxa"/>
            <w:shd w:val="clear" w:color="auto" w:fill="D9D9D9" w:themeFill="background1" w:themeFillShade="D9"/>
            <w:vAlign w:val="center"/>
          </w:tcPr>
          <w:p w:rsidR="00CB1F6C" w:rsidRPr="00446A7C" w:rsidRDefault="00CB1F6C" w:rsidP="00F35678">
            <w:pPr>
              <w:pStyle w:val="TableParagraph"/>
              <w:spacing w:before="17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38E9F269">
              <w:rPr>
                <w:rFonts w:cs="Arial"/>
                <w:b/>
                <w:bCs/>
                <w:sz w:val="20"/>
                <w:szCs w:val="20"/>
              </w:rPr>
              <w:t>Rodzaj</w:t>
            </w:r>
            <w:proofErr w:type="spellEnd"/>
            <w:r w:rsidRPr="38E9F269">
              <w:rPr>
                <w:rFonts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38E9F269">
              <w:rPr>
                <w:rFonts w:cs="Arial"/>
                <w:b/>
                <w:bCs/>
                <w:spacing w:val="-1"/>
                <w:sz w:val="20"/>
                <w:szCs w:val="20"/>
              </w:rPr>
              <w:t>połączenia</w:t>
            </w:r>
            <w:proofErr w:type="spellEnd"/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CB1F6C" w:rsidRPr="00446A7C" w:rsidRDefault="00CB1F6C" w:rsidP="00F35678">
            <w:pPr>
              <w:pStyle w:val="TableParagraph"/>
              <w:spacing w:before="26"/>
              <w:ind w:left="224" w:right="222"/>
              <w:jc w:val="center"/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</w:pP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 xml:space="preserve">Jednostkowy koszt netto za minutę </w:t>
            </w:r>
          </w:p>
          <w:p w:rsidR="00CB1F6C" w:rsidRPr="00446A7C" w:rsidRDefault="00CB1F6C" w:rsidP="00F35678">
            <w:pPr>
              <w:pStyle w:val="TableParagraph"/>
              <w:spacing w:before="26"/>
              <w:ind w:left="224" w:right="222"/>
              <w:jc w:val="center"/>
              <w:rPr>
                <w:rFonts w:cs="Arial"/>
                <w:i/>
                <w:iCs/>
                <w:spacing w:val="2"/>
                <w:sz w:val="20"/>
                <w:szCs w:val="20"/>
                <w:lang w:val="pl-PL"/>
              </w:rPr>
            </w:pP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(60 sekund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B1F6C" w:rsidRPr="00446A7C" w:rsidRDefault="00CB1F6C" w:rsidP="00F35678">
            <w:pPr>
              <w:pStyle w:val="TableParagraph"/>
              <w:spacing w:before="26"/>
              <w:ind w:right="1"/>
              <w:jc w:val="center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>Limit</w:t>
            </w:r>
            <w:r w:rsidRPr="38E9F269">
              <w:rPr>
                <w:rFonts w:cs="Arial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miesięczny</w:t>
            </w:r>
            <w:r w:rsidRPr="38E9F269">
              <w:rPr>
                <w:rFonts w:cs="Arial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minut</w:t>
            </w:r>
          </w:p>
          <w:p w:rsidR="00CB1F6C" w:rsidRPr="00446A7C" w:rsidRDefault="00CB1F6C" w:rsidP="00F35678">
            <w:pPr>
              <w:pStyle w:val="TableParagraph"/>
              <w:ind w:left="61" w:right="63"/>
              <w:jc w:val="center"/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</w:pP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(1</w:t>
            </w:r>
            <w:r w:rsidRPr="38E9F269">
              <w:rPr>
                <w:rFonts w:cs="Arial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okres</w:t>
            </w:r>
            <w:r w:rsidRPr="38E9F269">
              <w:rPr>
                <w:rFonts w:cs="Arial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rozliczeniowy)</w:t>
            </w:r>
            <w:r w:rsidRPr="38E9F269">
              <w:rPr>
                <w:rFonts w:cs="Arial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ustalony</w:t>
            </w:r>
            <w:r w:rsidRPr="38E9F269">
              <w:rPr>
                <w:rFonts w:cs="Arial"/>
                <w:b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>dla</w:t>
            </w:r>
            <w:r w:rsidRPr="38E9F269">
              <w:rPr>
                <w:rFonts w:cs="Arial"/>
                <w:b/>
                <w:bCs/>
                <w:spacing w:val="33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przedmiotowego zamówienia</w:t>
            </w:r>
            <w:r w:rsidRPr="38E9F269">
              <w:rPr>
                <w:rFonts w:cs="Arial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>do</w:t>
            </w:r>
            <w:r w:rsidRPr="38E9F269">
              <w:rPr>
                <w:rFonts w:cs="Arial"/>
                <w:b/>
                <w:bCs/>
                <w:spacing w:val="33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obliczenia</w:t>
            </w:r>
            <w:r w:rsidRPr="38E9F269">
              <w:rPr>
                <w:rFonts w:cs="Arial"/>
                <w:b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ceny</w:t>
            </w:r>
            <w:r w:rsidRPr="38E9F269">
              <w:rPr>
                <w:rFonts w:cs="Arial"/>
                <w:b/>
                <w:bCs/>
                <w:spacing w:val="-4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oferty</w:t>
            </w:r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CB1F6C" w:rsidRPr="00446A7C" w:rsidRDefault="00CB1F6C" w:rsidP="00F35678">
            <w:pPr>
              <w:pStyle w:val="TableParagraph"/>
              <w:spacing w:before="26"/>
              <w:ind w:right="1"/>
              <w:jc w:val="center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>Koszt łączny brutto</w:t>
            </w:r>
          </w:p>
        </w:tc>
      </w:tr>
      <w:tr w:rsidR="00CB1F6C" w:rsidRPr="0076136D" w:rsidTr="00F35678">
        <w:tc>
          <w:tcPr>
            <w:tcW w:w="2574" w:type="dxa"/>
            <w:shd w:val="clear" w:color="auto" w:fill="D9D9D9" w:themeFill="background1" w:themeFillShade="D9"/>
            <w:vAlign w:val="center"/>
          </w:tcPr>
          <w:p w:rsidR="00CB1F6C" w:rsidRPr="00446A7C" w:rsidRDefault="00CB1F6C" w:rsidP="00F35678">
            <w:pPr>
              <w:pStyle w:val="TableParagraph"/>
              <w:spacing w:before="49"/>
              <w:ind w:left="26"/>
              <w:rPr>
                <w:rFonts w:cs="Arial"/>
                <w:sz w:val="20"/>
                <w:szCs w:val="20"/>
              </w:rPr>
            </w:pP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Lokalne</w:t>
            </w:r>
            <w:proofErr w:type="spellEnd"/>
            <w:r w:rsidRPr="38E9F269">
              <w:rPr>
                <w:rFonts w:cs="Arial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strefowe</w:t>
            </w:r>
            <w:proofErr w:type="spellEnd"/>
            <w:r w:rsidRPr="38E9F269">
              <w:rPr>
                <w:rFonts w:cs="Arial"/>
                <w:spacing w:val="-1"/>
                <w:sz w:val="20"/>
                <w:szCs w:val="20"/>
              </w:rPr>
              <w:t xml:space="preserve"> i </w:t>
            </w: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międzystrefowe</w:t>
            </w:r>
            <w:proofErr w:type="spellEnd"/>
          </w:p>
        </w:tc>
        <w:tc>
          <w:tcPr>
            <w:tcW w:w="2241" w:type="dxa"/>
            <w:shd w:val="clear" w:color="auto" w:fill="auto"/>
            <w:vAlign w:val="center"/>
          </w:tcPr>
          <w:p w:rsidR="00CB1F6C" w:rsidRPr="00446A7C" w:rsidRDefault="00CB1F6C" w:rsidP="00F35678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B1F6C" w:rsidRPr="00446A7C" w:rsidRDefault="00CB1F6C" w:rsidP="00F35678">
            <w:pPr>
              <w:pStyle w:val="TableParagraph"/>
              <w:spacing w:before="49"/>
              <w:ind w:right="1"/>
              <w:jc w:val="center"/>
              <w:rPr>
                <w:rFonts w:cs="Arial"/>
                <w:sz w:val="20"/>
                <w:szCs w:val="20"/>
              </w:rPr>
            </w:pPr>
            <w:r w:rsidRPr="49F8C8E5">
              <w:rPr>
                <w:rFonts w:cs="Arial"/>
                <w:sz w:val="20"/>
                <w:szCs w:val="20"/>
              </w:rPr>
              <w:t>60000 minut</w:t>
            </w:r>
          </w:p>
        </w:tc>
        <w:tc>
          <w:tcPr>
            <w:tcW w:w="3090" w:type="dxa"/>
            <w:shd w:val="clear" w:color="auto" w:fill="auto"/>
          </w:tcPr>
          <w:p w:rsidR="00CB1F6C" w:rsidRPr="00446A7C" w:rsidRDefault="00CB1F6C" w:rsidP="00F35678">
            <w:pPr>
              <w:pStyle w:val="TableParagraph"/>
              <w:spacing w:before="49"/>
              <w:ind w:right="1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1F6C" w:rsidRPr="0076136D" w:rsidTr="00F35678">
        <w:tc>
          <w:tcPr>
            <w:tcW w:w="2574" w:type="dxa"/>
            <w:shd w:val="clear" w:color="auto" w:fill="D9D9D9" w:themeFill="background1" w:themeFillShade="D9"/>
            <w:vAlign w:val="center"/>
          </w:tcPr>
          <w:p w:rsidR="00CB1F6C" w:rsidRPr="00446A7C" w:rsidRDefault="00CB1F6C" w:rsidP="00F35678">
            <w:pPr>
              <w:pStyle w:val="TableParagraph"/>
              <w:spacing w:before="49"/>
              <w:rPr>
                <w:rFonts w:cs="Arial"/>
                <w:sz w:val="20"/>
                <w:szCs w:val="20"/>
                <w:lang w:val="pl-PL"/>
              </w:rPr>
            </w:pPr>
            <w:r w:rsidRPr="38E9F269">
              <w:rPr>
                <w:rFonts w:cs="Arial"/>
                <w:sz w:val="20"/>
                <w:szCs w:val="20"/>
                <w:lang w:val="pl-PL"/>
              </w:rPr>
              <w:t>Do</w:t>
            </w:r>
            <w:r w:rsidRPr="38E9F269">
              <w:rPr>
                <w:rFonts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sz w:val="20"/>
                <w:szCs w:val="20"/>
                <w:lang w:val="pl-PL"/>
              </w:rPr>
              <w:t xml:space="preserve">sieci </w:t>
            </w:r>
            <w:r w:rsidRPr="38E9F269">
              <w:rPr>
                <w:rFonts w:cs="Arial"/>
                <w:spacing w:val="-1"/>
                <w:sz w:val="20"/>
                <w:szCs w:val="20"/>
                <w:lang w:val="pl-PL"/>
              </w:rPr>
              <w:t xml:space="preserve">komórkowych 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B1F6C" w:rsidRPr="00446A7C" w:rsidRDefault="00CB1F6C" w:rsidP="00F35678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B1F6C" w:rsidRPr="00446A7C" w:rsidRDefault="00CB1F6C" w:rsidP="00F35678">
            <w:pPr>
              <w:pStyle w:val="TableParagraph"/>
              <w:spacing w:before="49"/>
              <w:jc w:val="center"/>
              <w:rPr>
                <w:rFonts w:cs="Arial"/>
                <w:sz w:val="20"/>
                <w:szCs w:val="20"/>
              </w:rPr>
            </w:pPr>
            <w:r w:rsidRPr="49F8C8E5">
              <w:rPr>
                <w:rFonts w:cs="Arial"/>
                <w:sz w:val="20"/>
                <w:szCs w:val="20"/>
              </w:rPr>
              <w:t>10000 minut</w:t>
            </w:r>
          </w:p>
        </w:tc>
        <w:tc>
          <w:tcPr>
            <w:tcW w:w="3090" w:type="dxa"/>
            <w:shd w:val="clear" w:color="auto" w:fill="auto"/>
          </w:tcPr>
          <w:p w:rsidR="00CB1F6C" w:rsidRPr="00446A7C" w:rsidRDefault="00CB1F6C" w:rsidP="00F35678">
            <w:pPr>
              <w:pStyle w:val="TableParagraph"/>
              <w:spacing w:before="49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1F6C" w:rsidRPr="0076136D" w:rsidTr="00F35678">
        <w:tc>
          <w:tcPr>
            <w:tcW w:w="2574" w:type="dxa"/>
            <w:shd w:val="clear" w:color="auto" w:fill="D9D9D9" w:themeFill="background1" w:themeFillShade="D9"/>
            <w:vAlign w:val="center"/>
          </w:tcPr>
          <w:p w:rsidR="00CB1F6C" w:rsidRPr="00446A7C" w:rsidRDefault="00CB1F6C" w:rsidP="00F35678">
            <w:pPr>
              <w:pStyle w:val="TableParagraph"/>
              <w:spacing w:before="49"/>
              <w:ind w:left="26"/>
              <w:rPr>
                <w:rFonts w:cs="Arial"/>
                <w:sz w:val="20"/>
                <w:szCs w:val="20"/>
              </w:rPr>
            </w:pPr>
            <w:r w:rsidRPr="38E9F269">
              <w:rPr>
                <w:rFonts w:cs="Arial"/>
                <w:spacing w:val="-1"/>
                <w:sz w:val="20"/>
                <w:szCs w:val="20"/>
              </w:rPr>
              <w:t>Międzynarodow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B1F6C" w:rsidRPr="00446A7C" w:rsidRDefault="00CB1F6C" w:rsidP="00F35678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  <w:r w:rsidRPr="49F8C8E5">
              <w:rPr>
                <w:sz w:val="20"/>
                <w:szCs w:val="20"/>
              </w:rPr>
              <w:t>150</w:t>
            </w:r>
            <w:r w:rsidRPr="49F8C8E5">
              <w:rPr>
                <w:rFonts w:cs="Arial"/>
                <w:sz w:val="20"/>
                <w:szCs w:val="20"/>
              </w:rPr>
              <w:t xml:space="preserve"> minut</w:t>
            </w:r>
          </w:p>
        </w:tc>
        <w:tc>
          <w:tcPr>
            <w:tcW w:w="3090" w:type="dxa"/>
            <w:shd w:val="clear" w:color="auto" w:fill="auto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1F6C" w:rsidRPr="0076136D" w:rsidTr="00F35678">
        <w:tc>
          <w:tcPr>
            <w:tcW w:w="7508" w:type="dxa"/>
            <w:gridSpan w:val="3"/>
            <w:shd w:val="clear" w:color="auto" w:fill="D9D9D9" w:themeFill="background1" w:themeFillShade="D9"/>
            <w:vAlign w:val="center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right"/>
              <w:rPr>
                <w:rFonts w:cs="Arial"/>
                <w:sz w:val="20"/>
                <w:szCs w:val="20"/>
              </w:rPr>
            </w:pPr>
            <w:r w:rsidRPr="38E9F269">
              <w:rPr>
                <w:rFonts w:cs="Arial"/>
                <w:b/>
                <w:bCs/>
                <w:sz w:val="20"/>
                <w:szCs w:val="20"/>
              </w:rPr>
              <w:t>Suma:</w:t>
            </w:r>
          </w:p>
        </w:tc>
        <w:tc>
          <w:tcPr>
            <w:tcW w:w="3090" w:type="dxa"/>
            <w:shd w:val="clear" w:color="auto" w:fill="auto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CB1F6C" w:rsidRDefault="00CB1F6C" w:rsidP="007F1E44">
      <w:pPr>
        <w:rPr>
          <w:rFonts w:asciiTheme="minorHAnsi" w:hAnsiTheme="minorHAnsi" w:cstheme="minorHAnsi"/>
          <w:b/>
          <w:sz w:val="22"/>
          <w:szCs w:val="22"/>
        </w:rPr>
      </w:pPr>
    </w:p>
    <w:p w:rsidR="00CB1F6C" w:rsidRDefault="00CB1F6C" w:rsidP="00CB1F6C">
      <w:pPr>
        <w:rPr>
          <w:rFonts w:asciiTheme="minorHAnsi" w:hAnsiTheme="minorHAnsi" w:cstheme="minorHAnsi"/>
          <w:b/>
          <w:sz w:val="22"/>
          <w:szCs w:val="22"/>
        </w:rPr>
      </w:pPr>
      <w:r w:rsidRPr="00495FC7">
        <w:rPr>
          <w:rFonts w:asciiTheme="minorHAnsi" w:hAnsiTheme="minorHAnsi" w:cstheme="minorHAnsi"/>
          <w:b/>
          <w:sz w:val="22"/>
          <w:szCs w:val="22"/>
        </w:rPr>
        <w:t>Tabela</w:t>
      </w:r>
      <w:r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Pr="00495FC7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>Miesięczny ruch z telefonów komórkowych</w:t>
      </w:r>
      <w:r w:rsidRPr="00495FC7">
        <w:rPr>
          <w:rFonts w:asciiTheme="minorHAnsi" w:hAnsiTheme="minorHAnsi" w:cstheme="minorHAnsi"/>
          <w:b/>
          <w:sz w:val="22"/>
          <w:szCs w:val="22"/>
        </w:rPr>
        <w:t>:</w:t>
      </w:r>
    </w:p>
    <w:p w:rsidR="00CB1F6C" w:rsidRDefault="00CB1F6C" w:rsidP="00CB1F6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1984"/>
        <w:gridCol w:w="2552"/>
        <w:gridCol w:w="2121"/>
      </w:tblGrid>
      <w:tr w:rsidR="00CB1F6C" w:rsidRPr="0076136D" w:rsidTr="000C3F0D">
        <w:trPr>
          <w:jc w:val="center"/>
        </w:trPr>
        <w:tc>
          <w:tcPr>
            <w:tcW w:w="9076" w:type="dxa"/>
            <w:gridSpan w:val="4"/>
            <w:shd w:val="clear" w:color="auto" w:fill="auto"/>
            <w:vAlign w:val="center"/>
          </w:tcPr>
          <w:p w:rsidR="00CB1F6C" w:rsidRPr="00446A7C" w:rsidRDefault="00CB1F6C" w:rsidP="00F35678">
            <w:pPr>
              <w:ind w:right="165"/>
              <w:jc w:val="center"/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</w:pP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Miesięczny</w:t>
            </w:r>
            <w:r w:rsidRPr="38E9F269">
              <w:rPr>
                <w:rFonts w:ascii="Calibri" w:eastAsia="Calibri" w:hAnsi="Calibri" w:cs="Arial"/>
                <w:b/>
                <w:bCs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koszt</w:t>
            </w:r>
            <w:r w:rsidRPr="38E9F269">
              <w:rPr>
                <w:rFonts w:ascii="Calibri" w:eastAsia="Calibri" w:hAnsi="Calibri" w:cs="Arial"/>
                <w:b/>
                <w:bCs/>
                <w:spacing w:val="13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ruchu</w:t>
            </w:r>
            <w:r w:rsidRPr="38E9F269">
              <w:rPr>
                <w:rFonts w:ascii="Calibri" w:eastAsia="Calibri" w:hAnsi="Calibri" w:cs="Arial"/>
                <w:b/>
                <w:bCs/>
                <w:spacing w:val="12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telefonicznych</w:t>
            </w:r>
            <w:r w:rsidRPr="38E9F269">
              <w:rPr>
                <w:rFonts w:ascii="Calibri" w:eastAsia="Calibri" w:hAnsi="Calibri" w:cs="Arial"/>
                <w:b/>
                <w:bCs/>
                <w:spacing w:val="12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z w:val="20"/>
                <w:lang w:eastAsia="en-US"/>
              </w:rPr>
              <w:t>na</w:t>
            </w:r>
            <w:r w:rsidRPr="38E9F269">
              <w:rPr>
                <w:rFonts w:ascii="Calibri" w:eastAsia="Calibri" w:hAnsi="Calibri" w:cs="Arial"/>
                <w:b/>
                <w:bCs/>
                <w:spacing w:val="12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podstawie</w:t>
            </w:r>
            <w:r w:rsidRPr="38E9F269">
              <w:rPr>
                <w:rFonts w:ascii="Calibri" w:eastAsia="Calibri" w:hAnsi="Calibri" w:cs="Arial"/>
                <w:b/>
                <w:bCs/>
                <w:spacing w:val="10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średniego</w:t>
            </w:r>
            <w:r w:rsidRPr="38E9F269">
              <w:rPr>
                <w:rFonts w:ascii="Calibri" w:eastAsia="Calibri" w:hAnsi="Calibri" w:cs="Arial"/>
                <w:b/>
                <w:bCs/>
                <w:spacing w:val="11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ruchu</w:t>
            </w:r>
            <w:r w:rsidRPr="38E9F269">
              <w:rPr>
                <w:rFonts w:ascii="Calibri" w:eastAsia="Calibri" w:hAnsi="Calibri" w:cs="Arial"/>
                <w:b/>
                <w:bCs/>
                <w:spacing w:val="12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z w:val="20"/>
                <w:lang w:eastAsia="en-US"/>
              </w:rPr>
              <w:t>z</w:t>
            </w:r>
            <w:r w:rsidRPr="38E9F269">
              <w:rPr>
                <w:rFonts w:ascii="Calibri" w:eastAsia="Calibri" w:hAnsi="Calibri" w:cs="Arial"/>
                <w:b/>
                <w:bCs/>
                <w:spacing w:val="10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2"/>
                <w:sz w:val="20"/>
                <w:lang w:eastAsia="en-US"/>
              </w:rPr>
              <w:t>telefonów</w:t>
            </w:r>
            <w:r w:rsidRPr="38E9F269">
              <w:rPr>
                <w:rFonts w:ascii="Calibri" w:eastAsia="Calibri" w:hAnsi="Calibri" w:cs="Arial"/>
                <w:b/>
                <w:bCs/>
                <w:spacing w:val="59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komórkowych</w:t>
            </w:r>
            <w:r w:rsidRPr="38E9F269">
              <w:rPr>
                <w:rFonts w:ascii="Calibri" w:eastAsia="Calibri" w:hAnsi="Calibri" w:cs="Arial"/>
                <w:b/>
                <w:bCs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określonego</w:t>
            </w:r>
            <w:r w:rsidRPr="38E9F269">
              <w:rPr>
                <w:rFonts w:ascii="Calibri" w:eastAsia="Calibri" w:hAnsi="Calibri" w:cs="Arial"/>
                <w:b/>
                <w:bCs/>
                <w:spacing w:val="-3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z w:val="20"/>
                <w:lang w:eastAsia="en-US"/>
              </w:rPr>
              <w:t>w</w:t>
            </w:r>
            <w:r w:rsidRPr="38E9F269">
              <w:rPr>
                <w:rFonts w:ascii="Calibri" w:eastAsia="Calibri" w:hAnsi="Calibri" w:cs="Arial"/>
                <w:b/>
                <w:bCs/>
                <w:spacing w:val="4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Tabeli</w:t>
            </w:r>
            <w:r w:rsidRPr="38E9F269">
              <w:rPr>
                <w:rFonts w:ascii="Calibri" w:eastAsia="Calibri" w:hAnsi="Calibri" w:cs="Arial"/>
                <w:b/>
                <w:bCs/>
                <w:spacing w:val="2"/>
                <w:sz w:val="20"/>
                <w:lang w:eastAsia="en-US"/>
              </w:rPr>
              <w:t xml:space="preserve"> </w:t>
            </w:r>
            <w:r w:rsidR="000C3F0D">
              <w:rPr>
                <w:rFonts w:ascii="Calibri" w:eastAsia="Calibri" w:hAnsi="Calibri" w:cs="Arial"/>
                <w:b/>
                <w:bCs/>
                <w:sz w:val="20"/>
                <w:lang w:eastAsia="en-US"/>
              </w:rPr>
              <w:t>C</w:t>
            </w:r>
            <w:r w:rsidRPr="38E9F269">
              <w:rPr>
                <w:rFonts w:ascii="Calibri" w:eastAsia="Calibri" w:hAnsi="Calibri" w:cs="Arial"/>
                <w:b/>
                <w:bCs/>
                <w:spacing w:val="-2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kolumna</w:t>
            </w:r>
            <w:r w:rsidRPr="38E9F269">
              <w:rPr>
                <w:rFonts w:ascii="Calibri" w:eastAsia="Calibri" w:hAnsi="Calibri" w:cs="Arial"/>
                <w:b/>
                <w:bCs/>
                <w:sz w:val="20"/>
                <w:lang w:eastAsia="en-US"/>
              </w:rPr>
              <w:t xml:space="preserve"> 3</w:t>
            </w:r>
            <w:r w:rsidRPr="38E9F269">
              <w:rPr>
                <w:rFonts w:ascii="Calibri" w:eastAsia="Calibri" w:hAnsi="Calibri" w:cs="Arial"/>
                <w:b/>
                <w:bCs/>
                <w:spacing w:val="-2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z w:val="20"/>
                <w:lang w:eastAsia="en-US"/>
              </w:rPr>
              <w:t>(z</w:t>
            </w:r>
            <w:r w:rsidRPr="38E9F269">
              <w:rPr>
                <w:rFonts w:ascii="Calibri" w:eastAsia="Calibri" w:hAnsi="Calibri" w:cs="Arial"/>
                <w:b/>
                <w:bCs/>
                <w:spacing w:val="1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podziałem</w:t>
            </w:r>
            <w:r w:rsidRPr="38E9F269">
              <w:rPr>
                <w:rFonts w:ascii="Calibri" w:eastAsia="Calibri" w:hAnsi="Calibri" w:cs="Arial"/>
                <w:b/>
                <w:bCs/>
                <w:spacing w:val="-2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z w:val="20"/>
                <w:lang w:eastAsia="en-US"/>
              </w:rPr>
              <w:t xml:space="preserve">na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kierunki/usługi)</w:t>
            </w:r>
          </w:p>
        </w:tc>
      </w:tr>
      <w:tr w:rsidR="00CB1F6C" w:rsidRPr="0076136D" w:rsidTr="000C3F0D">
        <w:trPr>
          <w:jc w:val="center"/>
        </w:trPr>
        <w:tc>
          <w:tcPr>
            <w:tcW w:w="2419" w:type="dxa"/>
            <w:shd w:val="clear" w:color="auto" w:fill="D9D9D9" w:themeFill="background1" w:themeFillShade="D9"/>
            <w:vAlign w:val="center"/>
          </w:tcPr>
          <w:p w:rsidR="00CB1F6C" w:rsidRPr="00446A7C" w:rsidRDefault="00CB1F6C" w:rsidP="00F35678">
            <w:pPr>
              <w:pStyle w:val="TableParagraph"/>
              <w:spacing w:before="17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38E9F269">
              <w:rPr>
                <w:rFonts w:cs="Arial"/>
                <w:b/>
                <w:bCs/>
                <w:sz w:val="20"/>
                <w:szCs w:val="20"/>
              </w:rPr>
              <w:t>Rodzaj</w:t>
            </w:r>
            <w:proofErr w:type="spellEnd"/>
            <w:r w:rsidRPr="38E9F269">
              <w:rPr>
                <w:rFonts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38E9F269">
              <w:rPr>
                <w:rFonts w:cs="Arial"/>
                <w:b/>
                <w:bCs/>
                <w:spacing w:val="-1"/>
                <w:sz w:val="20"/>
                <w:szCs w:val="20"/>
              </w:rPr>
              <w:t>połączenia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B1F6C" w:rsidRPr="00446A7C" w:rsidRDefault="00CB1F6C" w:rsidP="00F35678">
            <w:pPr>
              <w:pStyle w:val="TableParagraph"/>
              <w:spacing w:before="26"/>
              <w:ind w:left="224" w:right="222"/>
              <w:jc w:val="center"/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</w:pP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Jednostkowy koszt netto</w:t>
            </w:r>
          </w:p>
          <w:p w:rsidR="00CB1F6C" w:rsidRPr="00446A7C" w:rsidRDefault="00CB1F6C" w:rsidP="00F35678">
            <w:pPr>
              <w:pStyle w:val="TableParagraph"/>
              <w:spacing w:before="26"/>
              <w:ind w:left="224" w:right="222"/>
              <w:jc w:val="center"/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</w:pP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 xml:space="preserve">za minutę </w:t>
            </w:r>
          </w:p>
          <w:p w:rsidR="00CB1F6C" w:rsidRPr="00446A7C" w:rsidRDefault="00CB1F6C" w:rsidP="00F35678">
            <w:pPr>
              <w:pStyle w:val="TableParagraph"/>
              <w:spacing w:before="26"/>
              <w:ind w:left="224" w:right="222"/>
              <w:jc w:val="center"/>
              <w:rPr>
                <w:rFonts w:cs="Arial"/>
                <w:i/>
                <w:iCs/>
                <w:spacing w:val="2"/>
                <w:sz w:val="20"/>
                <w:szCs w:val="20"/>
                <w:lang w:val="pl-PL"/>
              </w:rPr>
            </w:pP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(60 sekund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B1F6C" w:rsidRPr="00446A7C" w:rsidRDefault="00CB1F6C" w:rsidP="00F35678">
            <w:pPr>
              <w:pStyle w:val="TableParagraph"/>
              <w:spacing w:before="26"/>
              <w:ind w:right="1"/>
              <w:jc w:val="center"/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</w:pP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>Limit</w:t>
            </w:r>
            <w:r w:rsidRPr="38E9F269">
              <w:rPr>
                <w:rFonts w:cs="Arial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miesięczny</w:t>
            </w:r>
            <w:r w:rsidRPr="38E9F269">
              <w:rPr>
                <w:rFonts w:cs="Arial"/>
                <w:b/>
                <w:bCs/>
                <w:spacing w:val="-3"/>
                <w:sz w:val="20"/>
                <w:szCs w:val="20"/>
                <w:lang w:val="pl-PL"/>
              </w:rPr>
              <w:t xml:space="preserve"> czasu połączeń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(1</w:t>
            </w:r>
            <w:r w:rsidRPr="38E9F269">
              <w:rPr>
                <w:rFonts w:cs="Arial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okres</w:t>
            </w:r>
            <w:r w:rsidRPr="38E9F269">
              <w:rPr>
                <w:rFonts w:cs="Arial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rozliczeniowy)</w:t>
            </w:r>
            <w:r w:rsidRPr="38E9F269">
              <w:rPr>
                <w:rFonts w:cs="Arial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ustalony</w:t>
            </w:r>
            <w:r w:rsidRPr="38E9F269">
              <w:rPr>
                <w:rFonts w:cs="Arial"/>
                <w:b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>dla</w:t>
            </w:r>
            <w:r w:rsidRPr="38E9F269">
              <w:rPr>
                <w:rFonts w:cs="Arial"/>
                <w:b/>
                <w:bCs/>
                <w:spacing w:val="33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przedmiotowego zamówienia</w:t>
            </w:r>
            <w:r w:rsidRPr="38E9F269">
              <w:rPr>
                <w:rFonts w:cs="Arial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>do</w:t>
            </w:r>
            <w:r w:rsidRPr="38E9F269">
              <w:rPr>
                <w:rFonts w:cs="Arial"/>
                <w:b/>
                <w:bCs/>
                <w:spacing w:val="33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obliczenia</w:t>
            </w:r>
            <w:r w:rsidRPr="38E9F269">
              <w:rPr>
                <w:rFonts w:cs="Arial"/>
                <w:b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ceny</w:t>
            </w:r>
            <w:r w:rsidRPr="38E9F269">
              <w:rPr>
                <w:rFonts w:cs="Arial"/>
                <w:b/>
                <w:bCs/>
                <w:spacing w:val="-4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oferty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:rsidR="00CB1F6C" w:rsidRPr="00446A7C" w:rsidRDefault="00CB1F6C" w:rsidP="00F35678">
            <w:pPr>
              <w:pStyle w:val="TableParagraph"/>
              <w:spacing w:before="26"/>
              <w:ind w:right="1"/>
              <w:jc w:val="center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>Koszt łączny brutto</w:t>
            </w:r>
          </w:p>
        </w:tc>
      </w:tr>
      <w:tr w:rsidR="00CB1F6C" w:rsidRPr="0076136D" w:rsidTr="000C3F0D">
        <w:trPr>
          <w:jc w:val="center"/>
        </w:trPr>
        <w:tc>
          <w:tcPr>
            <w:tcW w:w="2419" w:type="dxa"/>
            <w:shd w:val="clear" w:color="auto" w:fill="D9D9D9" w:themeFill="background1" w:themeFillShade="D9"/>
          </w:tcPr>
          <w:p w:rsidR="00CB1F6C" w:rsidRPr="00446A7C" w:rsidRDefault="00CB1F6C" w:rsidP="00F35678">
            <w:pPr>
              <w:pStyle w:val="TableParagraph"/>
              <w:spacing w:before="49"/>
              <w:ind w:left="26"/>
              <w:rPr>
                <w:rFonts w:cs="Arial"/>
                <w:sz w:val="20"/>
                <w:szCs w:val="20"/>
              </w:rPr>
            </w:pPr>
            <w:proofErr w:type="spellStart"/>
            <w:r w:rsidRPr="49F8C8E5">
              <w:rPr>
                <w:rFonts w:cs="Arial"/>
                <w:spacing w:val="-1"/>
                <w:sz w:val="20"/>
                <w:szCs w:val="20"/>
              </w:rPr>
              <w:t>Połączenia</w:t>
            </w:r>
            <w:proofErr w:type="spellEnd"/>
            <w:r w:rsidRPr="49F8C8E5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49F8C8E5">
              <w:rPr>
                <w:rFonts w:cs="Arial"/>
                <w:sz w:val="20"/>
                <w:szCs w:val="20"/>
              </w:rPr>
              <w:t>do</w:t>
            </w:r>
            <w:r w:rsidRPr="49F8C8E5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49F8C8E5">
              <w:rPr>
                <w:rFonts w:cs="Arial"/>
                <w:spacing w:val="-1"/>
                <w:sz w:val="20"/>
                <w:szCs w:val="20"/>
              </w:rPr>
              <w:t>sieci</w:t>
            </w:r>
            <w:proofErr w:type="spellEnd"/>
            <w:r w:rsidRPr="49F8C8E5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2C3A62">
              <w:rPr>
                <w:rFonts w:cs="Arial"/>
                <w:spacing w:val="-1"/>
                <w:sz w:val="20"/>
                <w:szCs w:val="20"/>
              </w:rPr>
              <w:t>komórkowych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B1F6C" w:rsidRPr="00446A7C" w:rsidRDefault="00CB1F6C" w:rsidP="00F35678">
            <w:pPr>
              <w:jc w:val="center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color w:val="E36C0A" w:themeColor="accent6" w:themeShade="BF"/>
                <w:sz w:val="20"/>
                <w:szCs w:val="20"/>
              </w:rPr>
            </w:pPr>
            <w:r w:rsidRPr="49F8C8E5">
              <w:rPr>
                <w:rFonts w:cs="Arial"/>
                <w:sz w:val="20"/>
                <w:szCs w:val="20"/>
              </w:rPr>
              <w:t>25000 minut</w:t>
            </w:r>
          </w:p>
        </w:tc>
        <w:tc>
          <w:tcPr>
            <w:tcW w:w="2121" w:type="dxa"/>
            <w:shd w:val="clear" w:color="auto" w:fill="auto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1F6C" w:rsidRPr="0076136D" w:rsidTr="000C3F0D">
        <w:trPr>
          <w:jc w:val="center"/>
        </w:trPr>
        <w:tc>
          <w:tcPr>
            <w:tcW w:w="2419" w:type="dxa"/>
            <w:shd w:val="clear" w:color="auto" w:fill="D9D9D9" w:themeFill="background1" w:themeFillShade="D9"/>
          </w:tcPr>
          <w:p w:rsidR="00CB1F6C" w:rsidRPr="00446A7C" w:rsidRDefault="00CB1F6C" w:rsidP="00F35678">
            <w:pPr>
              <w:pStyle w:val="TableParagraph"/>
              <w:spacing w:before="49"/>
              <w:ind w:left="26"/>
              <w:rPr>
                <w:rFonts w:cs="Arial"/>
                <w:sz w:val="20"/>
                <w:szCs w:val="20"/>
              </w:rPr>
            </w:pP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Połączenia</w:t>
            </w:r>
            <w:proofErr w:type="spellEnd"/>
            <w:r w:rsidRPr="38E9F26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stacjonarne</w:t>
            </w:r>
            <w:proofErr w:type="spellEnd"/>
            <w:r w:rsidRPr="38E9F269"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Polsk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B1F6C" w:rsidRPr="00446A7C" w:rsidRDefault="00CB1F6C" w:rsidP="00F35678">
            <w:pPr>
              <w:jc w:val="center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  <w:r w:rsidRPr="49F8C8E5">
              <w:rPr>
                <w:rFonts w:cs="Arial"/>
                <w:sz w:val="20"/>
                <w:szCs w:val="20"/>
              </w:rPr>
              <w:t>2000 minut</w:t>
            </w:r>
          </w:p>
        </w:tc>
        <w:tc>
          <w:tcPr>
            <w:tcW w:w="2121" w:type="dxa"/>
            <w:shd w:val="clear" w:color="auto" w:fill="auto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1F6C" w:rsidRPr="0076136D" w:rsidTr="000C3F0D">
        <w:trPr>
          <w:jc w:val="center"/>
        </w:trPr>
        <w:tc>
          <w:tcPr>
            <w:tcW w:w="2419" w:type="dxa"/>
            <w:shd w:val="clear" w:color="auto" w:fill="D9D9D9" w:themeFill="background1" w:themeFillShade="D9"/>
          </w:tcPr>
          <w:p w:rsidR="00CB1F6C" w:rsidRPr="00446A7C" w:rsidRDefault="00CB1F6C" w:rsidP="00F35678">
            <w:pPr>
              <w:pStyle w:val="TableParagraph"/>
              <w:spacing w:before="49"/>
              <w:ind w:left="26"/>
              <w:rPr>
                <w:rFonts w:cs="Arial"/>
                <w:spacing w:val="-1"/>
                <w:sz w:val="20"/>
                <w:szCs w:val="20"/>
              </w:rPr>
            </w:pP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Połączenia</w:t>
            </w:r>
            <w:proofErr w:type="spellEnd"/>
            <w:r w:rsidRPr="38E9F269">
              <w:rPr>
                <w:rFonts w:cs="Arial"/>
                <w:spacing w:val="-1"/>
                <w:sz w:val="20"/>
                <w:szCs w:val="20"/>
              </w:rPr>
              <w:t xml:space="preserve"> w </w:t>
            </w: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roamingu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B1F6C" w:rsidRPr="00446A7C" w:rsidRDefault="00CB1F6C" w:rsidP="00F35678">
            <w:pPr>
              <w:jc w:val="center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  <w:r w:rsidRPr="49F8C8E5">
              <w:rPr>
                <w:rFonts w:cs="Arial"/>
                <w:sz w:val="20"/>
                <w:szCs w:val="20"/>
              </w:rPr>
              <w:t>250 minut</w:t>
            </w:r>
          </w:p>
        </w:tc>
        <w:tc>
          <w:tcPr>
            <w:tcW w:w="2121" w:type="dxa"/>
            <w:shd w:val="clear" w:color="auto" w:fill="auto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1F6C" w:rsidRPr="0076136D" w:rsidTr="000C3F0D">
        <w:trPr>
          <w:jc w:val="center"/>
        </w:trPr>
        <w:tc>
          <w:tcPr>
            <w:tcW w:w="2419" w:type="dxa"/>
            <w:shd w:val="clear" w:color="auto" w:fill="D9D9D9" w:themeFill="background1" w:themeFillShade="D9"/>
          </w:tcPr>
          <w:p w:rsidR="00CB1F6C" w:rsidRPr="00446A7C" w:rsidRDefault="00CB1F6C" w:rsidP="00F35678">
            <w:pPr>
              <w:pStyle w:val="TableParagraph"/>
              <w:spacing w:before="49"/>
              <w:ind w:left="26"/>
              <w:rPr>
                <w:rFonts w:cs="Arial"/>
                <w:spacing w:val="-1"/>
                <w:sz w:val="20"/>
                <w:szCs w:val="20"/>
              </w:rPr>
            </w:pP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Połączenia</w:t>
            </w:r>
            <w:proofErr w:type="spellEnd"/>
            <w:r w:rsidRPr="38E9F269"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międzynarodowe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B1F6C" w:rsidRPr="00446A7C" w:rsidRDefault="00CB1F6C" w:rsidP="00F35678">
            <w:pPr>
              <w:jc w:val="center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  <w:r w:rsidRPr="49F8C8E5">
              <w:rPr>
                <w:rFonts w:cs="Arial"/>
                <w:sz w:val="20"/>
                <w:szCs w:val="20"/>
              </w:rPr>
              <w:t>10 minut</w:t>
            </w:r>
          </w:p>
        </w:tc>
        <w:tc>
          <w:tcPr>
            <w:tcW w:w="2121" w:type="dxa"/>
            <w:shd w:val="clear" w:color="auto" w:fill="auto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1F6C" w:rsidRPr="0076136D" w:rsidTr="000C3F0D">
        <w:trPr>
          <w:jc w:val="center"/>
        </w:trPr>
        <w:tc>
          <w:tcPr>
            <w:tcW w:w="2419" w:type="dxa"/>
            <w:shd w:val="clear" w:color="auto" w:fill="D9D9D9" w:themeFill="background1" w:themeFillShade="D9"/>
          </w:tcPr>
          <w:p w:rsidR="00CB1F6C" w:rsidRPr="00446A7C" w:rsidRDefault="00CB1F6C" w:rsidP="00F35678">
            <w:pPr>
              <w:pStyle w:val="TableParagraph"/>
              <w:spacing w:before="49"/>
              <w:ind w:left="26"/>
              <w:rPr>
                <w:rFonts w:cs="Arial"/>
                <w:spacing w:val="-1"/>
                <w:sz w:val="20"/>
                <w:szCs w:val="20"/>
              </w:rPr>
            </w:pP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Połączenia</w:t>
            </w:r>
            <w:proofErr w:type="spellEnd"/>
            <w:r w:rsidRPr="38E9F269"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na</w:t>
            </w:r>
            <w:proofErr w:type="spellEnd"/>
            <w:r w:rsidRPr="38E9F269"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infolinie</w:t>
            </w:r>
            <w:proofErr w:type="spellEnd"/>
            <w:r w:rsidRPr="38E9F269">
              <w:rPr>
                <w:rFonts w:cs="Arial"/>
                <w:spacing w:val="-1"/>
                <w:sz w:val="20"/>
                <w:szCs w:val="20"/>
              </w:rPr>
              <w:t>/BOK</w:t>
            </w:r>
          </w:p>
        </w:tc>
        <w:tc>
          <w:tcPr>
            <w:tcW w:w="1984" w:type="dxa"/>
            <w:shd w:val="clear" w:color="auto" w:fill="auto"/>
          </w:tcPr>
          <w:p w:rsidR="00CB1F6C" w:rsidRPr="00446A7C" w:rsidRDefault="00CB1F6C" w:rsidP="00F35678">
            <w:pPr>
              <w:jc w:val="center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  <w:r w:rsidRPr="49F8C8E5">
              <w:rPr>
                <w:rFonts w:cs="Arial"/>
                <w:sz w:val="20"/>
                <w:szCs w:val="20"/>
              </w:rPr>
              <w:t>20 minut</w:t>
            </w:r>
          </w:p>
        </w:tc>
        <w:tc>
          <w:tcPr>
            <w:tcW w:w="2121" w:type="dxa"/>
            <w:shd w:val="clear" w:color="auto" w:fill="auto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1F6C" w:rsidRPr="0076136D" w:rsidTr="000C3F0D">
        <w:trPr>
          <w:jc w:val="center"/>
        </w:trPr>
        <w:tc>
          <w:tcPr>
            <w:tcW w:w="2419" w:type="dxa"/>
            <w:shd w:val="clear" w:color="auto" w:fill="D9D9D9" w:themeFill="background1" w:themeFillShade="D9"/>
          </w:tcPr>
          <w:p w:rsidR="00CB1F6C" w:rsidRPr="00446A7C" w:rsidRDefault="00CB1F6C" w:rsidP="00F35678">
            <w:pPr>
              <w:pStyle w:val="TableParagraph"/>
              <w:spacing w:before="49"/>
              <w:ind w:left="26"/>
              <w:rPr>
                <w:rFonts w:cs="Arial"/>
                <w:sz w:val="20"/>
                <w:szCs w:val="20"/>
              </w:rPr>
            </w:pPr>
            <w:proofErr w:type="spellStart"/>
            <w:r w:rsidRPr="38E9F269">
              <w:rPr>
                <w:rFonts w:cs="Arial"/>
                <w:sz w:val="20"/>
                <w:szCs w:val="20"/>
              </w:rPr>
              <w:t>Sm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  <w:r w:rsidRPr="49F8C8E5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2121" w:type="dxa"/>
            <w:shd w:val="clear" w:color="auto" w:fill="auto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1F6C" w:rsidRPr="0076136D" w:rsidTr="000C3F0D">
        <w:trPr>
          <w:jc w:val="center"/>
        </w:trPr>
        <w:tc>
          <w:tcPr>
            <w:tcW w:w="2419" w:type="dxa"/>
            <w:shd w:val="clear" w:color="auto" w:fill="D9D9D9" w:themeFill="background1" w:themeFillShade="D9"/>
          </w:tcPr>
          <w:p w:rsidR="00CB1F6C" w:rsidRPr="00446A7C" w:rsidRDefault="00CB1F6C" w:rsidP="00F35678">
            <w:pPr>
              <w:pStyle w:val="TableParagraph"/>
              <w:spacing w:before="49"/>
              <w:ind w:left="26"/>
              <w:rPr>
                <w:rFonts w:cs="Arial"/>
                <w:sz w:val="20"/>
                <w:szCs w:val="20"/>
              </w:rPr>
            </w:pPr>
            <w:r w:rsidRPr="38E9F269">
              <w:rPr>
                <w:rFonts w:cs="Arial"/>
                <w:sz w:val="20"/>
                <w:szCs w:val="20"/>
              </w:rPr>
              <w:t>mms</w:t>
            </w:r>
          </w:p>
        </w:tc>
        <w:tc>
          <w:tcPr>
            <w:tcW w:w="1984" w:type="dxa"/>
            <w:shd w:val="clear" w:color="auto" w:fill="auto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B1F6C" w:rsidRPr="00446A7C" w:rsidRDefault="00CB1F6C" w:rsidP="00F35678">
            <w:pPr>
              <w:pStyle w:val="TableParagraph"/>
              <w:spacing w:before="49"/>
              <w:ind w:right="1"/>
              <w:jc w:val="center"/>
              <w:rPr>
                <w:rFonts w:cs="Arial"/>
                <w:sz w:val="20"/>
                <w:szCs w:val="20"/>
              </w:rPr>
            </w:pPr>
            <w:r w:rsidRPr="49F8C8E5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2121" w:type="dxa"/>
            <w:shd w:val="clear" w:color="auto" w:fill="auto"/>
          </w:tcPr>
          <w:p w:rsidR="00CB1F6C" w:rsidRPr="00446A7C" w:rsidRDefault="00CB1F6C" w:rsidP="00F35678">
            <w:pPr>
              <w:pStyle w:val="TableParagraph"/>
              <w:spacing w:before="49"/>
              <w:ind w:right="1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1F6C" w:rsidRPr="0076136D" w:rsidTr="000C3F0D">
        <w:trPr>
          <w:jc w:val="center"/>
        </w:trPr>
        <w:tc>
          <w:tcPr>
            <w:tcW w:w="6955" w:type="dxa"/>
            <w:gridSpan w:val="3"/>
            <w:shd w:val="clear" w:color="auto" w:fill="D9D9D9" w:themeFill="background1" w:themeFillShade="D9"/>
          </w:tcPr>
          <w:p w:rsidR="00CB1F6C" w:rsidRPr="00446A7C" w:rsidRDefault="00CB1F6C" w:rsidP="00F35678">
            <w:pPr>
              <w:pStyle w:val="TableParagraph"/>
              <w:spacing w:before="49"/>
              <w:ind w:left="997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38E9F269">
              <w:rPr>
                <w:rFonts w:cs="Arial"/>
                <w:b/>
                <w:bCs/>
                <w:sz w:val="20"/>
                <w:szCs w:val="20"/>
              </w:rPr>
              <w:t>suma</w:t>
            </w:r>
            <w:proofErr w:type="spellEnd"/>
            <w:r w:rsidRPr="38E9F269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</w:tcPr>
          <w:p w:rsidR="00CB1F6C" w:rsidRPr="00446A7C" w:rsidRDefault="00CB1F6C" w:rsidP="00F35678">
            <w:pPr>
              <w:pStyle w:val="TableParagraph"/>
              <w:spacing w:before="49"/>
              <w:ind w:left="997"/>
              <w:rPr>
                <w:rFonts w:cs="Arial"/>
                <w:sz w:val="20"/>
                <w:szCs w:val="20"/>
              </w:rPr>
            </w:pPr>
          </w:p>
        </w:tc>
      </w:tr>
    </w:tbl>
    <w:p w:rsidR="00CB1F6C" w:rsidRDefault="00CB1F6C" w:rsidP="00CB1F6C">
      <w:pPr>
        <w:rPr>
          <w:rFonts w:asciiTheme="minorHAnsi" w:hAnsiTheme="minorHAnsi" w:cstheme="minorHAnsi"/>
          <w:b/>
          <w:sz w:val="22"/>
          <w:szCs w:val="22"/>
        </w:rPr>
      </w:pPr>
    </w:p>
    <w:p w:rsidR="00DE732A" w:rsidRPr="00495FC7" w:rsidRDefault="00DE732A" w:rsidP="006920A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00BFD" w:rsidRPr="000C3F0D" w:rsidRDefault="000C3F0D" w:rsidP="002510D3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datkowe usługi w ramach realizacji przedmiotu zamówienia</w:t>
      </w:r>
      <w:r w:rsidR="00FC0D5C">
        <w:rPr>
          <w:rFonts w:asciiTheme="minorHAnsi" w:hAnsiTheme="minorHAnsi" w:cstheme="minorHAnsi"/>
          <w:b/>
          <w:sz w:val="22"/>
          <w:szCs w:val="22"/>
        </w:rPr>
        <w:t>:</w:t>
      </w:r>
    </w:p>
    <w:p w:rsidR="000C3F0D" w:rsidRPr="006B2365" w:rsidRDefault="000C3F0D" w:rsidP="006B236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1"/>
        <w:gridCol w:w="1702"/>
      </w:tblGrid>
      <w:tr w:rsidR="006B2365" w:rsidRPr="004311BE" w:rsidTr="00F35678">
        <w:trPr>
          <w:jc w:val="center"/>
        </w:trPr>
        <w:tc>
          <w:tcPr>
            <w:tcW w:w="4171" w:type="dxa"/>
            <w:shd w:val="clear" w:color="auto" w:fill="FFFFFF"/>
            <w:vAlign w:val="center"/>
          </w:tcPr>
          <w:p w:rsidR="006B2365" w:rsidRPr="008E671A" w:rsidRDefault="006B2365" w:rsidP="00F35678">
            <w:pPr>
              <w:keepNext/>
              <w:jc w:val="both"/>
              <w:outlineLvl w:val="7"/>
              <w:rPr>
                <w:rFonts w:ascii="Calibri" w:eastAsia="Calibri" w:hAnsi="Calibri" w:cs="Calibri"/>
                <w:iCs/>
                <w:sz w:val="22"/>
                <w:szCs w:val="22"/>
              </w:rPr>
            </w:pPr>
            <w:r w:rsidRPr="004311BE">
              <w:rPr>
                <w:rFonts w:ascii="Calibri" w:eastAsia="Arial" w:hAnsi="Calibri" w:cs="Calibri"/>
                <w:bCs/>
                <w:sz w:val="22"/>
                <w:szCs w:val="22"/>
              </w:rPr>
              <w:lastRenderedPageBreak/>
              <w:t>Nielimitowane połączenia z telefonów komórkowych na terenie Polski (z wyłączeniem numerów specjalnych</w:t>
            </w:r>
            <w:r>
              <w:rPr>
                <w:rFonts w:ascii="Calibri" w:eastAsia="Arial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6B2365" w:rsidRPr="004311BE" w:rsidRDefault="006B2365" w:rsidP="00F35678">
            <w:pPr>
              <w:keepNext/>
              <w:spacing w:before="120" w:after="120"/>
              <w:jc w:val="both"/>
              <w:outlineLvl w:val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TAK / NIE</w:t>
            </w:r>
          </w:p>
        </w:tc>
      </w:tr>
      <w:tr w:rsidR="006B2365" w:rsidRPr="004311BE" w:rsidTr="00F35678">
        <w:trPr>
          <w:jc w:val="center"/>
        </w:trPr>
        <w:tc>
          <w:tcPr>
            <w:tcW w:w="4171" w:type="dxa"/>
            <w:shd w:val="clear" w:color="auto" w:fill="FFFFFF"/>
            <w:vAlign w:val="center"/>
          </w:tcPr>
          <w:p w:rsidR="006B2365" w:rsidRPr="008E671A" w:rsidRDefault="006B2365" w:rsidP="00F35678">
            <w:pPr>
              <w:keepNext/>
              <w:jc w:val="both"/>
              <w:outlineLvl w:val="7"/>
              <w:rPr>
                <w:rFonts w:ascii="Calibri" w:eastAsia="Calibri" w:hAnsi="Calibri" w:cs="Calibri"/>
                <w:iCs/>
                <w:sz w:val="22"/>
                <w:szCs w:val="22"/>
              </w:rPr>
            </w:pPr>
            <w:r w:rsidRPr="004311BE">
              <w:rPr>
                <w:rFonts w:ascii="Calibri" w:eastAsia="Arial" w:hAnsi="Calibri" w:cs="Calibri"/>
                <w:bCs/>
                <w:sz w:val="22"/>
                <w:szCs w:val="22"/>
              </w:rPr>
              <w:t>Nielimitowane połączenia z telefonów stacjonarnych na terenie Polski (z wyłączeniem numerów specjalnych</w:t>
            </w:r>
            <w:r w:rsidR="005123DE">
              <w:rPr>
                <w:rFonts w:ascii="Calibri" w:eastAsia="Arial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6B2365" w:rsidRPr="004311BE" w:rsidRDefault="006B2365" w:rsidP="00F35678">
            <w:pPr>
              <w:keepNext/>
              <w:spacing w:before="120" w:after="120"/>
              <w:jc w:val="both"/>
              <w:outlineLvl w:val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TAK / NIE</w:t>
            </w:r>
          </w:p>
        </w:tc>
      </w:tr>
      <w:tr w:rsidR="006B2365" w:rsidRPr="004311BE" w:rsidTr="00F35678">
        <w:trPr>
          <w:jc w:val="center"/>
        </w:trPr>
        <w:tc>
          <w:tcPr>
            <w:tcW w:w="4171" w:type="dxa"/>
            <w:shd w:val="clear" w:color="auto" w:fill="FFFFFF"/>
            <w:vAlign w:val="center"/>
          </w:tcPr>
          <w:p w:rsidR="006B2365" w:rsidRPr="008E671A" w:rsidRDefault="006B2365" w:rsidP="00F35678">
            <w:pPr>
              <w:keepNext/>
              <w:jc w:val="both"/>
              <w:outlineLvl w:val="7"/>
              <w:rPr>
                <w:rFonts w:ascii="Calibri" w:eastAsia="Calibri" w:hAnsi="Calibri" w:cs="Calibri"/>
                <w:iCs/>
                <w:sz w:val="22"/>
                <w:szCs w:val="22"/>
              </w:rPr>
            </w:pPr>
            <w:r w:rsidRPr="004311BE">
              <w:rPr>
                <w:rFonts w:ascii="Calibri" w:eastAsia="Calibri" w:hAnsi="Calibri" w:cs="Calibri"/>
                <w:iCs/>
                <w:sz w:val="22"/>
                <w:szCs w:val="22"/>
              </w:rPr>
              <w:t>zwiększenie limitu Internetu na kartę</w:t>
            </w:r>
            <w:r w:rsidRPr="008E671A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 SIM</w:t>
            </w:r>
            <w:r w:rsidRPr="004311BE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 </w:t>
            </w:r>
            <w:r w:rsidRPr="008E671A">
              <w:rPr>
                <w:rFonts w:ascii="Calibri" w:eastAsia="Calibri" w:hAnsi="Calibri" w:cs="Calibri"/>
                <w:iCs/>
                <w:sz w:val="22"/>
                <w:szCs w:val="22"/>
              </w:rPr>
              <w:t>do</w:t>
            </w:r>
            <w:r w:rsidRPr="004311BE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 wysokości</w:t>
            </w:r>
            <w:r w:rsidRPr="008E671A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 20 GB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6B2365" w:rsidRPr="004311BE" w:rsidRDefault="006B2365" w:rsidP="00F35678">
            <w:pPr>
              <w:keepNext/>
              <w:spacing w:before="120" w:after="120"/>
              <w:jc w:val="both"/>
              <w:outlineLvl w:val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TAK / NIE</w:t>
            </w:r>
          </w:p>
        </w:tc>
      </w:tr>
      <w:tr w:rsidR="006B2365" w:rsidRPr="004311BE" w:rsidTr="00F35678">
        <w:trPr>
          <w:jc w:val="center"/>
        </w:trPr>
        <w:tc>
          <w:tcPr>
            <w:tcW w:w="4171" w:type="dxa"/>
            <w:shd w:val="clear" w:color="auto" w:fill="FFFFFF"/>
            <w:vAlign w:val="center"/>
          </w:tcPr>
          <w:p w:rsidR="006B2365" w:rsidRPr="008E671A" w:rsidRDefault="000A4845" w:rsidP="00F35678">
            <w:pPr>
              <w:keepNext/>
              <w:jc w:val="both"/>
              <w:outlineLvl w:val="7"/>
              <w:rPr>
                <w:rFonts w:ascii="Calibri" w:eastAsia="Calibri" w:hAnsi="Calibri" w:cs="Calibri"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Pakiet minut w </w:t>
            </w:r>
            <w:proofErr w:type="spellStart"/>
            <w:r>
              <w:rPr>
                <w:rFonts w:ascii="Calibri" w:eastAsia="Calibri" w:hAnsi="Calibri" w:cs="Calibri"/>
                <w:iCs/>
                <w:sz w:val="22"/>
                <w:szCs w:val="22"/>
              </w:rPr>
              <w:t>roamingu</w:t>
            </w:r>
            <w:proofErr w:type="spellEnd"/>
            <w:r w:rsidRPr="006B2365">
              <w:rPr>
                <w:rFonts w:ascii="Calibri" w:eastAsia="Calibri" w:hAnsi="Calibri" w:cs="Calibri"/>
                <w:b/>
                <w:iCs/>
                <w:sz w:val="22"/>
                <w:szCs w:val="22"/>
              </w:rPr>
              <w:t>*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6B2365" w:rsidRPr="004311BE" w:rsidRDefault="006B2365" w:rsidP="00F35678">
            <w:pPr>
              <w:keepNext/>
              <w:spacing w:before="120" w:after="120"/>
              <w:jc w:val="both"/>
              <w:outlineLvl w:val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TAK / NIE</w:t>
            </w:r>
          </w:p>
        </w:tc>
      </w:tr>
      <w:tr w:rsidR="006B2365" w:rsidRPr="004311BE" w:rsidTr="00F35678">
        <w:trPr>
          <w:jc w:val="center"/>
        </w:trPr>
        <w:tc>
          <w:tcPr>
            <w:tcW w:w="4171" w:type="dxa"/>
            <w:shd w:val="clear" w:color="auto" w:fill="FFFFFF"/>
            <w:vAlign w:val="center"/>
          </w:tcPr>
          <w:p w:rsidR="006B2365" w:rsidRPr="004311BE" w:rsidRDefault="006B2365" w:rsidP="00F35678">
            <w:pPr>
              <w:keepNext/>
              <w:jc w:val="both"/>
              <w:outlineLvl w:val="7"/>
              <w:rPr>
                <w:rFonts w:ascii="Calibri" w:eastAsia="Calibri" w:hAnsi="Calibri" w:cs="Calibri"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pakiet </w:t>
            </w:r>
            <w:proofErr w:type="spellStart"/>
            <w:r w:rsidR="000A4845">
              <w:rPr>
                <w:rFonts w:ascii="Calibri" w:eastAsia="Calibri" w:hAnsi="Calibri" w:cs="Calibri"/>
                <w:iCs/>
                <w:sz w:val="22"/>
                <w:szCs w:val="22"/>
              </w:rPr>
              <w:t>internetu</w:t>
            </w:r>
            <w:proofErr w:type="spellEnd"/>
            <w:r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 w </w:t>
            </w:r>
            <w:proofErr w:type="spellStart"/>
            <w:r>
              <w:rPr>
                <w:rFonts w:ascii="Calibri" w:eastAsia="Calibri" w:hAnsi="Calibri" w:cs="Calibri"/>
                <w:iCs/>
                <w:sz w:val="22"/>
                <w:szCs w:val="22"/>
              </w:rPr>
              <w:t>roamingu</w:t>
            </w:r>
            <w:proofErr w:type="spellEnd"/>
            <w:r w:rsidRPr="006B2365">
              <w:rPr>
                <w:rFonts w:ascii="Calibri" w:eastAsia="Calibri" w:hAnsi="Calibri" w:cs="Calibri"/>
                <w:b/>
                <w:iCs/>
                <w:sz w:val="22"/>
                <w:szCs w:val="22"/>
              </w:rPr>
              <w:t>*</w:t>
            </w:r>
            <w:r w:rsidR="000A4845">
              <w:rPr>
                <w:rFonts w:ascii="Calibri" w:eastAsia="Calibri" w:hAnsi="Calibri" w:cs="Calibri"/>
                <w:b/>
                <w:iCs/>
                <w:sz w:val="22"/>
                <w:szCs w:val="22"/>
              </w:rPr>
              <w:t>(min. 3 GB)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6B2365" w:rsidRPr="004311BE" w:rsidRDefault="006B2365" w:rsidP="00F35678">
            <w:pPr>
              <w:keepNext/>
              <w:spacing w:before="120" w:after="120"/>
              <w:jc w:val="both"/>
              <w:outlineLvl w:val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TAK / NIE</w:t>
            </w:r>
          </w:p>
        </w:tc>
      </w:tr>
    </w:tbl>
    <w:p w:rsidR="00FC0D5C" w:rsidRDefault="006B2365" w:rsidP="006B2365">
      <w:pPr>
        <w:ind w:left="1416" w:firstLine="708"/>
        <w:rPr>
          <w:rFonts w:asciiTheme="minorHAnsi" w:hAnsiTheme="minorHAnsi" w:cstheme="minorHAnsi"/>
          <w:b/>
          <w:i/>
          <w:sz w:val="20"/>
          <w:szCs w:val="22"/>
        </w:rPr>
      </w:pPr>
      <w:r w:rsidRPr="006B2365">
        <w:rPr>
          <w:rFonts w:asciiTheme="minorHAnsi" w:hAnsiTheme="minorHAnsi" w:cstheme="minorHAnsi"/>
          <w:b/>
          <w:i/>
          <w:sz w:val="20"/>
          <w:szCs w:val="22"/>
        </w:rPr>
        <w:t>*</w:t>
      </w:r>
      <w:r w:rsidR="000C3F0D" w:rsidRPr="006B2365">
        <w:rPr>
          <w:rFonts w:asciiTheme="minorHAnsi" w:hAnsiTheme="minorHAnsi" w:cstheme="minorHAnsi"/>
          <w:b/>
          <w:i/>
          <w:sz w:val="20"/>
          <w:szCs w:val="22"/>
        </w:rPr>
        <w:t xml:space="preserve">Dołączyć szczegółowy opis </w:t>
      </w:r>
      <w:r w:rsidRPr="006B2365">
        <w:rPr>
          <w:rFonts w:asciiTheme="minorHAnsi" w:hAnsiTheme="minorHAnsi" w:cstheme="minorHAnsi"/>
          <w:b/>
          <w:i/>
          <w:sz w:val="20"/>
          <w:szCs w:val="22"/>
        </w:rPr>
        <w:t>warunków</w:t>
      </w:r>
    </w:p>
    <w:p w:rsidR="006B2365" w:rsidRPr="006B2365" w:rsidRDefault="006B2365" w:rsidP="006B2365">
      <w:pPr>
        <w:ind w:firstLine="360"/>
        <w:rPr>
          <w:rFonts w:asciiTheme="minorHAnsi" w:hAnsiTheme="minorHAnsi" w:cstheme="minorHAnsi"/>
          <w:b/>
          <w:i/>
          <w:sz w:val="20"/>
          <w:szCs w:val="22"/>
        </w:rPr>
      </w:pPr>
    </w:p>
    <w:p w:rsidR="00C97DDC" w:rsidRPr="00C97DDC" w:rsidRDefault="00C97DDC" w:rsidP="00C97DDC">
      <w:pPr>
        <w:pStyle w:val="Tekstpodstawowywcity3"/>
        <w:numPr>
          <w:ilvl w:val="0"/>
          <w:numId w:val="38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C97DDC">
        <w:rPr>
          <w:rFonts w:ascii="Calibri" w:hAnsi="Calibri" w:cs="Arial"/>
          <w:sz w:val="22"/>
          <w:szCs w:val="22"/>
        </w:rPr>
        <w:t xml:space="preserve">Oferujemy następujące modele telefonów w poszczególnych grupach, spełniające wymagania opisane w opisie przedmiotu zamówienia Zamawiającego: </w:t>
      </w:r>
    </w:p>
    <w:p w:rsidR="00C97DDC" w:rsidRDefault="00C97DDC" w:rsidP="00C97DDC">
      <w:pPr>
        <w:pStyle w:val="Tekstpodstawowywcity3"/>
        <w:tabs>
          <w:tab w:val="num" w:pos="720"/>
        </w:tabs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1523"/>
        <w:gridCol w:w="4664"/>
        <w:gridCol w:w="1215"/>
      </w:tblGrid>
      <w:tr w:rsidR="00C97DDC" w:rsidRPr="00C97DDC" w:rsidTr="00C97DDC">
        <w:trPr>
          <w:jc w:val="center"/>
        </w:trPr>
        <w:tc>
          <w:tcPr>
            <w:tcW w:w="1098" w:type="dxa"/>
            <w:shd w:val="clear" w:color="auto" w:fill="DDD9C3" w:themeFill="background2" w:themeFillShade="E6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Lp.</w:t>
            </w:r>
          </w:p>
        </w:tc>
        <w:tc>
          <w:tcPr>
            <w:tcW w:w="1523" w:type="dxa"/>
            <w:shd w:val="clear" w:color="auto" w:fill="DDD9C3" w:themeFill="background2" w:themeFillShade="E6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Nazwa grupy</w:t>
            </w:r>
          </w:p>
        </w:tc>
        <w:tc>
          <w:tcPr>
            <w:tcW w:w="4664" w:type="dxa"/>
            <w:shd w:val="clear" w:color="auto" w:fill="DDD9C3" w:themeFill="background2" w:themeFillShade="E6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Model telefonu oferowanego przez Wykonawcę</w:t>
            </w:r>
          </w:p>
        </w:tc>
        <w:tc>
          <w:tcPr>
            <w:tcW w:w="1215" w:type="dxa"/>
            <w:shd w:val="clear" w:color="auto" w:fill="DDD9C3" w:themeFill="background2" w:themeFillShade="E6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Oferowana ilość</w:t>
            </w:r>
          </w:p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[szt.]</w:t>
            </w:r>
          </w:p>
        </w:tc>
      </w:tr>
      <w:tr w:rsidR="00C97DDC" w:rsidRPr="00C97DDC" w:rsidTr="00C97DDC">
        <w:trPr>
          <w:trHeight w:val="397"/>
          <w:jc w:val="center"/>
        </w:trPr>
        <w:tc>
          <w:tcPr>
            <w:tcW w:w="1098" w:type="dxa"/>
            <w:vAlign w:val="center"/>
          </w:tcPr>
          <w:p w:rsidR="00C97DDC" w:rsidRPr="00C97DDC" w:rsidRDefault="00C97DDC" w:rsidP="00C97DDC">
            <w:pPr>
              <w:numPr>
                <w:ilvl w:val="0"/>
                <w:numId w:val="41"/>
              </w:num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Grupa A</w:t>
            </w:r>
          </w:p>
        </w:tc>
        <w:tc>
          <w:tcPr>
            <w:tcW w:w="4664" w:type="dxa"/>
            <w:vAlign w:val="center"/>
          </w:tcPr>
          <w:p w:rsidR="00C97DDC" w:rsidRPr="00617499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  <w:highlight w:val="yellow"/>
              </w:rPr>
            </w:pPr>
          </w:p>
        </w:tc>
        <w:tc>
          <w:tcPr>
            <w:tcW w:w="1215" w:type="dxa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11</w:t>
            </w:r>
          </w:p>
        </w:tc>
      </w:tr>
      <w:tr w:rsidR="00C97DDC" w:rsidRPr="00C97DDC" w:rsidTr="00C97DDC">
        <w:trPr>
          <w:trHeight w:val="397"/>
          <w:jc w:val="center"/>
        </w:trPr>
        <w:tc>
          <w:tcPr>
            <w:tcW w:w="1098" w:type="dxa"/>
            <w:vAlign w:val="center"/>
          </w:tcPr>
          <w:p w:rsidR="00C97DDC" w:rsidRPr="00C97DDC" w:rsidRDefault="00C97DDC" w:rsidP="00C97DDC">
            <w:pPr>
              <w:numPr>
                <w:ilvl w:val="0"/>
                <w:numId w:val="41"/>
              </w:num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Grupa B</w:t>
            </w:r>
          </w:p>
        </w:tc>
        <w:tc>
          <w:tcPr>
            <w:tcW w:w="4664" w:type="dxa"/>
            <w:vAlign w:val="center"/>
          </w:tcPr>
          <w:p w:rsidR="00C97DDC" w:rsidRPr="00617499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  <w:highlight w:val="yellow"/>
              </w:rPr>
            </w:pPr>
          </w:p>
        </w:tc>
        <w:tc>
          <w:tcPr>
            <w:tcW w:w="1215" w:type="dxa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24</w:t>
            </w:r>
          </w:p>
        </w:tc>
      </w:tr>
      <w:tr w:rsidR="00C97DDC" w:rsidRPr="00C97DDC" w:rsidTr="00C97DDC">
        <w:trPr>
          <w:trHeight w:val="397"/>
          <w:jc w:val="center"/>
        </w:trPr>
        <w:tc>
          <w:tcPr>
            <w:tcW w:w="1098" w:type="dxa"/>
            <w:vAlign w:val="center"/>
          </w:tcPr>
          <w:p w:rsidR="00C97DDC" w:rsidRPr="00C97DDC" w:rsidRDefault="00C97DDC" w:rsidP="00C97DDC">
            <w:pPr>
              <w:numPr>
                <w:ilvl w:val="0"/>
                <w:numId w:val="41"/>
              </w:num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Grupa C</w:t>
            </w:r>
          </w:p>
        </w:tc>
        <w:tc>
          <w:tcPr>
            <w:tcW w:w="4664" w:type="dxa"/>
            <w:vAlign w:val="center"/>
          </w:tcPr>
          <w:p w:rsidR="00C97DDC" w:rsidRPr="00617499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  <w:highlight w:val="yellow"/>
              </w:rPr>
            </w:pPr>
          </w:p>
        </w:tc>
        <w:tc>
          <w:tcPr>
            <w:tcW w:w="1215" w:type="dxa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5</w:t>
            </w:r>
            <w:r w:rsidR="002C3A62">
              <w:rPr>
                <w:rFonts w:ascii="Calibri" w:hAnsi="Calibri" w:cs="Arial"/>
                <w:sz w:val="20"/>
                <w:szCs w:val="22"/>
              </w:rPr>
              <w:t>6</w:t>
            </w:r>
          </w:p>
        </w:tc>
      </w:tr>
      <w:tr w:rsidR="00C97DDC" w:rsidRPr="00C97DDC" w:rsidTr="00C97DDC">
        <w:trPr>
          <w:trHeight w:val="397"/>
          <w:jc w:val="center"/>
        </w:trPr>
        <w:tc>
          <w:tcPr>
            <w:tcW w:w="1098" w:type="dxa"/>
            <w:vAlign w:val="center"/>
          </w:tcPr>
          <w:p w:rsidR="00C97DDC" w:rsidRPr="00C97DDC" w:rsidRDefault="00C97DDC" w:rsidP="00C97DDC">
            <w:pPr>
              <w:numPr>
                <w:ilvl w:val="0"/>
                <w:numId w:val="41"/>
              </w:num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Grupa D</w:t>
            </w:r>
          </w:p>
        </w:tc>
        <w:tc>
          <w:tcPr>
            <w:tcW w:w="4664" w:type="dxa"/>
            <w:vAlign w:val="center"/>
          </w:tcPr>
          <w:p w:rsidR="00C97DDC" w:rsidRPr="00617499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  <w:highlight w:val="yellow"/>
              </w:rPr>
            </w:pPr>
          </w:p>
        </w:tc>
        <w:tc>
          <w:tcPr>
            <w:tcW w:w="1215" w:type="dxa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6</w:t>
            </w:r>
            <w:r w:rsidR="002C3A62">
              <w:rPr>
                <w:rFonts w:ascii="Calibri" w:hAnsi="Calibri" w:cs="Arial"/>
                <w:sz w:val="20"/>
                <w:szCs w:val="22"/>
              </w:rPr>
              <w:t>7</w:t>
            </w:r>
          </w:p>
        </w:tc>
      </w:tr>
      <w:tr w:rsidR="00C97DDC" w:rsidRPr="00C97DDC" w:rsidTr="00C97DDC">
        <w:trPr>
          <w:trHeight w:val="397"/>
          <w:jc w:val="center"/>
        </w:trPr>
        <w:tc>
          <w:tcPr>
            <w:tcW w:w="1098" w:type="dxa"/>
            <w:vAlign w:val="center"/>
          </w:tcPr>
          <w:p w:rsidR="00C97DDC" w:rsidRPr="00C97DDC" w:rsidRDefault="00C97DDC" w:rsidP="00C97DDC">
            <w:pPr>
              <w:numPr>
                <w:ilvl w:val="0"/>
                <w:numId w:val="41"/>
              </w:num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Grupa E</w:t>
            </w:r>
          </w:p>
        </w:tc>
        <w:tc>
          <w:tcPr>
            <w:tcW w:w="4664" w:type="dxa"/>
            <w:vAlign w:val="center"/>
          </w:tcPr>
          <w:p w:rsidR="00C97DDC" w:rsidRPr="00617499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  <w:highlight w:val="yellow"/>
              </w:rPr>
            </w:pPr>
          </w:p>
        </w:tc>
        <w:tc>
          <w:tcPr>
            <w:tcW w:w="1215" w:type="dxa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1</w:t>
            </w:r>
            <w:r w:rsidR="002C3A62">
              <w:rPr>
                <w:rFonts w:ascii="Calibri" w:hAnsi="Calibri" w:cs="Arial"/>
                <w:sz w:val="20"/>
                <w:szCs w:val="22"/>
              </w:rPr>
              <w:t>7</w:t>
            </w:r>
          </w:p>
        </w:tc>
      </w:tr>
      <w:tr w:rsidR="00C97DDC" w:rsidRPr="00C97DDC" w:rsidTr="00C97DDC">
        <w:trPr>
          <w:trHeight w:val="397"/>
          <w:jc w:val="center"/>
        </w:trPr>
        <w:tc>
          <w:tcPr>
            <w:tcW w:w="1098" w:type="dxa"/>
            <w:vAlign w:val="center"/>
          </w:tcPr>
          <w:p w:rsidR="00C97DDC" w:rsidRPr="00C97DDC" w:rsidRDefault="00C97DDC" w:rsidP="00C97DDC">
            <w:pPr>
              <w:numPr>
                <w:ilvl w:val="0"/>
                <w:numId w:val="41"/>
              </w:num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Grupa F</w:t>
            </w:r>
          </w:p>
        </w:tc>
        <w:tc>
          <w:tcPr>
            <w:tcW w:w="4664" w:type="dxa"/>
            <w:vAlign w:val="center"/>
          </w:tcPr>
          <w:p w:rsidR="00C97DDC" w:rsidRPr="00617499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  <w:highlight w:val="yellow"/>
              </w:rPr>
            </w:pPr>
          </w:p>
        </w:tc>
        <w:tc>
          <w:tcPr>
            <w:tcW w:w="1215" w:type="dxa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1</w:t>
            </w:r>
            <w:r w:rsidR="002C3A62">
              <w:rPr>
                <w:rFonts w:ascii="Calibri" w:hAnsi="Calibri" w:cs="Arial"/>
                <w:sz w:val="20"/>
                <w:szCs w:val="22"/>
              </w:rPr>
              <w:t>4</w:t>
            </w:r>
          </w:p>
        </w:tc>
      </w:tr>
      <w:tr w:rsidR="00C97DDC" w:rsidRPr="00C97DDC" w:rsidTr="00C97DDC">
        <w:trPr>
          <w:trHeight w:val="397"/>
          <w:jc w:val="center"/>
        </w:trPr>
        <w:tc>
          <w:tcPr>
            <w:tcW w:w="7285" w:type="dxa"/>
            <w:gridSpan w:val="3"/>
            <w:shd w:val="clear" w:color="auto" w:fill="DDD9C3" w:themeFill="background2" w:themeFillShade="E6"/>
            <w:vAlign w:val="center"/>
          </w:tcPr>
          <w:p w:rsidR="00C97DDC" w:rsidRPr="00C97DDC" w:rsidRDefault="00C97DDC" w:rsidP="00F35678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ŁĄCZNA ILOŚĆ APARATÓW TELEFONICZNYCH:</w:t>
            </w:r>
          </w:p>
        </w:tc>
        <w:tc>
          <w:tcPr>
            <w:tcW w:w="1215" w:type="dxa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2C3A62">
              <w:rPr>
                <w:rFonts w:ascii="Calibri" w:hAnsi="Calibri" w:cs="Arial"/>
                <w:b/>
                <w:bCs/>
                <w:sz w:val="20"/>
                <w:szCs w:val="22"/>
              </w:rPr>
              <w:t>1</w:t>
            </w:r>
            <w:r w:rsidR="00617499" w:rsidRPr="002C3A62">
              <w:rPr>
                <w:rFonts w:ascii="Calibri" w:hAnsi="Calibri" w:cs="Arial"/>
                <w:b/>
                <w:bCs/>
                <w:sz w:val="20"/>
                <w:szCs w:val="22"/>
              </w:rPr>
              <w:t>89</w:t>
            </w:r>
          </w:p>
        </w:tc>
      </w:tr>
    </w:tbl>
    <w:p w:rsidR="00C97DDC" w:rsidRDefault="00C97DDC" w:rsidP="00C97DDC">
      <w:pPr>
        <w:pStyle w:val="Tekstpodstawowywcity3"/>
        <w:tabs>
          <w:tab w:val="num" w:pos="720"/>
        </w:tabs>
        <w:ind w:left="0" w:right="201"/>
        <w:jc w:val="both"/>
        <w:rPr>
          <w:rFonts w:asciiTheme="minorHAnsi" w:hAnsiTheme="minorHAnsi" w:cstheme="minorHAnsi"/>
          <w:sz w:val="22"/>
          <w:szCs w:val="22"/>
        </w:rPr>
      </w:pPr>
    </w:p>
    <w:p w:rsidR="00140BD4" w:rsidRDefault="00140BD4" w:rsidP="00FC0D5C">
      <w:pPr>
        <w:pStyle w:val="Tekstpodstawowywcity3"/>
        <w:numPr>
          <w:ilvl w:val="0"/>
          <w:numId w:val="38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y jednostkowe aparatów telefonicznych w podziale na grupy:</w:t>
      </w:r>
    </w:p>
    <w:p w:rsidR="00140BD4" w:rsidRDefault="00140BD4" w:rsidP="00140BD4">
      <w:pPr>
        <w:pStyle w:val="Tekstpodstawowywcity3"/>
        <w:tabs>
          <w:tab w:val="num" w:pos="720"/>
        </w:tabs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"/>
        <w:gridCol w:w="1276"/>
        <w:gridCol w:w="2698"/>
        <w:gridCol w:w="1701"/>
        <w:gridCol w:w="2121"/>
      </w:tblGrid>
      <w:tr w:rsidR="00140BD4" w:rsidRPr="00C97DDC" w:rsidTr="00140BD4">
        <w:trPr>
          <w:jc w:val="center"/>
        </w:trPr>
        <w:tc>
          <w:tcPr>
            <w:tcW w:w="850" w:type="dxa"/>
            <w:shd w:val="clear" w:color="auto" w:fill="DDD9C3" w:themeFill="background2" w:themeFillShade="E6"/>
            <w:vAlign w:val="center"/>
          </w:tcPr>
          <w:p w:rsidR="00140BD4" w:rsidRPr="00C97DDC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Lp.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40BD4" w:rsidRPr="00C97DDC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Nazwa grupy</w:t>
            </w:r>
          </w:p>
        </w:tc>
        <w:tc>
          <w:tcPr>
            <w:tcW w:w="2698" w:type="dxa"/>
            <w:shd w:val="clear" w:color="auto" w:fill="DDD9C3" w:themeFill="background2" w:themeFillShade="E6"/>
            <w:vAlign w:val="center"/>
          </w:tcPr>
          <w:p w:rsidR="00140BD4" w:rsidRPr="00C97DDC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Cena jednostkowa netto/brutto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140BD4" w:rsidRPr="00C97DDC" w:rsidRDefault="00140BD4" w:rsidP="00140BD4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Oferowana ilość</w:t>
            </w:r>
          </w:p>
          <w:p w:rsidR="00140BD4" w:rsidRPr="00C97DDC" w:rsidRDefault="00140BD4" w:rsidP="00140BD4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[szt.]</w:t>
            </w:r>
          </w:p>
        </w:tc>
        <w:tc>
          <w:tcPr>
            <w:tcW w:w="2121" w:type="dxa"/>
            <w:shd w:val="clear" w:color="auto" w:fill="DDD9C3" w:themeFill="background2" w:themeFillShade="E6"/>
            <w:vAlign w:val="center"/>
          </w:tcPr>
          <w:p w:rsidR="00140BD4" w:rsidRPr="00C97DDC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Wartość brutto</w:t>
            </w:r>
          </w:p>
        </w:tc>
      </w:tr>
      <w:tr w:rsidR="00140BD4" w:rsidRPr="00C97DDC" w:rsidTr="00140BD4">
        <w:trPr>
          <w:trHeight w:val="397"/>
          <w:jc w:val="center"/>
        </w:trPr>
        <w:tc>
          <w:tcPr>
            <w:tcW w:w="850" w:type="dxa"/>
            <w:vAlign w:val="center"/>
          </w:tcPr>
          <w:p w:rsidR="00140BD4" w:rsidRPr="00C97DDC" w:rsidRDefault="00140BD4" w:rsidP="009F6713">
            <w:pPr>
              <w:numPr>
                <w:ilvl w:val="0"/>
                <w:numId w:val="41"/>
              </w:num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40BD4" w:rsidRPr="00C97DDC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Grupa A</w:t>
            </w:r>
          </w:p>
        </w:tc>
        <w:tc>
          <w:tcPr>
            <w:tcW w:w="2698" w:type="dxa"/>
            <w:vAlign w:val="center"/>
          </w:tcPr>
          <w:p w:rsidR="00140BD4" w:rsidRPr="00140BD4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140BD4">
              <w:rPr>
                <w:rFonts w:ascii="Calibri" w:hAnsi="Calibri" w:cs="Arial"/>
                <w:sz w:val="20"/>
                <w:szCs w:val="22"/>
              </w:rPr>
              <w:t>/</w:t>
            </w:r>
          </w:p>
        </w:tc>
        <w:tc>
          <w:tcPr>
            <w:tcW w:w="1701" w:type="dxa"/>
          </w:tcPr>
          <w:p w:rsidR="00140BD4" w:rsidRPr="00C97DDC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11</w:t>
            </w:r>
          </w:p>
        </w:tc>
        <w:tc>
          <w:tcPr>
            <w:tcW w:w="2121" w:type="dxa"/>
            <w:vAlign w:val="center"/>
          </w:tcPr>
          <w:p w:rsidR="00140BD4" w:rsidRPr="00C97DDC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140BD4" w:rsidRPr="00C97DDC" w:rsidTr="00140BD4">
        <w:trPr>
          <w:trHeight w:val="397"/>
          <w:jc w:val="center"/>
        </w:trPr>
        <w:tc>
          <w:tcPr>
            <w:tcW w:w="850" w:type="dxa"/>
            <w:vAlign w:val="center"/>
          </w:tcPr>
          <w:p w:rsidR="00140BD4" w:rsidRPr="00C97DDC" w:rsidRDefault="00140BD4" w:rsidP="009F6713">
            <w:pPr>
              <w:numPr>
                <w:ilvl w:val="0"/>
                <w:numId w:val="41"/>
              </w:num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40BD4" w:rsidRPr="00C97DDC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Grupa B</w:t>
            </w:r>
          </w:p>
        </w:tc>
        <w:tc>
          <w:tcPr>
            <w:tcW w:w="2698" w:type="dxa"/>
            <w:vAlign w:val="center"/>
          </w:tcPr>
          <w:p w:rsidR="00140BD4" w:rsidRPr="00140BD4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140BD4">
              <w:rPr>
                <w:rFonts w:ascii="Calibri" w:hAnsi="Calibri" w:cs="Arial"/>
                <w:sz w:val="20"/>
                <w:szCs w:val="22"/>
              </w:rPr>
              <w:t>/</w:t>
            </w:r>
          </w:p>
        </w:tc>
        <w:tc>
          <w:tcPr>
            <w:tcW w:w="1701" w:type="dxa"/>
          </w:tcPr>
          <w:p w:rsidR="00140BD4" w:rsidRPr="00C97DDC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24</w:t>
            </w:r>
          </w:p>
        </w:tc>
        <w:tc>
          <w:tcPr>
            <w:tcW w:w="2121" w:type="dxa"/>
            <w:vAlign w:val="center"/>
          </w:tcPr>
          <w:p w:rsidR="00140BD4" w:rsidRPr="00C97DDC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140BD4" w:rsidRPr="00C97DDC" w:rsidTr="00140BD4">
        <w:trPr>
          <w:trHeight w:val="397"/>
          <w:jc w:val="center"/>
        </w:trPr>
        <w:tc>
          <w:tcPr>
            <w:tcW w:w="850" w:type="dxa"/>
            <w:vAlign w:val="center"/>
          </w:tcPr>
          <w:p w:rsidR="00140BD4" w:rsidRPr="00C97DDC" w:rsidRDefault="00140BD4" w:rsidP="009F6713">
            <w:pPr>
              <w:numPr>
                <w:ilvl w:val="0"/>
                <w:numId w:val="41"/>
              </w:num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40BD4" w:rsidRPr="00C97DDC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Grupa C</w:t>
            </w:r>
          </w:p>
        </w:tc>
        <w:tc>
          <w:tcPr>
            <w:tcW w:w="2698" w:type="dxa"/>
            <w:vAlign w:val="center"/>
          </w:tcPr>
          <w:p w:rsidR="00140BD4" w:rsidRPr="00140BD4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140BD4">
              <w:rPr>
                <w:rFonts w:ascii="Calibri" w:hAnsi="Calibri" w:cs="Arial"/>
                <w:sz w:val="20"/>
                <w:szCs w:val="22"/>
              </w:rPr>
              <w:t>/</w:t>
            </w:r>
          </w:p>
        </w:tc>
        <w:tc>
          <w:tcPr>
            <w:tcW w:w="1701" w:type="dxa"/>
          </w:tcPr>
          <w:p w:rsidR="00140BD4" w:rsidRPr="00C97DDC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56</w:t>
            </w:r>
          </w:p>
        </w:tc>
        <w:tc>
          <w:tcPr>
            <w:tcW w:w="2121" w:type="dxa"/>
            <w:vAlign w:val="center"/>
          </w:tcPr>
          <w:p w:rsidR="00140BD4" w:rsidRPr="00C97DDC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140BD4" w:rsidRPr="00C97DDC" w:rsidTr="00140BD4">
        <w:trPr>
          <w:trHeight w:val="397"/>
          <w:jc w:val="center"/>
        </w:trPr>
        <w:tc>
          <w:tcPr>
            <w:tcW w:w="850" w:type="dxa"/>
            <w:vAlign w:val="center"/>
          </w:tcPr>
          <w:p w:rsidR="00140BD4" w:rsidRPr="00C97DDC" w:rsidRDefault="00140BD4" w:rsidP="009F6713">
            <w:pPr>
              <w:numPr>
                <w:ilvl w:val="0"/>
                <w:numId w:val="41"/>
              </w:num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40BD4" w:rsidRPr="00C97DDC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Grupa D</w:t>
            </w:r>
          </w:p>
        </w:tc>
        <w:tc>
          <w:tcPr>
            <w:tcW w:w="2698" w:type="dxa"/>
            <w:vAlign w:val="center"/>
          </w:tcPr>
          <w:p w:rsidR="00140BD4" w:rsidRPr="00140BD4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140BD4">
              <w:rPr>
                <w:rFonts w:ascii="Calibri" w:hAnsi="Calibri" w:cs="Arial"/>
                <w:sz w:val="20"/>
                <w:szCs w:val="22"/>
              </w:rPr>
              <w:t>/</w:t>
            </w:r>
          </w:p>
        </w:tc>
        <w:tc>
          <w:tcPr>
            <w:tcW w:w="1701" w:type="dxa"/>
          </w:tcPr>
          <w:p w:rsidR="00140BD4" w:rsidRPr="00C97DDC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67</w:t>
            </w:r>
          </w:p>
        </w:tc>
        <w:tc>
          <w:tcPr>
            <w:tcW w:w="2121" w:type="dxa"/>
            <w:vAlign w:val="center"/>
          </w:tcPr>
          <w:p w:rsidR="00140BD4" w:rsidRPr="00C97DDC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140BD4" w:rsidRPr="00C97DDC" w:rsidTr="00140BD4">
        <w:trPr>
          <w:trHeight w:val="397"/>
          <w:jc w:val="center"/>
        </w:trPr>
        <w:tc>
          <w:tcPr>
            <w:tcW w:w="850" w:type="dxa"/>
            <w:vAlign w:val="center"/>
          </w:tcPr>
          <w:p w:rsidR="00140BD4" w:rsidRPr="00C97DDC" w:rsidRDefault="00140BD4" w:rsidP="009F6713">
            <w:pPr>
              <w:numPr>
                <w:ilvl w:val="0"/>
                <w:numId w:val="41"/>
              </w:num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40BD4" w:rsidRPr="00C97DDC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Grupa E</w:t>
            </w:r>
          </w:p>
        </w:tc>
        <w:tc>
          <w:tcPr>
            <w:tcW w:w="2698" w:type="dxa"/>
            <w:vAlign w:val="center"/>
          </w:tcPr>
          <w:p w:rsidR="00140BD4" w:rsidRPr="00140BD4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140BD4">
              <w:rPr>
                <w:rFonts w:ascii="Calibri" w:hAnsi="Calibri" w:cs="Arial"/>
                <w:sz w:val="20"/>
                <w:szCs w:val="22"/>
              </w:rPr>
              <w:t>/</w:t>
            </w:r>
          </w:p>
        </w:tc>
        <w:tc>
          <w:tcPr>
            <w:tcW w:w="1701" w:type="dxa"/>
          </w:tcPr>
          <w:p w:rsidR="00140BD4" w:rsidRPr="00C97DDC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17</w:t>
            </w:r>
          </w:p>
        </w:tc>
        <w:tc>
          <w:tcPr>
            <w:tcW w:w="2121" w:type="dxa"/>
            <w:vAlign w:val="center"/>
          </w:tcPr>
          <w:p w:rsidR="00140BD4" w:rsidRPr="00C97DDC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140BD4" w:rsidRPr="00C97DDC" w:rsidTr="00140BD4">
        <w:trPr>
          <w:trHeight w:val="397"/>
          <w:jc w:val="center"/>
        </w:trPr>
        <w:tc>
          <w:tcPr>
            <w:tcW w:w="850" w:type="dxa"/>
            <w:vAlign w:val="center"/>
          </w:tcPr>
          <w:p w:rsidR="00140BD4" w:rsidRPr="00C97DDC" w:rsidRDefault="00140BD4" w:rsidP="009F6713">
            <w:pPr>
              <w:numPr>
                <w:ilvl w:val="0"/>
                <w:numId w:val="41"/>
              </w:num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40BD4" w:rsidRPr="00C97DDC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Grupa F</w:t>
            </w:r>
          </w:p>
        </w:tc>
        <w:tc>
          <w:tcPr>
            <w:tcW w:w="2698" w:type="dxa"/>
            <w:vAlign w:val="center"/>
          </w:tcPr>
          <w:p w:rsidR="00140BD4" w:rsidRPr="00140BD4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140BD4">
              <w:rPr>
                <w:rFonts w:ascii="Calibri" w:hAnsi="Calibri" w:cs="Arial"/>
                <w:sz w:val="20"/>
                <w:szCs w:val="22"/>
              </w:rPr>
              <w:t>/</w:t>
            </w:r>
          </w:p>
        </w:tc>
        <w:tc>
          <w:tcPr>
            <w:tcW w:w="1701" w:type="dxa"/>
          </w:tcPr>
          <w:p w:rsidR="00140BD4" w:rsidRPr="00C97DDC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14</w:t>
            </w:r>
          </w:p>
        </w:tc>
        <w:tc>
          <w:tcPr>
            <w:tcW w:w="2121" w:type="dxa"/>
            <w:vAlign w:val="center"/>
          </w:tcPr>
          <w:p w:rsidR="00140BD4" w:rsidRPr="00C97DDC" w:rsidRDefault="00140BD4" w:rsidP="009F6713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140BD4" w:rsidRPr="00C97DDC" w:rsidTr="00140BD4">
        <w:trPr>
          <w:trHeight w:val="397"/>
          <w:jc w:val="center"/>
        </w:trPr>
        <w:tc>
          <w:tcPr>
            <w:tcW w:w="6525" w:type="dxa"/>
            <w:gridSpan w:val="4"/>
            <w:shd w:val="clear" w:color="auto" w:fill="DDD9C3" w:themeFill="background2" w:themeFillShade="E6"/>
            <w:vAlign w:val="center"/>
          </w:tcPr>
          <w:p w:rsidR="00140BD4" w:rsidRPr="002C3A62" w:rsidRDefault="00140BD4" w:rsidP="00140BD4">
            <w:pPr>
              <w:jc w:val="right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 xml:space="preserve">ŁĄCZNA </w:t>
            </w:r>
            <w:r>
              <w:rPr>
                <w:rFonts w:ascii="Calibri" w:hAnsi="Calibri" w:cs="Arial"/>
                <w:sz w:val="20"/>
                <w:szCs w:val="22"/>
              </w:rPr>
              <w:t xml:space="preserve">WARTOŚĆ </w:t>
            </w:r>
            <w:r w:rsidRPr="00C97DDC">
              <w:rPr>
                <w:rFonts w:ascii="Calibri" w:hAnsi="Calibri" w:cs="Arial"/>
                <w:sz w:val="20"/>
                <w:szCs w:val="22"/>
              </w:rPr>
              <w:t>APARATÓW TELEFONICZNYCH:</w:t>
            </w:r>
          </w:p>
        </w:tc>
        <w:tc>
          <w:tcPr>
            <w:tcW w:w="2121" w:type="dxa"/>
            <w:vAlign w:val="center"/>
          </w:tcPr>
          <w:p w:rsidR="00140BD4" w:rsidRPr="00C97DDC" w:rsidRDefault="00140BD4" w:rsidP="009F6713">
            <w:pPr>
              <w:jc w:val="center"/>
              <w:rPr>
                <w:rFonts w:ascii="Calibri" w:hAnsi="Calibri" w:cs="Arial"/>
                <w:b/>
                <w:bCs/>
                <w:sz w:val="20"/>
                <w:szCs w:val="22"/>
              </w:rPr>
            </w:pPr>
          </w:p>
        </w:tc>
      </w:tr>
    </w:tbl>
    <w:p w:rsidR="00140BD4" w:rsidRDefault="00140BD4" w:rsidP="00140BD4">
      <w:pPr>
        <w:pStyle w:val="Tekstpodstawowywcity3"/>
        <w:tabs>
          <w:tab w:val="num" w:pos="720"/>
        </w:tabs>
        <w:ind w:left="0" w:right="201"/>
        <w:jc w:val="both"/>
        <w:rPr>
          <w:rFonts w:asciiTheme="minorHAnsi" w:hAnsiTheme="minorHAnsi" w:cstheme="minorHAnsi"/>
          <w:sz w:val="22"/>
          <w:szCs w:val="22"/>
        </w:rPr>
      </w:pPr>
    </w:p>
    <w:p w:rsidR="00FC0D5C" w:rsidRDefault="00DA5467" w:rsidP="00FC0D5C">
      <w:pPr>
        <w:pStyle w:val="Tekstpodstawowywcity3"/>
        <w:numPr>
          <w:ilvl w:val="0"/>
          <w:numId w:val="38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my:</w:t>
      </w:r>
    </w:p>
    <w:p w:rsidR="00DA5467" w:rsidRDefault="00DA5467" w:rsidP="00DA5467">
      <w:pPr>
        <w:pStyle w:val="Tekstpodstawowywcity3"/>
        <w:tabs>
          <w:tab w:val="num" w:pos="720"/>
        </w:tabs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DA5467" w:rsidRPr="00EF3FA5" w:rsidTr="006F16E7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DA5467" w:rsidRPr="00DA5467" w:rsidRDefault="006B2365" w:rsidP="00DA5467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A87AD2">
              <w:rPr>
                <w:rFonts w:ascii="Calibri" w:hAnsi="Calibri" w:cs="Calibri"/>
                <w:sz w:val="22"/>
                <w:szCs w:val="22"/>
              </w:rPr>
              <w:t xml:space="preserve">wpis do </w:t>
            </w:r>
            <w:r w:rsidRPr="00A87AD2">
              <w:rPr>
                <w:rFonts w:ascii="Calibri" w:hAnsi="Calibri" w:cs="Calibri"/>
                <w:iCs/>
                <w:sz w:val="22"/>
                <w:szCs w:val="22"/>
              </w:rPr>
              <w:t xml:space="preserve">rejestru </w:t>
            </w:r>
            <w:r w:rsidRPr="00A87AD2">
              <w:rPr>
                <w:rFonts w:ascii="Calibri" w:hAnsi="Calibri" w:cs="Calibri"/>
                <w:sz w:val="22"/>
                <w:szCs w:val="22"/>
              </w:rPr>
              <w:t xml:space="preserve">przedsiębiorców telekomunikacyjnych zgodnie z art. 10 ust. 1 Ustawy z dnia 16 lipca 2004 r. – Prawo </w:t>
            </w:r>
            <w:r w:rsidRPr="00A87AD2">
              <w:rPr>
                <w:rFonts w:ascii="Calibri" w:hAnsi="Calibri" w:cs="Calibri"/>
                <w:sz w:val="22"/>
                <w:szCs w:val="22"/>
              </w:rPr>
              <w:lastRenderedPageBreak/>
              <w:t>Telekomunikacyjne ( Dz. U. z 2019, poz. 2460 ze zm.)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DA5467" w:rsidRPr="00EF3FA5" w:rsidRDefault="00DA5467" w:rsidP="00DA5467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lastRenderedPageBreak/>
              <w:t>TAK / NIE</w:t>
            </w:r>
          </w:p>
        </w:tc>
      </w:tr>
    </w:tbl>
    <w:p w:rsidR="00DA5467" w:rsidRDefault="00DA5467" w:rsidP="00DA5467">
      <w:pPr>
        <w:pStyle w:val="Tekstpodstawowywcity3"/>
        <w:tabs>
          <w:tab w:val="num" w:pos="720"/>
        </w:tabs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p w:rsidR="00941EBA" w:rsidRDefault="00941EBA" w:rsidP="00941EBA">
      <w:pPr>
        <w:pStyle w:val="Tekstpodstawowywcity3"/>
        <w:numPr>
          <w:ilvl w:val="0"/>
          <w:numId w:val="38"/>
        </w:numPr>
        <w:ind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</w:t>
      </w:r>
      <w:r w:rsidR="004577E8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uprawnion</w:t>
      </w:r>
      <w:r w:rsidR="004577E8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do kontaktów w celu realizacji przedmiotu zamówienia:</w:t>
      </w:r>
    </w:p>
    <w:p w:rsidR="00941EBA" w:rsidRDefault="004577E8" w:rsidP="00941EBA">
      <w:pPr>
        <w:pStyle w:val="Tekstpodstawowywcity3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  <w:r w:rsidRPr="004577E8">
        <w:rPr>
          <w:rFonts w:asciiTheme="minorHAnsi" w:hAnsiTheme="minorHAnsi" w:cstheme="minorHAnsi"/>
          <w:b/>
          <w:sz w:val="22"/>
          <w:szCs w:val="22"/>
        </w:rPr>
        <w:t>opiekun techniczny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41EBA">
        <w:rPr>
          <w:rFonts w:asciiTheme="minorHAnsi" w:hAnsiTheme="minorHAnsi" w:cstheme="minorHAnsi"/>
          <w:sz w:val="22"/>
          <w:szCs w:val="22"/>
        </w:rPr>
        <w:t xml:space="preserve">……………………………………., </w:t>
      </w:r>
      <w:proofErr w:type="spellStart"/>
      <w:r w:rsidR="00941EBA">
        <w:rPr>
          <w:rFonts w:asciiTheme="minorHAnsi" w:hAnsiTheme="minorHAnsi" w:cstheme="minorHAnsi"/>
          <w:sz w:val="22"/>
          <w:szCs w:val="22"/>
        </w:rPr>
        <w:t>te</w:t>
      </w:r>
      <w:r w:rsidR="004C10F4">
        <w:rPr>
          <w:rFonts w:asciiTheme="minorHAnsi" w:hAnsiTheme="minorHAnsi" w:cstheme="minorHAnsi"/>
          <w:sz w:val="22"/>
          <w:szCs w:val="22"/>
        </w:rPr>
        <w:t>l</w:t>
      </w:r>
      <w:proofErr w:type="spellEnd"/>
      <w:r w:rsidR="004C10F4">
        <w:rPr>
          <w:rFonts w:asciiTheme="minorHAnsi" w:hAnsiTheme="minorHAnsi" w:cstheme="minorHAnsi"/>
          <w:sz w:val="22"/>
          <w:szCs w:val="22"/>
        </w:rPr>
        <w:t>:</w:t>
      </w:r>
      <w:r w:rsidR="00941EBA">
        <w:rPr>
          <w:rFonts w:asciiTheme="minorHAnsi" w:hAnsiTheme="minorHAnsi" w:cstheme="minorHAnsi"/>
          <w:sz w:val="22"/>
          <w:szCs w:val="22"/>
        </w:rPr>
        <w:t>………………………………….., email:…………………………………….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941EBA" w:rsidRDefault="004577E8" w:rsidP="004577E8">
      <w:pPr>
        <w:pStyle w:val="Tekstpodstawowywcity3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  <w:r w:rsidRPr="004577E8">
        <w:rPr>
          <w:rFonts w:asciiTheme="minorHAnsi" w:hAnsiTheme="minorHAnsi" w:cstheme="minorHAnsi"/>
          <w:b/>
          <w:sz w:val="22"/>
          <w:szCs w:val="22"/>
        </w:rPr>
        <w:t>opiekun handlowy</w:t>
      </w:r>
      <w:r>
        <w:rPr>
          <w:rFonts w:asciiTheme="minorHAnsi" w:hAnsiTheme="minorHAnsi" w:cstheme="minorHAnsi"/>
          <w:sz w:val="22"/>
          <w:szCs w:val="22"/>
        </w:rPr>
        <w:t xml:space="preserve">: ……………………………………., </w:t>
      </w:r>
      <w:proofErr w:type="spellStart"/>
      <w:r>
        <w:rPr>
          <w:rFonts w:asciiTheme="minorHAnsi" w:hAnsiTheme="minorHAnsi" w:cstheme="minorHAnsi"/>
          <w:sz w:val="22"/>
          <w:szCs w:val="22"/>
        </w:rPr>
        <w:t>tel</w:t>
      </w:r>
      <w:proofErr w:type="spellEnd"/>
      <w:r>
        <w:rPr>
          <w:rFonts w:asciiTheme="minorHAnsi" w:hAnsiTheme="minorHAnsi" w:cstheme="minorHAnsi"/>
          <w:sz w:val="22"/>
          <w:szCs w:val="22"/>
        </w:rPr>
        <w:t>:………………………………….., email:……………………………………..</w:t>
      </w:r>
    </w:p>
    <w:p w:rsidR="00495FC7" w:rsidRPr="00EF3FA5" w:rsidRDefault="00495FC7" w:rsidP="00495FC7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cena brutto obejmuje wszystkie koszty wykonania zamówienia, które poniesie Wykonawca oraz w toku realizacji zamówienia nie ulegnie zmianie;</w:t>
      </w:r>
    </w:p>
    <w:p w:rsidR="00495FC7" w:rsidRPr="00EF3FA5" w:rsidRDefault="00495FC7" w:rsidP="00495FC7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wadium w wysokości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="006B2365">
        <w:rPr>
          <w:rFonts w:asciiTheme="minorHAnsi" w:hAnsiTheme="minorHAnsi" w:cstheme="minorHAnsi"/>
          <w:b/>
          <w:sz w:val="22"/>
          <w:szCs w:val="22"/>
        </w:rPr>
        <w:t>0</w:t>
      </w:r>
      <w:r w:rsidRPr="00EF3FA5">
        <w:rPr>
          <w:rFonts w:asciiTheme="minorHAnsi" w:hAnsiTheme="minorHAnsi" w:cstheme="minorHAnsi"/>
          <w:b/>
          <w:sz w:val="22"/>
          <w:szCs w:val="22"/>
        </w:rPr>
        <w:t>.000,00 zł</w:t>
      </w:r>
      <w:r w:rsidRPr="00EF3FA5">
        <w:rPr>
          <w:rFonts w:asciiTheme="minorHAnsi" w:hAnsiTheme="minorHAnsi" w:cstheme="minorHAnsi"/>
          <w:sz w:val="22"/>
          <w:szCs w:val="22"/>
        </w:rPr>
        <w:t xml:space="preserve"> wniesione zostało w formie.............  Zwrotu wadium prosimy dokonać na konto Nr: ..................................(wypełnić w przypadku wniesienia wadium w formie pieniądza),</w:t>
      </w:r>
    </w:p>
    <w:p w:rsidR="006B2365" w:rsidRDefault="00495FC7" w:rsidP="00495FC7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przedmiot zamówienia wykonamy samodzielnie, z wyjątkiem</w:t>
      </w:r>
      <w:r w:rsidR="006B2365">
        <w:rPr>
          <w:rFonts w:asciiTheme="minorHAnsi" w:hAnsiTheme="minorHAnsi" w:cstheme="minorHAnsi"/>
          <w:sz w:val="22"/>
          <w:szCs w:val="22"/>
        </w:rPr>
        <w:t>:</w:t>
      </w:r>
    </w:p>
    <w:p w:rsidR="00495FC7" w:rsidRPr="00EF3FA5" w:rsidRDefault="00495FC7" w:rsidP="006B2365">
      <w:pPr>
        <w:pStyle w:val="Tekstpodstawowywcity3"/>
        <w:tabs>
          <w:tab w:val="num" w:pos="720"/>
        </w:tabs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 (należy wskazać usługi</w:t>
      </w:r>
      <w:r w:rsidR="00914246">
        <w:rPr>
          <w:rFonts w:asciiTheme="minorHAnsi" w:hAnsiTheme="minorHAnsi" w:cstheme="minorHAnsi"/>
          <w:sz w:val="22"/>
          <w:szCs w:val="22"/>
        </w:rPr>
        <w:t>/zakres prac</w:t>
      </w:r>
      <w:r w:rsidRPr="00EF3FA5">
        <w:rPr>
          <w:rFonts w:asciiTheme="minorHAnsi" w:hAnsiTheme="minorHAnsi" w:cstheme="minorHAnsi"/>
          <w:sz w:val="22"/>
          <w:szCs w:val="22"/>
        </w:rPr>
        <w:t>, które będą wykonywać podwykonawcy w przypadku zadeklarowania powierzenia im wykonania części zamówienia</w:t>
      </w:r>
      <w:r w:rsidR="00914246">
        <w:rPr>
          <w:rFonts w:asciiTheme="minorHAnsi" w:hAnsiTheme="minorHAnsi" w:cstheme="minorHAnsi"/>
          <w:sz w:val="22"/>
          <w:szCs w:val="22"/>
        </w:rPr>
        <w:t xml:space="preserve"> i nazwę podwykonawcy</w:t>
      </w:r>
      <w:r w:rsidRPr="00EF3FA5">
        <w:rPr>
          <w:rFonts w:asciiTheme="minorHAnsi" w:hAnsiTheme="minorHAnsi" w:cstheme="minorHAnsi"/>
          <w:sz w:val="22"/>
          <w:szCs w:val="22"/>
        </w:rPr>
        <w:t>),</w:t>
      </w:r>
    </w:p>
    <w:p w:rsidR="00495FC7" w:rsidRPr="00EF3FA5" w:rsidRDefault="00495FC7" w:rsidP="00495FC7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IWZ;</w:t>
      </w:r>
    </w:p>
    <w:p w:rsidR="00495FC7" w:rsidRPr="00EF3FA5" w:rsidRDefault="00495FC7" w:rsidP="00495FC7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apoznaliśmy się z SIWZ i istotnymi postanowieniami umowy i nie wnosimy żadnych zastrzeżeń oraz uznajemy się za związanych określonymi w niej zasadami postępowania, przez okres 30 dni od daty otwarcia ofert;</w:t>
      </w:r>
    </w:p>
    <w:p w:rsidR="00495FC7" w:rsidRPr="00EF3FA5" w:rsidRDefault="00495FC7" w:rsidP="00495FC7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oferowany przedmiot zamówienia zgodny jest z wymaganiami i warunkami opisanymi przez Zamawiającego w SIWZ;</w:t>
      </w:r>
    </w:p>
    <w:p w:rsidR="00495FC7" w:rsidRPr="00EF3FA5" w:rsidRDefault="00495FC7" w:rsidP="00495FC7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495FC7" w:rsidRPr="00EF3FA5" w:rsidRDefault="00495FC7" w:rsidP="00495FC7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495FC7" w:rsidRPr="00EF3FA5" w:rsidRDefault="00495FC7" w:rsidP="00495FC7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495FC7" w:rsidRPr="00EF3FA5" w:rsidRDefault="00495FC7" w:rsidP="00495FC7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</w:p>
    <w:p w:rsidR="00495FC7" w:rsidRPr="00EF3FA5" w:rsidRDefault="00495FC7" w:rsidP="00495FC7">
      <w:pPr>
        <w:pStyle w:val="Tekstpodstawowywcity3"/>
        <w:numPr>
          <w:ilvl w:val="0"/>
          <w:numId w:val="3"/>
        </w:numPr>
        <w:ind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jesteśmy (jestem)  małym lub średnim przedsiębiorcą </w:t>
      </w:r>
    </w:p>
    <w:p w:rsidR="00495FC7" w:rsidRPr="00EF3FA5" w:rsidRDefault="00495FC7" w:rsidP="00495FC7">
      <w:pPr>
        <w:pStyle w:val="Tekstpodstawowywcity3"/>
        <w:ind w:left="360" w:right="201"/>
        <w:rPr>
          <w:rFonts w:asciiTheme="minorHAnsi" w:hAnsiTheme="minorHAnsi" w:cstheme="minorHAnsi"/>
          <w:sz w:val="22"/>
          <w:szCs w:val="22"/>
        </w:rPr>
      </w:pPr>
    </w:p>
    <w:p w:rsidR="00495FC7" w:rsidRPr="00EF3FA5" w:rsidRDefault="00495FC7" w:rsidP="00495FC7">
      <w:pPr>
        <w:pStyle w:val="Tekstpodstawowywcity3"/>
        <w:ind w:left="0"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F3FA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798830" cy="194945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5FC7" w:rsidRPr="00EF3FA5" w:rsidRDefault="00495FC7" w:rsidP="00495FC7">
      <w:pPr>
        <w:pStyle w:val="Tekstpodstawowywcity3"/>
        <w:ind w:left="0"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  <w:t>TAK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  NIE</w:t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</w:p>
    <w:p w:rsidR="00495FC7" w:rsidRPr="00EF3FA5" w:rsidRDefault="00495FC7" w:rsidP="00495FC7">
      <w:pPr>
        <w:pStyle w:val="Tekstpodstawowywcity3"/>
        <w:tabs>
          <w:tab w:val="num" w:pos="720"/>
        </w:tabs>
        <w:ind w:left="0"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EF3FA5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</w:t>
      </w:r>
      <w:r>
        <w:rPr>
          <w:rFonts w:asciiTheme="minorHAnsi" w:hAnsiTheme="minorHAnsi" w:cstheme="minorHAnsi"/>
          <w:sz w:val="22"/>
          <w:szCs w:val="22"/>
        </w:rPr>
        <w:t>ącznikami są ponumerowane i cała  oferta</w:t>
      </w:r>
      <w:r w:rsidRPr="00EF3FA5">
        <w:rPr>
          <w:rFonts w:asciiTheme="minorHAnsi" w:hAnsiTheme="minorHAnsi" w:cstheme="minorHAnsi"/>
          <w:sz w:val="22"/>
          <w:szCs w:val="22"/>
        </w:rPr>
        <w:t xml:space="preserve"> składa się z .............  kartek.</w:t>
      </w:r>
    </w:p>
    <w:p w:rsidR="00495FC7" w:rsidRPr="00EF3FA5" w:rsidRDefault="00495FC7" w:rsidP="00495FC7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EF3FA5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495FC7" w:rsidRDefault="00495FC7" w:rsidP="00495FC7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495FC7" w:rsidRPr="00EF3FA5" w:rsidRDefault="00495FC7" w:rsidP="00495FC7">
      <w:pPr>
        <w:pStyle w:val="Tekstpodstawowywcity3"/>
        <w:ind w:left="0"/>
        <w:rPr>
          <w:rFonts w:asciiTheme="minorHAnsi" w:hAnsiTheme="minorHAnsi" w:cstheme="minorHAnsi"/>
          <w:sz w:val="22"/>
          <w:szCs w:val="22"/>
          <w:u w:val="single"/>
        </w:rPr>
      </w:pPr>
    </w:p>
    <w:p w:rsidR="00495FC7" w:rsidRPr="00EF3FA5" w:rsidRDefault="00495FC7" w:rsidP="00495FC7">
      <w:pPr>
        <w:pStyle w:val="Tekstpodstawowywcity3"/>
        <w:tabs>
          <w:tab w:val="left" w:pos="558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………………………….</w:t>
      </w:r>
    </w:p>
    <w:p w:rsidR="00495FC7" w:rsidRPr="00EF3FA5" w:rsidRDefault="00495FC7" w:rsidP="00495FC7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           (Miejscowość, data)                                           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     (Podpis/y osoby/osób upoważnionych</w:t>
      </w:r>
    </w:p>
    <w:p w:rsidR="00495FC7" w:rsidRPr="00EF3FA5" w:rsidRDefault="00495FC7" w:rsidP="00495FC7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  <w:t>do reprezentowania Wykonawcy).</w:t>
      </w:r>
    </w:p>
    <w:p w:rsidR="00495FC7" w:rsidRPr="00EF3FA5" w:rsidRDefault="00495FC7" w:rsidP="00495FC7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</w:p>
    <w:p w:rsidR="00495FC7" w:rsidRPr="003A714E" w:rsidRDefault="00495FC7" w:rsidP="0043240B">
      <w:pPr>
        <w:rPr>
          <w:rFonts w:asciiTheme="minorHAnsi" w:hAnsiTheme="minorHAnsi" w:cstheme="minorHAnsi"/>
          <w:sz w:val="22"/>
          <w:szCs w:val="22"/>
        </w:rPr>
      </w:pPr>
    </w:p>
    <w:sectPr w:rsidR="00495FC7" w:rsidRPr="003A714E" w:rsidSect="00AF14A3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A3C" w:rsidRDefault="00734A3C" w:rsidP="001F2C10">
      <w:r>
        <w:separator/>
      </w:r>
    </w:p>
  </w:endnote>
  <w:endnote w:type="continuationSeparator" w:id="0">
    <w:p w:rsidR="00734A3C" w:rsidRDefault="00734A3C" w:rsidP="001F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80B" w:rsidRPr="00A77B83" w:rsidRDefault="001A180B" w:rsidP="001A180B">
    <w:pPr>
      <w:pStyle w:val="Stopka"/>
      <w:rPr>
        <w:sz w:val="18"/>
      </w:rPr>
    </w:pPr>
  </w:p>
  <w:p w:rsidR="001A180B" w:rsidRDefault="001A18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A3C" w:rsidRDefault="00734A3C" w:rsidP="001F2C10">
      <w:r>
        <w:separator/>
      </w:r>
    </w:p>
  </w:footnote>
  <w:footnote w:type="continuationSeparator" w:id="0">
    <w:p w:rsidR="00734A3C" w:rsidRDefault="00734A3C" w:rsidP="001F2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FC7" w:rsidRPr="00495FC7" w:rsidRDefault="00495FC7">
    <w:pPr>
      <w:pStyle w:val="Nagwek"/>
      <w:rPr>
        <w:rFonts w:asciiTheme="minorHAnsi" w:hAnsiTheme="minorHAnsi" w:cstheme="minorHAnsi"/>
        <w:i/>
        <w:sz w:val="22"/>
      </w:rPr>
    </w:pPr>
    <w:r w:rsidRPr="00495FC7">
      <w:rPr>
        <w:rFonts w:asciiTheme="minorHAnsi" w:hAnsiTheme="minorHAnsi" w:cstheme="minorHAnsi"/>
        <w:sz w:val="22"/>
      </w:rPr>
      <w:t>ADP.2301</w:t>
    </w:r>
    <w:r w:rsidR="007F1E44">
      <w:rPr>
        <w:rFonts w:asciiTheme="minorHAnsi" w:hAnsiTheme="minorHAnsi" w:cstheme="minorHAnsi"/>
        <w:sz w:val="22"/>
      </w:rPr>
      <w:t>.</w:t>
    </w:r>
    <w:r w:rsidR="008C39AF">
      <w:rPr>
        <w:rFonts w:asciiTheme="minorHAnsi" w:hAnsiTheme="minorHAnsi" w:cstheme="minorHAnsi"/>
        <w:sz w:val="22"/>
      </w:rPr>
      <w:t>1</w:t>
    </w:r>
    <w:r w:rsidR="007F1E44">
      <w:rPr>
        <w:rFonts w:asciiTheme="minorHAnsi" w:hAnsiTheme="minorHAnsi" w:cstheme="minorHAnsi"/>
        <w:sz w:val="22"/>
      </w:rPr>
      <w:t>5</w:t>
    </w:r>
    <w:r w:rsidR="008C39AF">
      <w:rPr>
        <w:rFonts w:asciiTheme="minorHAnsi" w:hAnsiTheme="minorHAnsi" w:cstheme="minorHAnsi"/>
        <w:sz w:val="22"/>
      </w:rPr>
      <w:t>.</w:t>
    </w:r>
    <w:r w:rsidRPr="00495FC7">
      <w:rPr>
        <w:rFonts w:asciiTheme="minorHAnsi" w:hAnsiTheme="minorHAnsi" w:cstheme="minorHAnsi"/>
        <w:sz w:val="22"/>
      </w:rPr>
      <w:t xml:space="preserve">2020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 w:rsidRPr="00495FC7">
      <w:rPr>
        <w:rFonts w:asciiTheme="minorHAnsi" w:hAnsiTheme="minorHAnsi" w:cstheme="minorHAnsi"/>
        <w:i/>
        <w:sz w:val="22"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20805A3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 w15:restartNumberingAfterBreak="0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0BA07BC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F70A4B"/>
    <w:multiLevelType w:val="hybridMultilevel"/>
    <w:tmpl w:val="0336A396"/>
    <w:lvl w:ilvl="0" w:tplc="0DDE5D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523DF"/>
    <w:multiLevelType w:val="hybridMultilevel"/>
    <w:tmpl w:val="98465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64BF1"/>
    <w:multiLevelType w:val="multilevel"/>
    <w:tmpl w:val="D3503A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8B364D3"/>
    <w:multiLevelType w:val="hybridMultilevel"/>
    <w:tmpl w:val="97368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BC4CF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A8B2470"/>
    <w:multiLevelType w:val="hybridMultilevel"/>
    <w:tmpl w:val="0220EB1A"/>
    <w:lvl w:ilvl="0" w:tplc="F2540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0C5A11FE"/>
    <w:multiLevelType w:val="hybridMultilevel"/>
    <w:tmpl w:val="4A0E700E"/>
    <w:lvl w:ilvl="0" w:tplc="A3A2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9D1EF7"/>
    <w:multiLevelType w:val="hybridMultilevel"/>
    <w:tmpl w:val="00EC9F08"/>
    <w:lvl w:ilvl="0" w:tplc="543840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0FBA77DB"/>
    <w:multiLevelType w:val="hybridMultilevel"/>
    <w:tmpl w:val="7E1E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0A2FE4"/>
    <w:multiLevelType w:val="hybridMultilevel"/>
    <w:tmpl w:val="39EE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C9D7824"/>
    <w:multiLevelType w:val="hybridMultilevel"/>
    <w:tmpl w:val="1DC80B9E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A705C1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691829"/>
    <w:multiLevelType w:val="hybridMultilevel"/>
    <w:tmpl w:val="A70E4AA6"/>
    <w:lvl w:ilvl="0" w:tplc="1102D8C2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99222EC0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C3F3AF1"/>
    <w:multiLevelType w:val="hybridMultilevel"/>
    <w:tmpl w:val="D94A787C"/>
    <w:lvl w:ilvl="0" w:tplc="1EFCF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8DDC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3415D"/>
    <w:multiLevelType w:val="hybridMultilevel"/>
    <w:tmpl w:val="4D8421EE"/>
    <w:lvl w:ilvl="0" w:tplc="22A214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4D91D33"/>
    <w:multiLevelType w:val="hybridMultilevel"/>
    <w:tmpl w:val="9C72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EB715F"/>
    <w:multiLevelType w:val="hybridMultilevel"/>
    <w:tmpl w:val="370C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B3F52"/>
    <w:multiLevelType w:val="hybridMultilevel"/>
    <w:tmpl w:val="7FB83B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B914B31"/>
    <w:multiLevelType w:val="hybridMultilevel"/>
    <w:tmpl w:val="CC8A4D7E"/>
    <w:lvl w:ilvl="0" w:tplc="461063F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  <w:sz w:val="24"/>
      </w:rPr>
    </w:lvl>
    <w:lvl w:ilvl="1" w:tplc="D8B07730" w:tentative="1">
      <w:start w:val="1"/>
      <w:numFmt w:val="lowerLetter"/>
      <w:lvlText w:val="%2."/>
      <w:lvlJc w:val="left"/>
      <w:pPr>
        <w:ind w:left="1440" w:hanging="360"/>
      </w:pPr>
    </w:lvl>
    <w:lvl w:ilvl="2" w:tplc="0700D8B0" w:tentative="1">
      <w:start w:val="1"/>
      <w:numFmt w:val="lowerRoman"/>
      <w:lvlText w:val="%3."/>
      <w:lvlJc w:val="right"/>
      <w:pPr>
        <w:ind w:left="2160" w:hanging="180"/>
      </w:pPr>
    </w:lvl>
    <w:lvl w:ilvl="3" w:tplc="81C26728" w:tentative="1">
      <w:start w:val="1"/>
      <w:numFmt w:val="decimal"/>
      <w:lvlText w:val="%4."/>
      <w:lvlJc w:val="left"/>
      <w:pPr>
        <w:ind w:left="2880" w:hanging="360"/>
      </w:pPr>
    </w:lvl>
    <w:lvl w:ilvl="4" w:tplc="C1CAEC14" w:tentative="1">
      <w:start w:val="1"/>
      <w:numFmt w:val="lowerLetter"/>
      <w:lvlText w:val="%5."/>
      <w:lvlJc w:val="left"/>
      <w:pPr>
        <w:ind w:left="3600" w:hanging="360"/>
      </w:pPr>
    </w:lvl>
    <w:lvl w:ilvl="5" w:tplc="68B8CCA2" w:tentative="1">
      <w:start w:val="1"/>
      <w:numFmt w:val="lowerRoman"/>
      <w:lvlText w:val="%6."/>
      <w:lvlJc w:val="right"/>
      <w:pPr>
        <w:ind w:left="4320" w:hanging="180"/>
      </w:pPr>
    </w:lvl>
    <w:lvl w:ilvl="6" w:tplc="DB54A984" w:tentative="1">
      <w:start w:val="1"/>
      <w:numFmt w:val="decimal"/>
      <w:lvlText w:val="%7."/>
      <w:lvlJc w:val="left"/>
      <w:pPr>
        <w:ind w:left="5040" w:hanging="360"/>
      </w:pPr>
    </w:lvl>
    <w:lvl w:ilvl="7" w:tplc="AA5643B2" w:tentative="1">
      <w:start w:val="1"/>
      <w:numFmt w:val="lowerLetter"/>
      <w:lvlText w:val="%8."/>
      <w:lvlJc w:val="left"/>
      <w:pPr>
        <w:ind w:left="5760" w:hanging="360"/>
      </w:pPr>
    </w:lvl>
    <w:lvl w:ilvl="8" w:tplc="8918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2468B"/>
    <w:multiLevelType w:val="hybridMultilevel"/>
    <w:tmpl w:val="CDA6D9DC"/>
    <w:lvl w:ilvl="0" w:tplc="FBA0A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0165504">
      <w:start w:val="1"/>
      <w:numFmt w:val="upperRoman"/>
      <w:lvlText w:val="%4."/>
      <w:lvlJc w:val="left"/>
      <w:pPr>
        <w:ind w:left="3240" w:hanging="360"/>
      </w:pPr>
      <w:rPr>
        <w:rFonts w:hint="default"/>
        <w:b/>
        <w:i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131127"/>
    <w:multiLevelType w:val="hybridMultilevel"/>
    <w:tmpl w:val="887C92F6"/>
    <w:lvl w:ilvl="0" w:tplc="4FCA6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B7E14"/>
    <w:multiLevelType w:val="hybridMultilevel"/>
    <w:tmpl w:val="F4C6F752"/>
    <w:lvl w:ilvl="0" w:tplc="CC8A4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34382"/>
    <w:multiLevelType w:val="hybridMultilevel"/>
    <w:tmpl w:val="D23E3AE2"/>
    <w:lvl w:ilvl="0" w:tplc="4F527E8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02B1B"/>
    <w:multiLevelType w:val="hybridMultilevel"/>
    <w:tmpl w:val="693E0454"/>
    <w:lvl w:ilvl="0" w:tplc="318409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D624DD"/>
    <w:multiLevelType w:val="hybridMultilevel"/>
    <w:tmpl w:val="523C16F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51B95"/>
    <w:multiLevelType w:val="hybridMultilevel"/>
    <w:tmpl w:val="943C46E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C05E1"/>
    <w:multiLevelType w:val="hybridMultilevel"/>
    <w:tmpl w:val="B62ADDD0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31298"/>
    <w:multiLevelType w:val="hybridMultilevel"/>
    <w:tmpl w:val="C6646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70B0F"/>
    <w:multiLevelType w:val="hybridMultilevel"/>
    <w:tmpl w:val="002268F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C7E1A"/>
    <w:multiLevelType w:val="hybridMultilevel"/>
    <w:tmpl w:val="97DEB73A"/>
    <w:lvl w:ilvl="0" w:tplc="BF9444E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A308B3"/>
    <w:multiLevelType w:val="hybridMultilevel"/>
    <w:tmpl w:val="B88EAD4E"/>
    <w:lvl w:ilvl="0" w:tplc="B344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135BDC"/>
    <w:multiLevelType w:val="hybridMultilevel"/>
    <w:tmpl w:val="1320270A"/>
    <w:lvl w:ilvl="0" w:tplc="1C289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45"/>
  </w:num>
  <w:num w:numId="5">
    <w:abstractNumId w:val="28"/>
  </w:num>
  <w:num w:numId="6">
    <w:abstractNumId w:val="41"/>
  </w:num>
  <w:num w:numId="7">
    <w:abstractNumId w:val="14"/>
  </w:num>
  <w:num w:numId="8">
    <w:abstractNumId w:val="13"/>
  </w:num>
  <w:num w:numId="9">
    <w:abstractNumId w:val="17"/>
  </w:num>
  <w:num w:numId="10">
    <w:abstractNumId w:val="34"/>
  </w:num>
  <w:num w:numId="11">
    <w:abstractNumId w:val="29"/>
  </w:num>
  <w:num w:numId="12">
    <w:abstractNumId w:val="8"/>
  </w:num>
  <w:num w:numId="13">
    <w:abstractNumId w:val="31"/>
  </w:num>
  <w:num w:numId="14">
    <w:abstractNumId w:val="33"/>
  </w:num>
  <w:num w:numId="15">
    <w:abstractNumId w:val="24"/>
  </w:num>
  <w:num w:numId="16">
    <w:abstractNumId w:val="32"/>
  </w:num>
  <w:num w:numId="17">
    <w:abstractNumId w:val="15"/>
  </w:num>
  <w:num w:numId="18">
    <w:abstractNumId w:val="25"/>
  </w:num>
  <w:num w:numId="19">
    <w:abstractNumId w:val="11"/>
  </w:num>
  <w:num w:numId="20">
    <w:abstractNumId w:val="19"/>
  </w:num>
  <w:num w:numId="21">
    <w:abstractNumId w:val="1"/>
  </w:num>
  <w:num w:numId="22">
    <w:abstractNumId w:val="18"/>
  </w:num>
  <w:num w:numId="23">
    <w:abstractNumId w:val="2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6"/>
  </w:num>
  <w:num w:numId="27">
    <w:abstractNumId w:val="7"/>
  </w:num>
  <w:num w:numId="28">
    <w:abstractNumId w:val="22"/>
  </w:num>
  <w:num w:numId="29">
    <w:abstractNumId w:val="6"/>
  </w:num>
  <w:num w:numId="30">
    <w:abstractNumId w:val="3"/>
  </w:num>
  <w:num w:numId="31">
    <w:abstractNumId w:val="38"/>
  </w:num>
  <w:num w:numId="32">
    <w:abstractNumId w:val="21"/>
  </w:num>
  <w:num w:numId="33">
    <w:abstractNumId w:val="37"/>
  </w:num>
  <w:num w:numId="34">
    <w:abstractNumId w:val="36"/>
  </w:num>
  <w:num w:numId="35">
    <w:abstractNumId w:val="39"/>
  </w:num>
  <w:num w:numId="3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6"/>
  </w:num>
  <w:num w:numId="38">
    <w:abstractNumId w:val="12"/>
  </w:num>
  <w:num w:numId="39">
    <w:abstractNumId w:val="35"/>
  </w:num>
  <w:num w:numId="40">
    <w:abstractNumId w:val="42"/>
  </w:num>
  <w:num w:numId="41">
    <w:abstractNumId w:val="4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201C6"/>
    <w:rsid w:val="000202DC"/>
    <w:rsid w:val="00020463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F6B"/>
    <w:rsid w:val="00040C05"/>
    <w:rsid w:val="0004275B"/>
    <w:rsid w:val="00043167"/>
    <w:rsid w:val="00044034"/>
    <w:rsid w:val="00044E0D"/>
    <w:rsid w:val="000505C8"/>
    <w:rsid w:val="00050834"/>
    <w:rsid w:val="00050DB0"/>
    <w:rsid w:val="00051616"/>
    <w:rsid w:val="00052CA3"/>
    <w:rsid w:val="00053061"/>
    <w:rsid w:val="000551D6"/>
    <w:rsid w:val="00055970"/>
    <w:rsid w:val="00056DDF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80757"/>
    <w:rsid w:val="00082307"/>
    <w:rsid w:val="00082B4A"/>
    <w:rsid w:val="00082D9A"/>
    <w:rsid w:val="0008482C"/>
    <w:rsid w:val="00085498"/>
    <w:rsid w:val="000869E0"/>
    <w:rsid w:val="00086D3F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4845"/>
    <w:rsid w:val="000A537C"/>
    <w:rsid w:val="000A58C4"/>
    <w:rsid w:val="000A7D8C"/>
    <w:rsid w:val="000A7E1B"/>
    <w:rsid w:val="000B1986"/>
    <w:rsid w:val="000B3AC5"/>
    <w:rsid w:val="000B3DFB"/>
    <w:rsid w:val="000B4A56"/>
    <w:rsid w:val="000B5250"/>
    <w:rsid w:val="000B73AA"/>
    <w:rsid w:val="000C2DB9"/>
    <w:rsid w:val="000C3382"/>
    <w:rsid w:val="000C3DB5"/>
    <w:rsid w:val="000C3E69"/>
    <w:rsid w:val="000C3F0D"/>
    <w:rsid w:val="000C792C"/>
    <w:rsid w:val="000D0367"/>
    <w:rsid w:val="000D2FF7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0EB0"/>
    <w:rsid w:val="000F25EA"/>
    <w:rsid w:val="000F2806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1D2C"/>
    <w:rsid w:val="00113F28"/>
    <w:rsid w:val="0011516E"/>
    <w:rsid w:val="00116AAC"/>
    <w:rsid w:val="00122DD7"/>
    <w:rsid w:val="00123F0C"/>
    <w:rsid w:val="00124EBF"/>
    <w:rsid w:val="00125CB1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0BD4"/>
    <w:rsid w:val="0014153A"/>
    <w:rsid w:val="0014211F"/>
    <w:rsid w:val="00142C11"/>
    <w:rsid w:val="00142CFD"/>
    <w:rsid w:val="00144260"/>
    <w:rsid w:val="001448CA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689C"/>
    <w:rsid w:val="00157F2D"/>
    <w:rsid w:val="00160060"/>
    <w:rsid w:val="00160502"/>
    <w:rsid w:val="001613D0"/>
    <w:rsid w:val="00162C98"/>
    <w:rsid w:val="00162D0E"/>
    <w:rsid w:val="00164888"/>
    <w:rsid w:val="00164F8C"/>
    <w:rsid w:val="00165BE0"/>
    <w:rsid w:val="00166557"/>
    <w:rsid w:val="00167297"/>
    <w:rsid w:val="00167C40"/>
    <w:rsid w:val="001706A2"/>
    <w:rsid w:val="00170B0F"/>
    <w:rsid w:val="00171801"/>
    <w:rsid w:val="00172A60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CBE"/>
    <w:rsid w:val="00186DCA"/>
    <w:rsid w:val="00190529"/>
    <w:rsid w:val="00192434"/>
    <w:rsid w:val="001929DC"/>
    <w:rsid w:val="00192F23"/>
    <w:rsid w:val="00194E71"/>
    <w:rsid w:val="00196827"/>
    <w:rsid w:val="001970DD"/>
    <w:rsid w:val="00197C70"/>
    <w:rsid w:val="001A180B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22AB"/>
    <w:rsid w:val="001C313E"/>
    <w:rsid w:val="001C32A7"/>
    <w:rsid w:val="001C3F1A"/>
    <w:rsid w:val="001C4436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D54"/>
    <w:rsid w:val="001D71E0"/>
    <w:rsid w:val="001E2CD5"/>
    <w:rsid w:val="001E3553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D63"/>
    <w:rsid w:val="00220551"/>
    <w:rsid w:val="00221E77"/>
    <w:rsid w:val="00222D33"/>
    <w:rsid w:val="0022391F"/>
    <w:rsid w:val="00224075"/>
    <w:rsid w:val="0022506C"/>
    <w:rsid w:val="0022601A"/>
    <w:rsid w:val="00226356"/>
    <w:rsid w:val="00231237"/>
    <w:rsid w:val="00232E51"/>
    <w:rsid w:val="00235FD4"/>
    <w:rsid w:val="00236043"/>
    <w:rsid w:val="00236387"/>
    <w:rsid w:val="0023709F"/>
    <w:rsid w:val="00237239"/>
    <w:rsid w:val="00241800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0469"/>
    <w:rsid w:val="0027276F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664"/>
    <w:rsid w:val="002839D4"/>
    <w:rsid w:val="00283F95"/>
    <w:rsid w:val="0028480F"/>
    <w:rsid w:val="00284DE1"/>
    <w:rsid w:val="002857DE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B037A"/>
    <w:rsid w:val="002B08FF"/>
    <w:rsid w:val="002B0B30"/>
    <w:rsid w:val="002B31EC"/>
    <w:rsid w:val="002B42ED"/>
    <w:rsid w:val="002B6DCB"/>
    <w:rsid w:val="002C0058"/>
    <w:rsid w:val="002C2049"/>
    <w:rsid w:val="002C2C27"/>
    <w:rsid w:val="002C319F"/>
    <w:rsid w:val="002C3A62"/>
    <w:rsid w:val="002C4F53"/>
    <w:rsid w:val="002C5AA9"/>
    <w:rsid w:val="002C5FA6"/>
    <w:rsid w:val="002C6A0F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4061"/>
    <w:rsid w:val="003071D7"/>
    <w:rsid w:val="003071D9"/>
    <w:rsid w:val="00312117"/>
    <w:rsid w:val="00312E40"/>
    <w:rsid w:val="00313814"/>
    <w:rsid w:val="0031497D"/>
    <w:rsid w:val="00316859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300A"/>
    <w:rsid w:val="00335418"/>
    <w:rsid w:val="00335CDD"/>
    <w:rsid w:val="00337828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4EC"/>
    <w:rsid w:val="00352672"/>
    <w:rsid w:val="00352A46"/>
    <w:rsid w:val="0035440F"/>
    <w:rsid w:val="00354911"/>
    <w:rsid w:val="00354AD0"/>
    <w:rsid w:val="00356DD6"/>
    <w:rsid w:val="0035748E"/>
    <w:rsid w:val="00357E29"/>
    <w:rsid w:val="00360C98"/>
    <w:rsid w:val="003629CB"/>
    <w:rsid w:val="0036440B"/>
    <w:rsid w:val="00365C3A"/>
    <w:rsid w:val="00366622"/>
    <w:rsid w:val="003669A8"/>
    <w:rsid w:val="003710FB"/>
    <w:rsid w:val="003762C8"/>
    <w:rsid w:val="003763A0"/>
    <w:rsid w:val="00377B79"/>
    <w:rsid w:val="00380EA1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240A"/>
    <w:rsid w:val="003A3FFF"/>
    <w:rsid w:val="003A6989"/>
    <w:rsid w:val="003A714E"/>
    <w:rsid w:val="003A7D55"/>
    <w:rsid w:val="003B0069"/>
    <w:rsid w:val="003B146D"/>
    <w:rsid w:val="003B2FA6"/>
    <w:rsid w:val="003B3344"/>
    <w:rsid w:val="003B3A12"/>
    <w:rsid w:val="003B4212"/>
    <w:rsid w:val="003B6393"/>
    <w:rsid w:val="003B6CFF"/>
    <w:rsid w:val="003C0267"/>
    <w:rsid w:val="003C0D2A"/>
    <w:rsid w:val="003C0F23"/>
    <w:rsid w:val="003C1D45"/>
    <w:rsid w:val="003C3A94"/>
    <w:rsid w:val="003C3B9B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0F8D"/>
    <w:rsid w:val="003E1A0F"/>
    <w:rsid w:val="003E2835"/>
    <w:rsid w:val="003E3AE0"/>
    <w:rsid w:val="003E3FF0"/>
    <w:rsid w:val="003E4A7B"/>
    <w:rsid w:val="003E5477"/>
    <w:rsid w:val="003E6840"/>
    <w:rsid w:val="003E721A"/>
    <w:rsid w:val="003E7FB3"/>
    <w:rsid w:val="003F0259"/>
    <w:rsid w:val="003F0930"/>
    <w:rsid w:val="003F1155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10F0"/>
    <w:rsid w:val="004021D9"/>
    <w:rsid w:val="004032AE"/>
    <w:rsid w:val="00403AC0"/>
    <w:rsid w:val="00403C08"/>
    <w:rsid w:val="00404DBF"/>
    <w:rsid w:val="00405280"/>
    <w:rsid w:val="00405C3C"/>
    <w:rsid w:val="00406E2F"/>
    <w:rsid w:val="00412DBC"/>
    <w:rsid w:val="0041363A"/>
    <w:rsid w:val="00413D56"/>
    <w:rsid w:val="00413F57"/>
    <w:rsid w:val="00414737"/>
    <w:rsid w:val="0041487F"/>
    <w:rsid w:val="00414E93"/>
    <w:rsid w:val="00416887"/>
    <w:rsid w:val="004168B3"/>
    <w:rsid w:val="00421A29"/>
    <w:rsid w:val="0042276E"/>
    <w:rsid w:val="00422D38"/>
    <w:rsid w:val="00423A04"/>
    <w:rsid w:val="0042444F"/>
    <w:rsid w:val="00425C47"/>
    <w:rsid w:val="004261A5"/>
    <w:rsid w:val="0042671E"/>
    <w:rsid w:val="00427D1B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FC3"/>
    <w:rsid w:val="00444036"/>
    <w:rsid w:val="004447A5"/>
    <w:rsid w:val="0044741A"/>
    <w:rsid w:val="00447C55"/>
    <w:rsid w:val="0045025E"/>
    <w:rsid w:val="004526D8"/>
    <w:rsid w:val="00453D7A"/>
    <w:rsid w:val="004541A0"/>
    <w:rsid w:val="00454712"/>
    <w:rsid w:val="00454EDB"/>
    <w:rsid w:val="00455F6D"/>
    <w:rsid w:val="004560CF"/>
    <w:rsid w:val="0045759E"/>
    <w:rsid w:val="004577E8"/>
    <w:rsid w:val="00457C8D"/>
    <w:rsid w:val="00457D52"/>
    <w:rsid w:val="00463086"/>
    <w:rsid w:val="00463E56"/>
    <w:rsid w:val="0046424B"/>
    <w:rsid w:val="004663A7"/>
    <w:rsid w:val="0046673D"/>
    <w:rsid w:val="00466CC1"/>
    <w:rsid w:val="004678A8"/>
    <w:rsid w:val="00467BAA"/>
    <w:rsid w:val="00467CB7"/>
    <w:rsid w:val="00471600"/>
    <w:rsid w:val="00471C8C"/>
    <w:rsid w:val="00472061"/>
    <w:rsid w:val="00473CFC"/>
    <w:rsid w:val="00475867"/>
    <w:rsid w:val="004779FC"/>
    <w:rsid w:val="00477A10"/>
    <w:rsid w:val="00480A4F"/>
    <w:rsid w:val="004812D5"/>
    <w:rsid w:val="00481D07"/>
    <w:rsid w:val="004834A5"/>
    <w:rsid w:val="00485C68"/>
    <w:rsid w:val="00486581"/>
    <w:rsid w:val="00487C51"/>
    <w:rsid w:val="004916A1"/>
    <w:rsid w:val="00492B1E"/>
    <w:rsid w:val="00492E7C"/>
    <w:rsid w:val="00493D8E"/>
    <w:rsid w:val="00493F16"/>
    <w:rsid w:val="00494863"/>
    <w:rsid w:val="00495FC7"/>
    <w:rsid w:val="00496B5C"/>
    <w:rsid w:val="0049789B"/>
    <w:rsid w:val="00497990"/>
    <w:rsid w:val="004A0E6A"/>
    <w:rsid w:val="004A0EE8"/>
    <w:rsid w:val="004A3D4F"/>
    <w:rsid w:val="004A3FAA"/>
    <w:rsid w:val="004A43D8"/>
    <w:rsid w:val="004A6A43"/>
    <w:rsid w:val="004B094E"/>
    <w:rsid w:val="004B1563"/>
    <w:rsid w:val="004B3EDD"/>
    <w:rsid w:val="004B4E16"/>
    <w:rsid w:val="004B5356"/>
    <w:rsid w:val="004B5BF0"/>
    <w:rsid w:val="004B6D6D"/>
    <w:rsid w:val="004B76B4"/>
    <w:rsid w:val="004C10F4"/>
    <w:rsid w:val="004C491B"/>
    <w:rsid w:val="004C737F"/>
    <w:rsid w:val="004C7753"/>
    <w:rsid w:val="004C7F5A"/>
    <w:rsid w:val="004D011F"/>
    <w:rsid w:val="004D0850"/>
    <w:rsid w:val="004D16C3"/>
    <w:rsid w:val="004D1DDE"/>
    <w:rsid w:val="004D3AA8"/>
    <w:rsid w:val="004D5C9A"/>
    <w:rsid w:val="004D644A"/>
    <w:rsid w:val="004D6828"/>
    <w:rsid w:val="004D6EC8"/>
    <w:rsid w:val="004D7DA7"/>
    <w:rsid w:val="004E01FD"/>
    <w:rsid w:val="004E02A5"/>
    <w:rsid w:val="004E0510"/>
    <w:rsid w:val="004E07AD"/>
    <w:rsid w:val="004E11AC"/>
    <w:rsid w:val="004E1536"/>
    <w:rsid w:val="004E23CE"/>
    <w:rsid w:val="004E2B37"/>
    <w:rsid w:val="004E318C"/>
    <w:rsid w:val="004E517E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5FA5"/>
    <w:rsid w:val="0050603E"/>
    <w:rsid w:val="00506993"/>
    <w:rsid w:val="00506BDE"/>
    <w:rsid w:val="005074AD"/>
    <w:rsid w:val="00507627"/>
    <w:rsid w:val="00510A05"/>
    <w:rsid w:val="005123DE"/>
    <w:rsid w:val="00514815"/>
    <w:rsid w:val="005148D1"/>
    <w:rsid w:val="0051533A"/>
    <w:rsid w:val="00517351"/>
    <w:rsid w:val="00517E73"/>
    <w:rsid w:val="00521359"/>
    <w:rsid w:val="0052181D"/>
    <w:rsid w:val="00522340"/>
    <w:rsid w:val="00523C02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67AB9"/>
    <w:rsid w:val="00571303"/>
    <w:rsid w:val="005722F7"/>
    <w:rsid w:val="005724F1"/>
    <w:rsid w:val="00572F1E"/>
    <w:rsid w:val="00574743"/>
    <w:rsid w:val="00574DA8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8718A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1E42"/>
    <w:rsid w:val="005A2DB9"/>
    <w:rsid w:val="005A34E5"/>
    <w:rsid w:val="005A393A"/>
    <w:rsid w:val="005A3FCF"/>
    <w:rsid w:val="005A402A"/>
    <w:rsid w:val="005A4261"/>
    <w:rsid w:val="005A586C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106B"/>
    <w:rsid w:val="005D383B"/>
    <w:rsid w:val="005D3E59"/>
    <w:rsid w:val="005D44C6"/>
    <w:rsid w:val="005D4E2B"/>
    <w:rsid w:val="005D5474"/>
    <w:rsid w:val="005D6FF9"/>
    <w:rsid w:val="005D70F8"/>
    <w:rsid w:val="005D736A"/>
    <w:rsid w:val="005D749F"/>
    <w:rsid w:val="005D752F"/>
    <w:rsid w:val="005E0B21"/>
    <w:rsid w:val="005E14CA"/>
    <w:rsid w:val="005E1CFD"/>
    <w:rsid w:val="005E307E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8D9"/>
    <w:rsid w:val="00613C49"/>
    <w:rsid w:val="00617499"/>
    <w:rsid w:val="00617751"/>
    <w:rsid w:val="00617B35"/>
    <w:rsid w:val="006205AD"/>
    <w:rsid w:val="00620942"/>
    <w:rsid w:val="00620B7C"/>
    <w:rsid w:val="00621C5F"/>
    <w:rsid w:val="00622B22"/>
    <w:rsid w:val="00623627"/>
    <w:rsid w:val="00625653"/>
    <w:rsid w:val="00625A2E"/>
    <w:rsid w:val="00625C6F"/>
    <w:rsid w:val="00625FBB"/>
    <w:rsid w:val="006265E6"/>
    <w:rsid w:val="006273E7"/>
    <w:rsid w:val="00627B88"/>
    <w:rsid w:val="0063069B"/>
    <w:rsid w:val="00631788"/>
    <w:rsid w:val="00632269"/>
    <w:rsid w:val="00632955"/>
    <w:rsid w:val="00632ADB"/>
    <w:rsid w:val="0063447D"/>
    <w:rsid w:val="00634EE4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50C6E"/>
    <w:rsid w:val="0065142D"/>
    <w:rsid w:val="00652465"/>
    <w:rsid w:val="0065320F"/>
    <w:rsid w:val="0065443A"/>
    <w:rsid w:val="00654680"/>
    <w:rsid w:val="00655053"/>
    <w:rsid w:val="00656826"/>
    <w:rsid w:val="0066129B"/>
    <w:rsid w:val="006613DE"/>
    <w:rsid w:val="00664523"/>
    <w:rsid w:val="00664692"/>
    <w:rsid w:val="006707A0"/>
    <w:rsid w:val="00671A3E"/>
    <w:rsid w:val="00672097"/>
    <w:rsid w:val="00673E0E"/>
    <w:rsid w:val="00674BD0"/>
    <w:rsid w:val="0067531F"/>
    <w:rsid w:val="0067589F"/>
    <w:rsid w:val="00676B01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FC"/>
    <w:rsid w:val="006920A4"/>
    <w:rsid w:val="00692554"/>
    <w:rsid w:val="00693FEC"/>
    <w:rsid w:val="006950A5"/>
    <w:rsid w:val="006973B8"/>
    <w:rsid w:val="00697642"/>
    <w:rsid w:val="006A0B51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D4C"/>
    <w:rsid w:val="006B2365"/>
    <w:rsid w:val="006B2A94"/>
    <w:rsid w:val="006B4D01"/>
    <w:rsid w:val="006B4FD8"/>
    <w:rsid w:val="006B766E"/>
    <w:rsid w:val="006C1450"/>
    <w:rsid w:val="006C1802"/>
    <w:rsid w:val="006C28B4"/>
    <w:rsid w:val="006C3204"/>
    <w:rsid w:val="006C3D6D"/>
    <w:rsid w:val="006C4027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751"/>
    <w:rsid w:val="006F5979"/>
    <w:rsid w:val="006F6A55"/>
    <w:rsid w:val="006F72DF"/>
    <w:rsid w:val="0070053A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6E94"/>
    <w:rsid w:val="00731AD6"/>
    <w:rsid w:val="00731CDC"/>
    <w:rsid w:val="00731D3E"/>
    <w:rsid w:val="0073242A"/>
    <w:rsid w:val="00732BA9"/>
    <w:rsid w:val="00733C96"/>
    <w:rsid w:val="00733D34"/>
    <w:rsid w:val="007346E5"/>
    <w:rsid w:val="00734A3C"/>
    <w:rsid w:val="0073527D"/>
    <w:rsid w:val="00741FDE"/>
    <w:rsid w:val="007432ED"/>
    <w:rsid w:val="00743306"/>
    <w:rsid w:val="007444EF"/>
    <w:rsid w:val="0074517B"/>
    <w:rsid w:val="007458D6"/>
    <w:rsid w:val="00745979"/>
    <w:rsid w:val="00745B7E"/>
    <w:rsid w:val="00746268"/>
    <w:rsid w:val="00751239"/>
    <w:rsid w:val="0075190B"/>
    <w:rsid w:val="0075201A"/>
    <w:rsid w:val="007528D0"/>
    <w:rsid w:val="00753B2D"/>
    <w:rsid w:val="00753F40"/>
    <w:rsid w:val="00755219"/>
    <w:rsid w:val="00755577"/>
    <w:rsid w:val="0075604B"/>
    <w:rsid w:val="007562C8"/>
    <w:rsid w:val="00757146"/>
    <w:rsid w:val="0075765D"/>
    <w:rsid w:val="00760265"/>
    <w:rsid w:val="00761ABB"/>
    <w:rsid w:val="00763E57"/>
    <w:rsid w:val="007642E6"/>
    <w:rsid w:val="0076499A"/>
    <w:rsid w:val="00764B5F"/>
    <w:rsid w:val="00764D3D"/>
    <w:rsid w:val="00766971"/>
    <w:rsid w:val="00770AF0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2E09"/>
    <w:rsid w:val="0078448C"/>
    <w:rsid w:val="00784B78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9A1"/>
    <w:rsid w:val="00797DC6"/>
    <w:rsid w:val="007A0921"/>
    <w:rsid w:val="007A19EA"/>
    <w:rsid w:val="007A1F44"/>
    <w:rsid w:val="007A3A76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76EE"/>
    <w:rsid w:val="007D21CA"/>
    <w:rsid w:val="007D2FC0"/>
    <w:rsid w:val="007D3524"/>
    <w:rsid w:val="007D39B1"/>
    <w:rsid w:val="007D6D64"/>
    <w:rsid w:val="007D6ED6"/>
    <w:rsid w:val="007D7368"/>
    <w:rsid w:val="007E0CEF"/>
    <w:rsid w:val="007E13E4"/>
    <w:rsid w:val="007E2DE2"/>
    <w:rsid w:val="007E3C6D"/>
    <w:rsid w:val="007E3F0A"/>
    <w:rsid w:val="007E431D"/>
    <w:rsid w:val="007E55D4"/>
    <w:rsid w:val="007E5AB9"/>
    <w:rsid w:val="007E68E6"/>
    <w:rsid w:val="007F074A"/>
    <w:rsid w:val="007F1327"/>
    <w:rsid w:val="007F1E44"/>
    <w:rsid w:val="007F24FC"/>
    <w:rsid w:val="007F3336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49C5"/>
    <w:rsid w:val="00817C7B"/>
    <w:rsid w:val="0082010E"/>
    <w:rsid w:val="008205B3"/>
    <w:rsid w:val="00820AE9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509D3"/>
    <w:rsid w:val="008522A5"/>
    <w:rsid w:val="00852428"/>
    <w:rsid w:val="00856748"/>
    <w:rsid w:val="0085686C"/>
    <w:rsid w:val="00856C9F"/>
    <w:rsid w:val="00857A1C"/>
    <w:rsid w:val="00857C70"/>
    <w:rsid w:val="00860A4A"/>
    <w:rsid w:val="00860ADC"/>
    <w:rsid w:val="00861BB7"/>
    <w:rsid w:val="008640F8"/>
    <w:rsid w:val="008648E9"/>
    <w:rsid w:val="008654A3"/>
    <w:rsid w:val="00865CC5"/>
    <w:rsid w:val="00866E33"/>
    <w:rsid w:val="00867FF0"/>
    <w:rsid w:val="0087007D"/>
    <w:rsid w:val="00870F29"/>
    <w:rsid w:val="0087110E"/>
    <w:rsid w:val="00871FB8"/>
    <w:rsid w:val="008724AF"/>
    <w:rsid w:val="008737DA"/>
    <w:rsid w:val="00873EB1"/>
    <w:rsid w:val="008749AA"/>
    <w:rsid w:val="0087570C"/>
    <w:rsid w:val="00876815"/>
    <w:rsid w:val="008768D4"/>
    <w:rsid w:val="00877116"/>
    <w:rsid w:val="00877307"/>
    <w:rsid w:val="0087751E"/>
    <w:rsid w:val="008826D7"/>
    <w:rsid w:val="00882BE8"/>
    <w:rsid w:val="00883903"/>
    <w:rsid w:val="00883D52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3969"/>
    <w:rsid w:val="008B45CF"/>
    <w:rsid w:val="008B4A80"/>
    <w:rsid w:val="008B4CD0"/>
    <w:rsid w:val="008B6BDD"/>
    <w:rsid w:val="008B6BF1"/>
    <w:rsid w:val="008B6E05"/>
    <w:rsid w:val="008B733F"/>
    <w:rsid w:val="008B77CF"/>
    <w:rsid w:val="008C159E"/>
    <w:rsid w:val="008C25C3"/>
    <w:rsid w:val="008C2B20"/>
    <w:rsid w:val="008C39AF"/>
    <w:rsid w:val="008C3F52"/>
    <w:rsid w:val="008C4949"/>
    <w:rsid w:val="008C598D"/>
    <w:rsid w:val="008C67E9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9E4"/>
    <w:rsid w:val="008D6AE3"/>
    <w:rsid w:val="008D71DF"/>
    <w:rsid w:val="008E019E"/>
    <w:rsid w:val="008E0572"/>
    <w:rsid w:val="008E0923"/>
    <w:rsid w:val="008E1D5F"/>
    <w:rsid w:val="008E2A28"/>
    <w:rsid w:val="008E31AA"/>
    <w:rsid w:val="008E348B"/>
    <w:rsid w:val="008E3E0E"/>
    <w:rsid w:val="008E671A"/>
    <w:rsid w:val="008E677D"/>
    <w:rsid w:val="008E6F91"/>
    <w:rsid w:val="008E70C2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8CE"/>
    <w:rsid w:val="008F3F3B"/>
    <w:rsid w:val="008F4073"/>
    <w:rsid w:val="008F6C9C"/>
    <w:rsid w:val="008F766D"/>
    <w:rsid w:val="00900788"/>
    <w:rsid w:val="00900B5E"/>
    <w:rsid w:val="00902823"/>
    <w:rsid w:val="009034F7"/>
    <w:rsid w:val="00903FA6"/>
    <w:rsid w:val="00904F00"/>
    <w:rsid w:val="00906DA7"/>
    <w:rsid w:val="009114EB"/>
    <w:rsid w:val="009117D1"/>
    <w:rsid w:val="00911AEA"/>
    <w:rsid w:val="00911F55"/>
    <w:rsid w:val="009129F2"/>
    <w:rsid w:val="00912A52"/>
    <w:rsid w:val="00914246"/>
    <w:rsid w:val="00917AC1"/>
    <w:rsid w:val="00917B4C"/>
    <w:rsid w:val="00922433"/>
    <w:rsid w:val="0092293B"/>
    <w:rsid w:val="00922ADB"/>
    <w:rsid w:val="00923A8F"/>
    <w:rsid w:val="00924C72"/>
    <w:rsid w:val="00925EBD"/>
    <w:rsid w:val="00927265"/>
    <w:rsid w:val="00927779"/>
    <w:rsid w:val="00927E5A"/>
    <w:rsid w:val="009303E0"/>
    <w:rsid w:val="00930940"/>
    <w:rsid w:val="0093441D"/>
    <w:rsid w:val="00934631"/>
    <w:rsid w:val="0093604D"/>
    <w:rsid w:val="00936D05"/>
    <w:rsid w:val="00937DC5"/>
    <w:rsid w:val="00941EBA"/>
    <w:rsid w:val="009431C7"/>
    <w:rsid w:val="009435B3"/>
    <w:rsid w:val="0094364B"/>
    <w:rsid w:val="0094375B"/>
    <w:rsid w:val="00943BA0"/>
    <w:rsid w:val="00943F74"/>
    <w:rsid w:val="009446F9"/>
    <w:rsid w:val="00944846"/>
    <w:rsid w:val="009472FE"/>
    <w:rsid w:val="00947A3D"/>
    <w:rsid w:val="00947A89"/>
    <w:rsid w:val="00947D2B"/>
    <w:rsid w:val="00950545"/>
    <w:rsid w:val="009516C1"/>
    <w:rsid w:val="00951D17"/>
    <w:rsid w:val="009523D9"/>
    <w:rsid w:val="00955735"/>
    <w:rsid w:val="00955A16"/>
    <w:rsid w:val="00956643"/>
    <w:rsid w:val="00956CCD"/>
    <w:rsid w:val="00956D98"/>
    <w:rsid w:val="00956DC6"/>
    <w:rsid w:val="009572FF"/>
    <w:rsid w:val="00957B4C"/>
    <w:rsid w:val="00957CBF"/>
    <w:rsid w:val="009604F8"/>
    <w:rsid w:val="00960955"/>
    <w:rsid w:val="0096095B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FE4"/>
    <w:rsid w:val="00977DD8"/>
    <w:rsid w:val="009826F9"/>
    <w:rsid w:val="00983E27"/>
    <w:rsid w:val="00984027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687"/>
    <w:rsid w:val="009C79DF"/>
    <w:rsid w:val="009C7B6F"/>
    <w:rsid w:val="009C7E76"/>
    <w:rsid w:val="009D0CEC"/>
    <w:rsid w:val="009D228F"/>
    <w:rsid w:val="009D25F6"/>
    <w:rsid w:val="009D484D"/>
    <w:rsid w:val="009D4883"/>
    <w:rsid w:val="009D52C5"/>
    <w:rsid w:val="009D6A3E"/>
    <w:rsid w:val="009D7093"/>
    <w:rsid w:val="009D72B0"/>
    <w:rsid w:val="009D746A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7A51"/>
    <w:rsid w:val="009F01DA"/>
    <w:rsid w:val="009F0620"/>
    <w:rsid w:val="009F292C"/>
    <w:rsid w:val="009F35C1"/>
    <w:rsid w:val="009F4181"/>
    <w:rsid w:val="009F4DEF"/>
    <w:rsid w:val="009F5851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BA1"/>
    <w:rsid w:val="00A12F9A"/>
    <w:rsid w:val="00A15D5D"/>
    <w:rsid w:val="00A15F23"/>
    <w:rsid w:val="00A17356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2D"/>
    <w:rsid w:val="00A67285"/>
    <w:rsid w:val="00A71D63"/>
    <w:rsid w:val="00A71FA9"/>
    <w:rsid w:val="00A72230"/>
    <w:rsid w:val="00A729A5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47B"/>
    <w:rsid w:val="00A879EA"/>
    <w:rsid w:val="00A87B6F"/>
    <w:rsid w:val="00A90648"/>
    <w:rsid w:val="00A90681"/>
    <w:rsid w:val="00A90EC0"/>
    <w:rsid w:val="00A91D7F"/>
    <w:rsid w:val="00A92256"/>
    <w:rsid w:val="00A9234E"/>
    <w:rsid w:val="00A930C2"/>
    <w:rsid w:val="00A932AF"/>
    <w:rsid w:val="00A94252"/>
    <w:rsid w:val="00A95489"/>
    <w:rsid w:val="00A96036"/>
    <w:rsid w:val="00A9720E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19A6"/>
    <w:rsid w:val="00AD1AF7"/>
    <w:rsid w:val="00AD2AA7"/>
    <w:rsid w:val="00AD305C"/>
    <w:rsid w:val="00AD3743"/>
    <w:rsid w:val="00AD755D"/>
    <w:rsid w:val="00AD7D61"/>
    <w:rsid w:val="00AE1438"/>
    <w:rsid w:val="00AE2045"/>
    <w:rsid w:val="00AE2531"/>
    <w:rsid w:val="00AE2CA9"/>
    <w:rsid w:val="00AE3B51"/>
    <w:rsid w:val="00AE498D"/>
    <w:rsid w:val="00AE4E1B"/>
    <w:rsid w:val="00AE4FD7"/>
    <w:rsid w:val="00AE6EF8"/>
    <w:rsid w:val="00AE77F3"/>
    <w:rsid w:val="00AF0B92"/>
    <w:rsid w:val="00AF0FB6"/>
    <w:rsid w:val="00AF14A3"/>
    <w:rsid w:val="00AF1D59"/>
    <w:rsid w:val="00AF428A"/>
    <w:rsid w:val="00AF4DD7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713C"/>
    <w:rsid w:val="00B07DB1"/>
    <w:rsid w:val="00B07F0B"/>
    <w:rsid w:val="00B1173E"/>
    <w:rsid w:val="00B12446"/>
    <w:rsid w:val="00B15399"/>
    <w:rsid w:val="00B15DCD"/>
    <w:rsid w:val="00B1705D"/>
    <w:rsid w:val="00B17937"/>
    <w:rsid w:val="00B17AA7"/>
    <w:rsid w:val="00B22BE6"/>
    <w:rsid w:val="00B23504"/>
    <w:rsid w:val="00B243BB"/>
    <w:rsid w:val="00B25852"/>
    <w:rsid w:val="00B26C21"/>
    <w:rsid w:val="00B27BA6"/>
    <w:rsid w:val="00B30A7F"/>
    <w:rsid w:val="00B316EA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5AAE"/>
    <w:rsid w:val="00B47B28"/>
    <w:rsid w:val="00B50C61"/>
    <w:rsid w:val="00B571BF"/>
    <w:rsid w:val="00B57541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76F50"/>
    <w:rsid w:val="00B77DA1"/>
    <w:rsid w:val="00B80010"/>
    <w:rsid w:val="00B802AE"/>
    <w:rsid w:val="00B811BD"/>
    <w:rsid w:val="00B81993"/>
    <w:rsid w:val="00B82471"/>
    <w:rsid w:val="00B83A0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A02FC"/>
    <w:rsid w:val="00BA0BC3"/>
    <w:rsid w:val="00BA4659"/>
    <w:rsid w:val="00BA48D5"/>
    <w:rsid w:val="00BA5FC5"/>
    <w:rsid w:val="00BA658C"/>
    <w:rsid w:val="00BB0AA6"/>
    <w:rsid w:val="00BB194D"/>
    <w:rsid w:val="00BB2C37"/>
    <w:rsid w:val="00BB34BF"/>
    <w:rsid w:val="00BB3A19"/>
    <w:rsid w:val="00BB3F74"/>
    <w:rsid w:val="00BB5321"/>
    <w:rsid w:val="00BB55E5"/>
    <w:rsid w:val="00BB5839"/>
    <w:rsid w:val="00BB71AA"/>
    <w:rsid w:val="00BB7856"/>
    <w:rsid w:val="00BC09AF"/>
    <w:rsid w:val="00BC1E0B"/>
    <w:rsid w:val="00BC210C"/>
    <w:rsid w:val="00BC2148"/>
    <w:rsid w:val="00BC356B"/>
    <w:rsid w:val="00BC4138"/>
    <w:rsid w:val="00BC675E"/>
    <w:rsid w:val="00BC7CEB"/>
    <w:rsid w:val="00BD00A9"/>
    <w:rsid w:val="00BD12E7"/>
    <w:rsid w:val="00BD2FDD"/>
    <w:rsid w:val="00BD4D93"/>
    <w:rsid w:val="00BD5565"/>
    <w:rsid w:val="00BD55F3"/>
    <w:rsid w:val="00BD7EFF"/>
    <w:rsid w:val="00BE12A8"/>
    <w:rsid w:val="00BE29E7"/>
    <w:rsid w:val="00BE300B"/>
    <w:rsid w:val="00BE321E"/>
    <w:rsid w:val="00BE3766"/>
    <w:rsid w:val="00BE4A7E"/>
    <w:rsid w:val="00BE7B49"/>
    <w:rsid w:val="00BF0C38"/>
    <w:rsid w:val="00BF4055"/>
    <w:rsid w:val="00BF4A7C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123"/>
    <w:rsid w:val="00C1036C"/>
    <w:rsid w:val="00C114C3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F7E"/>
    <w:rsid w:val="00C272BF"/>
    <w:rsid w:val="00C300A5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2465"/>
    <w:rsid w:val="00C52A8E"/>
    <w:rsid w:val="00C5348C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905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218"/>
    <w:rsid w:val="00C915C4"/>
    <w:rsid w:val="00C91F1A"/>
    <w:rsid w:val="00C94216"/>
    <w:rsid w:val="00C9465C"/>
    <w:rsid w:val="00C94A26"/>
    <w:rsid w:val="00C95035"/>
    <w:rsid w:val="00C959BE"/>
    <w:rsid w:val="00C96BA7"/>
    <w:rsid w:val="00C96CE4"/>
    <w:rsid w:val="00C970B9"/>
    <w:rsid w:val="00C973AE"/>
    <w:rsid w:val="00C97DDC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B00E9"/>
    <w:rsid w:val="00CB0746"/>
    <w:rsid w:val="00CB1F6C"/>
    <w:rsid w:val="00CB21B8"/>
    <w:rsid w:val="00CB3828"/>
    <w:rsid w:val="00CB3E18"/>
    <w:rsid w:val="00CB4789"/>
    <w:rsid w:val="00CB4A2F"/>
    <w:rsid w:val="00CB4A8E"/>
    <w:rsid w:val="00CB5053"/>
    <w:rsid w:val="00CC17E6"/>
    <w:rsid w:val="00CC1C92"/>
    <w:rsid w:val="00CC1ECF"/>
    <w:rsid w:val="00CC393F"/>
    <w:rsid w:val="00CC3C59"/>
    <w:rsid w:val="00CC4273"/>
    <w:rsid w:val="00CC4861"/>
    <w:rsid w:val="00CC5080"/>
    <w:rsid w:val="00CC5DE0"/>
    <w:rsid w:val="00CC62B9"/>
    <w:rsid w:val="00CC7087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688"/>
    <w:rsid w:val="00D06033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026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8C2"/>
    <w:rsid w:val="00D60B5D"/>
    <w:rsid w:val="00D60E8F"/>
    <w:rsid w:val="00D617CD"/>
    <w:rsid w:val="00D61B43"/>
    <w:rsid w:val="00D6353C"/>
    <w:rsid w:val="00D63E39"/>
    <w:rsid w:val="00D66267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022"/>
    <w:rsid w:val="00D8323C"/>
    <w:rsid w:val="00D845C4"/>
    <w:rsid w:val="00D85A1D"/>
    <w:rsid w:val="00D875FB"/>
    <w:rsid w:val="00D87BCF"/>
    <w:rsid w:val="00D901E7"/>
    <w:rsid w:val="00D940FE"/>
    <w:rsid w:val="00D946C3"/>
    <w:rsid w:val="00D97B54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A5467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32CA"/>
    <w:rsid w:val="00DD40C0"/>
    <w:rsid w:val="00DD44F1"/>
    <w:rsid w:val="00DD482D"/>
    <w:rsid w:val="00DD5B92"/>
    <w:rsid w:val="00DD7027"/>
    <w:rsid w:val="00DD7DAB"/>
    <w:rsid w:val="00DE0571"/>
    <w:rsid w:val="00DE0CA5"/>
    <w:rsid w:val="00DE0FB7"/>
    <w:rsid w:val="00DE1461"/>
    <w:rsid w:val="00DE14D2"/>
    <w:rsid w:val="00DE24B4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E00BFD"/>
    <w:rsid w:val="00E00D0A"/>
    <w:rsid w:val="00E01785"/>
    <w:rsid w:val="00E026D0"/>
    <w:rsid w:val="00E02C19"/>
    <w:rsid w:val="00E04CC8"/>
    <w:rsid w:val="00E04E31"/>
    <w:rsid w:val="00E05137"/>
    <w:rsid w:val="00E05753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D39"/>
    <w:rsid w:val="00E24670"/>
    <w:rsid w:val="00E256F6"/>
    <w:rsid w:val="00E25AE6"/>
    <w:rsid w:val="00E27095"/>
    <w:rsid w:val="00E30838"/>
    <w:rsid w:val="00E30C83"/>
    <w:rsid w:val="00E31E50"/>
    <w:rsid w:val="00E329F4"/>
    <w:rsid w:val="00E343D6"/>
    <w:rsid w:val="00E34D8D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46D73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16EC"/>
    <w:rsid w:val="00E71E79"/>
    <w:rsid w:val="00E72D15"/>
    <w:rsid w:val="00E734BF"/>
    <w:rsid w:val="00E740FD"/>
    <w:rsid w:val="00E75313"/>
    <w:rsid w:val="00E753CC"/>
    <w:rsid w:val="00E75EB9"/>
    <w:rsid w:val="00E761DD"/>
    <w:rsid w:val="00E7738F"/>
    <w:rsid w:val="00E77839"/>
    <w:rsid w:val="00E80BE2"/>
    <w:rsid w:val="00E822E1"/>
    <w:rsid w:val="00E8277D"/>
    <w:rsid w:val="00E82CDA"/>
    <w:rsid w:val="00E84745"/>
    <w:rsid w:val="00E85A98"/>
    <w:rsid w:val="00E87BFB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BB1"/>
    <w:rsid w:val="00EB34AF"/>
    <w:rsid w:val="00EB4CFC"/>
    <w:rsid w:val="00EB53D2"/>
    <w:rsid w:val="00EB6CA0"/>
    <w:rsid w:val="00EB7469"/>
    <w:rsid w:val="00EB7F1D"/>
    <w:rsid w:val="00EC0AF2"/>
    <w:rsid w:val="00EC4BAA"/>
    <w:rsid w:val="00EC4D2A"/>
    <w:rsid w:val="00EC566B"/>
    <w:rsid w:val="00EC5D5D"/>
    <w:rsid w:val="00EC69E4"/>
    <w:rsid w:val="00EC6C44"/>
    <w:rsid w:val="00ED2A58"/>
    <w:rsid w:val="00ED2AA5"/>
    <w:rsid w:val="00ED2C9E"/>
    <w:rsid w:val="00ED4E06"/>
    <w:rsid w:val="00ED5ECA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7F17"/>
    <w:rsid w:val="00EF05D8"/>
    <w:rsid w:val="00EF0F47"/>
    <w:rsid w:val="00EF29EC"/>
    <w:rsid w:val="00EF3C17"/>
    <w:rsid w:val="00EF3DB0"/>
    <w:rsid w:val="00EF503B"/>
    <w:rsid w:val="00EF6997"/>
    <w:rsid w:val="00EF79E4"/>
    <w:rsid w:val="00F00DD0"/>
    <w:rsid w:val="00F02E81"/>
    <w:rsid w:val="00F02F4B"/>
    <w:rsid w:val="00F059BB"/>
    <w:rsid w:val="00F06736"/>
    <w:rsid w:val="00F10A9C"/>
    <w:rsid w:val="00F114B9"/>
    <w:rsid w:val="00F1173A"/>
    <w:rsid w:val="00F13D5D"/>
    <w:rsid w:val="00F14696"/>
    <w:rsid w:val="00F14ED4"/>
    <w:rsid w:val="00F159FE"/>
    <w:rsid w:val="00F15F65"/>
    <w:rsid w:val="00F1608C"/>
    <w:rsid w:val="00F17356"/>
    <w:rsid w:val="00F21201"/>
    <w:rsid w:val="00F23C12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41EE5"/>
    <w:rsid w:val="00F430FE"/>
    <w:rsid w:val="00F43DF8"/>
    <w:rsid w:val="00F449CE"/>
    <w:rsid w:val="00F44BFC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3AD"/>
    <w:rsid w:val="00F61DA0"/>
    <w:rsid w:val="00F62960"/>
    <w:rsid w:val="00F62B3E"/>
    <w:rsid w:val="00F6394E"/>
    <w:rsid w:val="00F63D9D"/>
    <w:rsid w:val="00F661C1"/>
    <w:rsid w:val="00F66C92"/>
    <w:rsid w:val="00F67010"/>
    <w:rsid w:val="00F70CB7"/>
    <w:rsid w:val="00F70EA0"/>
    <w:rsid w:val="00F71BEA"/>
    <w:rsid w:val="00F71C39"/>
    <w:rsid w:val="00F73278"/>
    <w:rsid w:val="00F750FE"/>
    <w:rsid w:val="00F76C17"/>
    <w:rsid w:val="00F7719E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4CC"/>
    <w:rsid w:val="00F95F5B"/>
    <w:rsid w:val="00F95F66"/>
    <w:rsid w:val="00F97C52"/>
    <w:rsid w:val="00FA091A"/>
    <w:rsid w:val="00FA1906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53F9"/>
    <w:rsid w:val="00FB5C62"/>
    <w:rsid w:val="00FB68B1"/>
    <w:rsid w:val="00FB6FE9"/>
    <w:rsid w:val="00FB7272"/>
    <w:rsid w:val="00FC062C"/>
    <w:rsid w:val="00FC0D5C"/>
    <w:rsid w:val="00FC11F0"/>
    <w:rsid w:val="00FC1959"/>
    <w:rsid w:val="00FC2223"/>
    <w:rsid w:val="00FC2245"/>
    <w:rsid w:val="00FC2806"/>
    <w:rsid w:val="00FC2E1A"/>
    <w:rsid w:val="00FC2F7F"/>
    <w:rsid w:val="00FC355B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44F4"/>
    <w:rsid w:val="00FF4612"/>
    <w:rsid w:val="00FF51D1"/>
    <w:rsid w:val="00FF5FE0"/>
    <w:rsid w:val="00FF65F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17A07A"/>
  <w15:docId w15:val="{8CE02CA3-1F6E-43E2-95EF-5756A6C5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link w:val="Tekstpodstawowywcity3Znak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rsid w:val="00290AFE"/>
    <w:rPr>
      <w:sz w:val="20"/>
    </w:rPr>
  </w:style>
  <w:style w:type="character" w:styleId="Odwoanieprzypisudolnego">
    <w:name w:val="footnote reference"/>
    <w:basedOn w:val="Domylnaczcionkaakapitu"/>
    <w:semiHidden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39"/>
    <w:rsid w:val="00761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uiPriority w:val="99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7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rsid w:val="00F1735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53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495FC7"/>
    <w:rPr>
      <w:sz w:val="24"/>
    </w:rPr>
  </w:style>
  <w:style w:type="paragraph" w:customStyle="1" w:styleId="TableParagraph">
    <w:name w:val="Table Paragraph"/>
    <w:basedOn w:val="Normalny"/>
    <w:uiPriority w:val="1"/>
    <w:qFormat/>
    <w:rsid w:val="00CB1F6C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0C3F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7026C-E452-43C6-BF3B-302E9415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1</Words>
  <Characters>727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8465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creator>Maciej Wasilewski</dc:creator>
  <cp:lastModifiedBy>Sylwia Zubek</cp:lastModifiedBy>
  <cp:revision>2</cp:revision>
  <cp:lastPrinted>2019-08-14T08:23:00Z</cp:lastPrinted>
  <dcterms:created xsi:type="dcterms:W3CDTF">2020-07-16T09:45:00Z</dcterms:created>
  <dcterms:modified xsi:type="dcterms:W3CDTF">2020-07-16T09:45:00Z</dcterms:modified>
</cp:coreProperties>
</file>